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D4" w:rsidRPr="008E55E9" w:rsidRDefault="00A321D4" w:rsidP="00A321D4">
      <w:pPr>
        <w:spacing w:line="216" w:lineRule="auto"/>
        <w:ind w:left="5529"/>
        <w:rPr>
          <w:b/>
        </w:rPr>
      </w:pPr>
      <w:r w:rsidRPr="008E55E9">
        <w:rPr>
          <w:b/>
        </w:rPr>
        <w:t>ЗАТВЕРДЖЕНО</w:t>
      </w:r>
    </w:p>
    <w:p w:rsidR="00A321D4" w:rsidRPr="008E55E9" w:rsidRDefault="00A321D4" w:rsidP="00A321D4">
      <w:pPr>
        <w:spacing w:line="216" w:lineRule="auto"/>
        <w:ind w:left="5529"/>
      </w:pPr>
      <w:r w:rsidRPr="008E55E9">
        <w:t xml:space="preserve">Наказ територіального управління  Служби судової охорони у Житомирській області </w:t>
      </w:r>
    </w:p>
    <w:p w:rsidR="00A321D4" w:rsidRDefault="00A321D4" w:rsidP="00A321D4">
      <w:pPr>
        <w:jc w:val="center"/>
      </w:pPr>
      <w:r w:rsidRPr="008E55E9">
        <w:t xml:space="preserve"> </w:t>
      </w:r>
      <w:r w:rsidRPr="008E55E9">
        <w:tab/>
      </w:r>
      <w:r w:rsidRPr="008E55E9">
        <w:tab/>
      </w:r>
      <w:r w:rsidRPr="008E55E9">
        <w:tab/>
      </w:r>
      <w:r w:rsidRPr="008E55E9">
        <w:tab/>
        <w:t xml:space="preserve">    </w:t>
      </w:r>
      <w:r>
        <w:t xml:space="preserve">  </w:t>
      </w:r>
      <w:r>
        <w:tab/>
        <w:t xml:space="preserve">       </w:t>
      </w:r>
      <w:r w:rsidRPr="008E55E9">
        <w:t xml:space="preserve">від </w:t>
      </w:r>
      <w:r w:rsidR="001B002F">
        <w:t>25</w:t>
      </w:r>
      <w:r w:rsidRPr="008E55E9">
        <w:t>.</w:t>
      </w:r>
      <w:r>
        <w:t>09</w:t>
      </w:r>
      <w:r w:rsidRPr="008E55E9">
        <w:t xml:space="preserve">.2020 № </w:t>
      </w:r>
      <w:r w:rsidR="001B002F">
        <w:t>194</w:t>
      </w:r>
    </w:p>
    <w:p w:rsidR="00A321D4" w:rsidRDefault="00A321D4" w:rsidP="00A321D4">
      <w:pPr>
        <w:jc w:val="center"/>
      </w:pPr>
    </w:p>
    <w:p w:rsidR="009847DF" w:rsidRDefault="009847DF" w:rsidP="00A321D4">
      <w:pPr>
        <w:jc w:val="center"/>
        <w:rPr>
          <w:b/>
        </w:rPr>
      </w:pPr>
    </w:p>
    <w:p w:rsidR="00A321D4" w:rsidRPr="00CA5AA2" w:rsidRDefault="00A321D4" w:rsidP="00A321D4">
      <w:pPr>
        <w:jc w:val="center"/>
        <w:rPr>
          <w:b/>
        </w:rPr>
      </w:pPr>
      <w:r w:rsidRPr="00CA5AA2">
        <w:rPr>
          <w:b/>
        </w:rPr>
        <w:t>УМОВИ</w:t>
      </w:r>
    </w:p>
    <w:p w:rsidR="00A321D4" w:rsidRPr="00CA5AA2" w:rsidRDefault="00A321D4" w:rsidP="00A321D4">
      <w:pPr>
        <w:jc w:val="center"/>
        <w:rPr>
          <w:b/>
        </w:rPr>
      </w:pPr>
      <w:r w:rsidRPr="00CA5AA2">
        <w:rPr>
          <w:b/>
        </w:rPr>
        <w:t xml:space="preserve">проведення конкурсу на зайняття вакантної посади </w:t>
      </w:r>
    </w:p>
    <w:p w:rsidR="00A321D4" w:rsidRDefault="00A321D4" w:rsidP="00A321D4">
      <w:pPr>
        <w:jc w:val="center"/>
        <w:rPr>
          <w:b/>
        </w:rPr>
      </w:pPr>
      <w:r w:rsidRPr="00CA5AA2">
        <w:rPr>
          <w:b/>
        </w:rPr>
        <w:t xml:space="preserve"> командира </w:t>
      </w:r>
      <w:r>
        <w:rPr>
          <w:b/>
        </w:rPr>
        <w:t xml:space="preserve">другого </w:t>
      </w:r>
      <w:r w:rsidRPr="00CA5AA2">
        <w:rPr>
          <w:b/>
        </w:rPr>
        <w:t>взводу</w:t>
      </w:r>
      <w:r>
        <w:rPr>
          <w:b/>
        </w:rPr>
        <w:t xml:space="preserve"> охорони</w:t>
      </w:r>
      <w:r w:rsidRPr="00CA5AA2">
        <w:rPr>
          <w:b/>
        </w:rPr>
        <w:t xml:space="preserve"> </w:t>
      </w:r>
    </w:p>
    <w:p w:rsidR="00A321D4" w:rsidRDefault="00A321D4" w:rsidP="00A321D4">
      <w:pPr>
        <w:jc w:val="center"/>
        <w:rPr>
          <w:b/>
        </w:rPr>
      </w:pPr>
      <w:r>
        <w:rPr>
          <w:b/>
        </w:rPr>
        <w:t xml:space="preserve">першого </w:t>
      </w:r>
      <w:r w:rsidRPr="00CA5AA2">
        <w:rPr>
          <w:b/>
        </w:rPr>
        <w:t>підрозділу</w:t>
      </w:r>
      <w:r>
        <w:rPr>
          <w:b/>
        </w:rPr>
        <w:t xml:space="preserve"> </w:t>
      </w:r>
      <w:r w:rsidRPr="00CA5AA2">
        <w:rPr>
          <w:b/>
        </w:rPr>
        <w:t xml:space="preserve">охорони територіального управління </w:t>
      </w:r>
    </w:p>
    <w:p w:rsidR="00A321D4" w:rsidRPr="00CA5AA2" w:rsidRDefault="00A321D4" w:rsidP="00A321D4">
      <w:pPr>
        <w:jc w:val="center"/>
        <w:rPr>
          <w:b/>
        </w:rPr>
      </w:pPr>
      <w:r w:rsidRPr="00CA5AA2">
        <w:rPr>
          <w:b/>
        </w:rPr>
        <w:t>Служби судової охорони у Житомирській області</w:t>
      </w:r>
    </w:p>
    <w:p w:rsidR="00A321D4" w:rsidRDefault="00A321D4" w:rsidP="00A321D4">
      <w:pPr>
        <w:ind w:firstLine="709"/>
        <w:jc w:val="both"/>
        <w:rPr>
          <w:b/>
        </w:rPr>
      </w:pPr>
    </w:p>
    <w:p w:rsidR="009847DF" w:rsidRPr="00CA5AA2" w:rsidRDefault="009847DF" w:rsidP="00A321D4">
      <w:pPr>
        <w:ind w:firstLine="709"/>
        <w:jc w:val="both"/>
        <w:rPr>
          <w:b/>
        </w:rPr>
      </w:pPr>
    </w:p>
    <w:p w:rsidR="00A321D4" w:rsidRPr="00CA5AA2" w:rsidRDefault="00A321D4" w:rsidP="00A321D4">
      <w:pPr>
        <w:spacing w:line="228" w:lineRule="auto"/>
        <w:jc w:val="center"/>
        <w:rPr>
          <w:b/>
        </w:rPr>
      </w:pPr>
      <w:r w:rsidRPr="00CA5AA2">
        <w:rPr>
          <w:b/>
        </w:rPr>
        <w:t>Загальні умови</w:t>
      </w:r>
    </w:p>
    <w:p w:rsidR="00A321D4" w:rsidRPr="00CA5AA2" w:rsidRDefault="00A321D4" w:rsidP="00A321D4">
      <w:pPr>
        <w:spacing w:line="228" w:lineRule="auto"/>
        <w:ind w:firstLine="709"/>
        <w:jc w:val="both"/>
        <w:rPr>
          <w:b/>
        </w:rPr>
      </w:pPr>
      <w:r w:rsidRPr="00CA5AA2">
        <w:rPr>
          <w:b/>
        </w:rPr>
        <w:t xml:space="preserve">1. Основні повноваження командира </w:t>
      </w:r>
      <w:r>
        <w:rPr>
          <w:b/>
        </w:rPr>
        <w:t xml:space="preserve">другого </w:t>
      </w:r>
      <w:r w:rsidRPr="00CA5AA2">
        <w:rPr>
          <w:b/>
        </w:rPr>
        <w:t>взводу</w:t>
      </w:r>
      <w:r>
        <w:rPr>
          <w:b/>
        </w:rPr>
        <w:t xml:space="preserve"> охорони</w:t>
      </w:r>
      <w:r w:rsidRPr="00CA5AA2">
        <w:rPr>
          <w:b/>
        </w:rPr>
        <w:t xml:space="preserve"> </w:t>
      </w:r>
      <w:r>
        <w:rPr>
          <w:b/>
        </w:rPr>
        <w:t xml:space="preserve">першого </w:t>
      </w:r>
      <w:r w:rsidRPr="00CA5AA2">
        <w:rPr>
          <w:b/>
        </w:rPr>
        <w:t>підрозділу охорони територіального управління Служби судової охорони у Житомирській області:</w:t>
      </w:r>
    </w:p>
    <w:p w:rsidR="003B5186" w:rsidRPr="009847DF" w:rsidRDefault="003B5186" w:rsidP="003B5186">
      <w:pPr>
        <w:widowControl w:val="0"/>
        <w:autoSpaceDE w:val="0"/>
        <w:autoSpaceDN w:val="0"/>
        <w:adjustRightInd w:val="0"/>
        <w:ind w:right="40" w:firstLine="708"/>
        <w:jc w:val="both"/>
      </w:pPr>
      <w:r w:rsidRPr="009847DF">
        <w:t>1) забезпечує виконання покладених на взвод завдань за всіма напрямами службової діяльності;</w:t>
      </w:r>
    </w:p>
    <w:p w:rsidR="003B5186" w:rsidRPr="009847DF" w:rsidRDefault="003B5186" w:rsidP="003B5186">
      <w:pPr>
        <w:widowControl w:val="0"/>
        <w:autoSpaceDE w:val="0"/>
        <w:autoSpaceDN w:val="0"/>
        <w:adjustRightInd w:val="0"/>
        <w:ind w:right="40" w:firstLine="708"/>
        <w:jc w:val="both"/>
      </w:pPr>
      <w:r w:rsidRPr="009847DF">
        <w:rPr>
          <w:noProof/>
        </w:rPr>
        <w:t xml:space="preserve">2) </w:t>
      </w:r>
      <w:r w:rsidRPr="009847DF">
        <w:t>контролює порядок організації та виконання завдань служби особовим складом взводу за напрямом службової діяльності;</w:t>
      </w:r>
    </w:p>
    <w:p w:rsidR="003B5186" w:rsidRPr="009847DF" w:rsidRDefault="003B5186" w:rsidP="003B5186">
      <w:pPr>
        <w:widowControl w:val="0"/>
        <w:autoSpaceDE w:val="0"/>
        <w:autoSpaceDN w:val="0"/>
        <w:adjustRightInd w:val="0"/>
        <w:ind w:right="40" w:firstLine="708"/>
        <w:jc w:val="both"/>
      </w:pPr>
      <w:r w:rsidRPr="009847DF">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9847DF">
        <w:rPr>
          <w:noProof/>
        </w:rPr>
        <w:t>;</w:t>
      </w:r>
    </w:p>
    <w:p w:rsidR="003B5186" w:rsidRPr="009847DF" w:rsidRDefault="003B5186" w:rsidP="003B5186">
      <w:pPr>
        <w:ind w:firstLine="709"/>
        <w:contextualSpacing/>
        <w:jc w:val="both"/>
        <w:rPr>
          <w:noProof/>
        </w:rPr>
      </w:pPr>
      <w:r w:rsidRPr="009847DF">
        <w:rPr>
          <w:noProof/>
        </w:rPr>
        <w:t xml:space="preserve">4) організовує поточну організаційно-виконавчу роботу взводу та забезпечення контролю за роботою; </w:t>
      </w:r>
    </w:p>
    <w:p w:rsidR="003B5186" w:rsidRPr="009847DF" w:rsidRDefault="003B5186" w:rsidP="003B5186">
      <w:pPr>
        <w:widowControl w:val="0"/>
        <w:autoSpaceDE w:val="0"/>
        <w:autoSpaceDN w:val="0"/>
        <w:adjustRightInd w:val="0"/>
        <w:ind w:right="-30" w:firstLine="708"/>
        <w:jc w:val="both"/>
      </w:pPr>
      <w:r w:rsidRPr="009847DF">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rsidR="003B5186" w:rsidRPr="009847DF" w:rsidRDefault="003B5186" w:rsidP="003B5186">
      <w:pPr>
        <w:ind w:firstLine="709"/>
        <w:jc w:val="both"/>
      </w:pPr>
      <w:r w:rsidRPr="009847DF">
        <w:t>6) за дорученням керівництва підрозділу виконує інші повноваження, які належать до компетенції підрозділу.</w:t>
      </w:r>
    </w:p>
    <w:p w:rsidR="009847DF" w:rsidRDefault="009847DF" w:rsidP="00A321D4">
      <w:pPr>
        <w:spacing w:line="228" w:lineRule="auto"/>
        <w:ind w:firstLine="567"/>
        <w:rPr>
          <w:b/>
        </w:rPr>
      </w:pPr>
    </w:p>
    <w:p w:rsidR="00A321D4" w:rsidRPr="00EB65CD" w:rsidRDefault="00A321D4" w:rsidP="00A321D4">
      <w:pPr>
        <w:spacing w:line="228" w:lineRule="auto"/>
        <w:ind w:firstLine="567"/>
        <w:rPr>
          <w:b/>
        </w:rPr>
      </w:pPr>
      <w:r w:rsidRPr="00EB65CD">
        <w:rPr>
          <w:b/>
        </w:rPr>
        <w:t>2. Умови оплати праці:</w:t>
      </w:r>
    </w:p>
    <w:p w:rsidR="00A321D4" w:rsidRPr="008E55E9" w:rsidRDefault="00A321D4" w:rsidP="00A321D4">
      <w:pPr>
        <w:tabs>
          <w:tab w:val="left" w:pos="5812"/>
        </w:tabs>
        <w:spacing w:line="228" w:lineRule="auto"/>
        <w:ind w:firstLine="567"/>
        <w:jc w:val="both"/>
      </w:pPr>
      <w:r w:rsidRPr="00EB65CD">
        <w:t>1) посадовий оклад – 3</w:t>
      </w:r>
      <w:r>
        <w:t>440</w:t>
      </w:r>
      <w:r w:rsidRPr="00EB65CD">
        <w:t xml:space="preserve">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321D4" w:rsidRPr="00EB65CD" w:rsidRDefault="00A321D4" w:rsidP="00A321D4">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847DF" w:rsidRDefault="009847DF" w:rsidP="00A321D4">
      <w:pPr>
        <w:spacing w:line="223" w:lineRule="auto"/>
        <w:ind w:firstLine="567"/>
        <w:jc w:val="both"/>
        <w:rPr>
          <w:b/>
        </w:rPr>
      </w:pPr>
    </w:p>
    <w:p w:rsidR="00A321D4" w:rsidRPr="00EB65CD" w:rsidRDefault="00A321D4" w:rsidP="00A321D4">
      <w:pPr>
        <w:spacing w:line="223" w:lineRule="auto"/>
        <w:ind w:firstLine="567"/>
        <w:jc w:val="both"/>
      </w:pPr>
      <w:r w:rsidRPr="00EB65CD">
        <w:rPr>
          <w:b/>
        </w:rPr>
        <w:t>3. Інформація про строковість чи безстроковість призначення на посаду:</w:t>
      </w:r>
    </w:p>
    <w:p w:rsidR="00A321D4" w:rsidRPr="00EB65CD" w:rsidRDefault="00A321D4" w:rsidP="00A321D4">
      <w:pPr>
        <w:spacing w:line="223" w:lineRule="auto"/>
        <w:ind w:firstLine="567"/>
        <w:jc w:val="both"/>
      </w:pPr>
      <w:r w:rsidRPr="00EB65CD">
        <w:t xml:space="preserve"> безстроково. </w:t>
      </w:r>
    </w:p>
    <w:p w:rsidR="009847DF" w:rsidRDefault="009847DF" w:rsidP="00A321D4">
      <w:pPr>
        <w:spacing w:line="223" w:lineRule="auto"/>
        <w:ind w:firstLine="567"/>
        <w:jc w:val="both"/>
        <w:rPr>
          <w:b/>
        </w:rPr>
      </w:pPr>
    </w:p>
    <w:p w:rsidR="00A321D4" w:rsidRPr="00EB65CD" w:rsidRDefault="00A321D4" w:rsidP="00A321D4">
      <w:pPr>
        <w:spacing w:line="223" w:lineRule="auto"/>
        <w:ind w:firstLine="567"/>
        <w:jc w:val="both"/>
        <w:rPr>
          <w:b/>
        </w:rPr>
      </w:pPr>
      <w:r w:rsidRPr="00EB65CD">
        <w:rPr>
          <w:b/>
        </w:rPr>
        <w:lastRenderedPageBreak/>
        <w:t>4. Перелік документів, необхідних для участі в конкурсі, та строк їх подання:</w:t>
      </w:r>
    </w:p>
    <w:p w:rsidR="00A321D4" w:rsidRDefault="00A321D4" w:rsidP="00A321D4">
      <w:pPr>
        <w:spacing w:line="223"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321D4" w:rsidRDefault="00A321D4" w:rsidP="00A321D4">
      <w:pPr>
        <w:spacing w:line="223" w:lineRule="auto"/>
        <w:ind w:firstLine="567"/>
        <w:jc w:val="both"/>
      </w:pPr>
      <w:r>
        <w:t xml:space="preserve">2) копія паспорта громадянина України, ідентифікаційний код; </w:t>
      </w:r>
    </w:p>
    <w:p w:rsidR="00A321D4" w:rsidRDefault="00A321D4" w:rsidP="00A321D4">
      <w:pPr>
        <w:spacing w:line="223" w:lineRule="auto"/>
        <w:ind w:firstLine="567"/>
        <w:jc w:val="both"/>
      </w:pPr>
      <w:r>
        <w:t xml:space="preserve">3) копії документів про освіту (диплом/атестат з додатком з оцінками); </w:t>
      </w:r>
    </w:p>
    <w:p w:rsidR="00A321D4" w:rsidRPr="009847DF" w:rsidRDefault="00A321D4" w:rsidP="00A321D4">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w:t>
      </w:r>
      <w:r w:rsidR="003B5186" w:rsidRPr="009847DF">
        <w:t>, автобіографія (згідно з додатком);</w:t>
      </w:r>
    </w:p>
    <w:p w:rsidR="00A321D4" w:rsidRPr="009847DF" w:rsidRDefault="003B5186" w:rsidP="00A321D4">
      <w:pPr>
        <w:spacing w:line="223" w:lineRule="auto"/>
        <w:ind w:firstLine="567"/>
        <w:jc w:val="both"/>
      </w:pPr>
      <w:r w:rsidRPr="009847DF">
        <w:t>5</w:t>
      </w:r>
      <w:r w:rsidR="00A321D4" w:rsidRPr="009847DF">
        <w:t xml:space="preserve">)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321D4" w:rsidRPr="009847DF" w:rsidRDefault="003B5186" w:rsidP="00A321D4">
      <w:pPr>
        <w:spacing w:line="223" w:lineRule="auto"/>
        <w:ind w:firstLine="567"/>
        <w:jc w:val="both"/>
      </w:pPr>
      <w:r w:rsidRPr="009847DF">
        <w:t>6</w:t>
      </w:r>
      <w:r w:rsidR="00A321D4" w:rsidRPr="009847DF">
        <w:t xml:space="preserve">) копія трудової книжки; </w:t>
      </w:r>
    </w:p>
    <w:p w:rsidR="00A321D4" w:rsidRPr="009847DF" w:rsidRDefault="003B5186" w:rsidP="00A321D4">
      <w:pPr>
        <w:spacing w:line="223" w:lineRule="auto"/>
        <w:ind w:firstLine="567"/>
        <w:jc w:val="both"/>
      </w:pPr>
      <w:r w:rsidRPr="009847DF">
        <w:t>7</w:t>
      </w:r>
      <w:r w:rsidR="00A321D4" w:rsidRPr="009847DF">
        <w:t>)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B5186" w:rsidRPr="009847DF" w:rsidRDefault="003B5186" w:rsidP="00A321D4">
      <w:pPr>
        <w:spacing w:line="223" w:lineRule="auto"/>
        <w:ind w:firstLine="567"/>
        <w:jc w:val="both"/>
      </w:pPr>
      <w:r w:rsidRPr="009847DF">
        <w:t>7.1.</w:t>
      </w:r>
      <w:r w:rsidR="00A321D4" w:rsidRPr="009847DF">
        <w:t xml:space="preserve">) сертифікат про проходження профілактичного наркологічного огляду </w:t>
      </w:r>
      <w:r w:rsidRPr="009847DF">
        <w:t>(форма № 140/о)</w:t>
      </w:r>
    </w:p>
    <w:p w:rsidR="00A321D4" w:rsidRPr="009847DF" w:rsidRDefault="003B5186" w:rsidP="00A321D4">
      <w:pPr>
        <w:spacing w:line="223" w:lineRule="auto"/>
        <w:ind w:firstLine="567"/>
        <w:jc w:val="both"/>
      </w:pPr>
      <w:r w:rsidRPr="009847DF">
        <w:t xml:space="preserve">7.2.) </w:t>
      </w:r>
      <w:r w:rsidR="00A321D4" w:rsidRPr="009847DF">
        <w:t>медичн</w:t>
      </w:r>
      <w:r w:rsidRPr="009847DF">
        <w:t>а</w:t>
      </w:r>
      <w:r w:rsidR="00A321D4" w:rsidRPr="009847DF">
        <w:t xml:space="preserve"> довідки про проходження обов’язкових попереднього та періодичного психіатричних оглядів</w:t>
      </w:r>
      <w:r w:rsidRPr="009847DF">
        <w:t xml:space="preserve"> (форма № 122/-2/</w:t>
      </w:r>
      <w:r w:rsidR="00B10090" w:rsidRPr="009847DF">
        <w:t>о)</w:t>
      </w:r>
      <w:r w:rsidR="00A321D4" w:rsidRPr="009847DF">
        <w:t>;</w:t>
      </w:r>
    </w:p>
    <w:p w:rsidR="00A321D4" w:rsidRPr="009847DF" w:rsidRDefault="00B10090" w:rsidP="00A321D4">
      <w:pPr>
        <w:spacing w:line="223" w:lineRule="auto"/>
        <w:ind w:firstLine="567"/>
        <w:jc w:val="both"/>
      </w:pPr>
      <w:r w:rsidRPr="009847DF">
        <w:t>8</w:t>
      </w:r>
      <w:r w:rsidR="00A321D4" w:rsidRPr="009847DF">
        <w:t xml:space="preserve">) копія військового квитка або посвідчення особи військовослужбовця (для військовозобов’язаних або військовослужбовців). </w:t>
      </w:r>
    </w:p>
    <w:p w:rsidR="00A321D4" w:rsidRDefault="00A321D4" w:rsidP="00A321D4">
      <w:pPr>
        <w:spacing w:line="223"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A321D4" w:rsidRPr="00FF0665" w:rsidRDefault="00A321D4" w:rsidP="00A321D4">
      <w:pPr>
        <w:spacing w:line="216" w:lineRule="auto"/>
        <w:ind w:firstLine="426"/>
        <w:jc w:val="both"/>
      </w:pPr>
      <w:r>
        <w:t xml:space="preserve">Документи </w:t>
      </w:r>
      <w:r w:rsidRPr="00FF0665">
        <w:t>приймаються з 08:30 25.09.2020 до 16:30 05.10.2020 за адресою: м. Житомир, вул. Бориса Лятошинського, 5.</w:t>
      </w:r>
    </w:p>
    <w:p w:rsidR="00A321D4" w:rsidRPr="00FF0665" w:rsidRDefault="00A321D4" w:rsidP="00A321D4">
      <w:pPr>
        <w:spacing w:line="216" w:lineRule="auto"/>
        <w:ind w:firstLine="426"/>
        <w:jc w:val="both"/>
      </w:pPr>
      <w:r w:rsidRPr="00FF0665">
        <w:t>На командира другого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Default="009847DF" w:rsidP="00A321D4">
      <w:pPr>
        <w:spacing w:line="216" w:lineRule="auto"/>
        <w:ind w:firstLine="426"/>
        <w:jc w:val="both"/>
        <w:rPr>
          <w:b/>
        </w:rPr>
      </w:pPr>
    </w:p>
    <w:p w:rsidR="00A321D4" w:rsidRPr="00FF0665" w:rsidRDefault="00A321D4" w:rsidP="00A321D4">
      <w:pPr>
        <w:spacing w:line="216" w:lineRule="auto"/>
        <w:ind w:firstLine="426"/>
        <w:jc w:val="both"/>
        <w:rPr>
          <w:lang w:val="ru-RU"/>
        </w:rPr>
      </w:pPr>
      <w:r w:rsidRPr="00FF0665">
        <w:rPr>
          <w:b/>
        </w:rPr>
        <w:t xml:space="preserve">5. Місце, дата та час початку проведення конкурсу: </w:t>
      </w:r>
    </w:p>
    <w:p w:rsidR="00A321D4" w:rsidRPr="009847DF" w:rsidRDefault="00B10090" w:rsidP="00A321D4">
      <w:pPr>
        <w:spacing w:line="216" w:lineRule="auto"/>
        <w:ind w:firstLine="426"/>
        <w:jc w:val="both"/>
      </w:pPr>
      <w:r w:rsidRPr="009847DF">
        <w:t>Територіальне управління Служби судової охорони у Житомирській області (</w:t>
      </w:r>
      <w:r w:rsidR="00A321D4" w:rsidRPr="009847DF">
        <w:t>м. Житомир, вул. Бориса Лятошинського, 5</w:t>
      </w:r>
      <w:r w:rsidRPr="009847DF">
        <w:t xml:space="preserve">) </w:t>
      </w:r>
      <w:r w:rsidR="00A321D4" w:rsidRPr="009847DF">
        <w:t>09</w:t>
      </w:r>
      <w:r w:rsidRPr="009847DF">
        <w:t xml:space="preserve"> жовтня </w:t>
      </w:r>
      <w:r w:rsidR="00A321D4" w:rsidRPr="009847DF">
        <w:t>2020</w:t>
      </w:r>
      <w:r w:rsidRPr="009847DF">
        <w:t xml:space="preserve"> року,</w:t>
      </w:r>
      <w:r w:rsidR="00A321D4" w:rsidRPr="009847DF">
        <w:t xml:space="preserve"> 10</w:t>
      </w:r>
      <w:r w:rsidRPr="009847DF">
        <w:t xml:space="preserve"> година  00 хвилин.</w:t>
      </w:r>
    </w:p>
    <w:p w:rsidR="009847DF" w:rsidRDefault="009847DF" w:rsidP="00A321D4">
      <w:pPr>
        <w:spacing w:line="216" w:lineRule="auto"/>
        <w:ind w:firstLine="425"/>
        <w:jc w:val="both"/>
        <w:rPr>
          <w:b/>
        </w:rPr>
      </w:pPr>
    </w:p>
    <w:p w:rsidR="00A321D4" w:rsidRPr="00241238" w:rsidRDefault="00A321D4" w:rsidP="00A321D4">
      <w:pPr>
        <w:spacing w:line="216" w:lineRule="auto"/>
        <w:ind w:firstLine="425"/>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321D4" w:rsidRDefault="00A321D4" w:rsidP="00A321D4">
      <w:pPr>
        <w:spacing w:line="216" w:lineRule="auto"/>
        <w:ind w:firstLine="426"/>
      </w:pPr>
      <w:proofErr w:type="spellStart"/>
      <w:r>
        <w:rPr>
          <w:spacing w:val="-4"/>
        </w:rPr>
        <w:t>Ходацький</w:t>
      </w:r>
      <w:proofErr w:type="spellEnd"/>
      <w:r>
        <w:rPr>
          <w:spacing w:val="-4"/>
        </w:rPr>
        <w:t xml:space="preserve"> Володимир Михайлович</w:t>
      </w:r>
      <w:r w:rsidRPr="00A054AE">
        <w:rPr>
          <w:spacing w:val="-4"/>
        </w:rPr>
        <w:t xml:space="preserve">, </w:t>
      </w:r>
      <w:r w:rsidRPr="00A054AE">
        <w:rPr>
          <w:spacing w:val="-4"/>
          <w:lang w:val="ru-RU"/>
        </w:rPr>
        <w:t>063</w:t>
      </w:r>
      <w:r w:rsidR="00B10090">
        <w:rPr>
          <w:spacing w:val="-4"/>
          <w:lang w:val="ru-RU"/>
        </w:rPr>
        <w:t>-</w:t>
      </w:r>
      <w:r w:rsidRPr="00A054AE">
        <w:rPr>
          <w:spacing w:val="-4"/>
          <w:lang w:val="ru-RU"/>
        </w:rPr>
        <w:t>260</w:t>
      </w:r>
      <w:r w:rsidR="00B10090">
        <w:rPr>
          <w:spacing w:val="-4"/>
          <w:lang w:val="ru-RU"/>
        </w:rPr>
        <w:t>-</w:t>
      </w:r>
      <w:r w:rsidRPr="00A054AE">
        <w:rPr>
          <w:spacing w:val="-4"/>
          <w:lang w:val="ru-RU"/>
        </w:rPr>
        <w:t>5113</w:t>
      </w:r>
      <w:r w:rsidRPr="00A054AE">
        <w:rPr>
          <w:spacing w:val="-4"/>
        </w:rPr>
        <w:t xml:space="preserve">, </w:t>
      </w:r>
      <w:hyperlink r:id="rId8"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9847DF" w:rsidRDefault="009847DF" w:rsidP="00A321D4">
      <w:pPr>
        <w:spacing w:line="216" w:lineRule="auto"/>
        <w:ind w:firstLine="426"/>
      </w:pPr>
    </w:p>
    <w:p w:rsidR="009847DF" w:rsidRDefault="009847DF" w:rsidP="00A321D4">
      <w:pPr>
        <w:spacing w:line="216" w:lineRule="auto"/>
        <w:ind w:firstLine="426"/>
      </w:pPr>
    </w:p>
    <w:p w:rsidR="009847DF" w:rsidRDefault="009847DF" w:rsidP="00A321D4">
      <w:pPr>
        <w:spacing w:line="216" w:lineRule="auto"/>
        <w:ind w:firstLine="426"/>
      </w:pPr>
    </w:p>
    <w:p w:rsidR="009847DF" w:rsidRDefault="009847DF" w:rsidP="00A321D4">
      <w:pPr>
        <w:spacing w:line="216" w:lineRule="auto"/>
        <w:ind w:firstLine="426"/>
      </w:pPr>
    </w:p>
    <w:tbl>
      <w:tblPr>
        <w:tblW w:w="9639" w:type="dxa"/>
        <w:tblInd w:w="108" w:type="dxa"/>
        <w:tblLayout w:type="fixed"/>
        <w:tblLook w:val="00A0"/>
      </w:tblPr>
      <w:tblGrid>
        <w:gridCol w:w="9639"/>
      </w:tblGrid>
      <w:tr w:rsidR="00A321D4" w:rsidRPr="004558B6" w:rsidTr="00CB01D0">
        <w:trPr>
          <w:trHeight w:val="87"/>
        </w:trPr>
        <w:tc>
          <w:tcPr>
            <w:tcW w:w="9639" w:type="dxa"/>
          </w:tcPr>
          <w:tbl>
            <w:tblPr>
              <w:tblStyle w:val="af3"/>
              <w:tblW w:w="9243" w:type="dxa"/>
              <w:tblLayout w:type="fixed"/>
              <w:tblLook w:val="04A0"/>
            </w:tblPr>
            <w:tblGrid>
              <w:gridCol w:w="454"/>
              <w:gridCol w:w="2268"/>
              <w:gridCol w:w="6521"/>
            </w:tblGrid>
            <w:tr w:rsidR="00A321D4" w:rsidRPr="004558B6" w:rsidTr="00CB01D0">
              <w:tc>
                <w:tcPr>
                  <w:tcW w:w="9243" w:type="dxa"/>
                  <w:gridSpan w:val="3"/>
                </w:tcPr>
                <w:p w:rsidR="00A321D4" w:rsidRPr="004558B6" w:rsidRDefault="00A321D4" w:rsidP="00A321D4">
                  <w:pPr>
                    <w:spacing w:line="211" w:lineRule="auto"/>
                    <w:jc w:val="center"/>
                  </w:pPr>
                  <w:r w:rsidRPr="004558B6">
                    <w:rPr>
                      <w:b/>
                    </w:rPr>
                    <w:lastRenderedPageBreak/>
                    <w:t>Кваліфікаційні вимоги</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1.</w:t>
                  </w:r>
                </w:p>
              </w:tc>
              <w:tc>
                <w:tcPr>
                  <w:tcW w:w="2268" w:type="dxa"/>
                </w:tcPr>
                <w:p w:rsidR="00A321D4" w:rsidRPr="009847DF" w:rsidRDefault="00A321D4" w:rsidP="00A321D4">
                  <w:pPr>
                    <w:spacing w:line="204" w:lineRule="auto"/>
                    <w:rPr>
                      <w:sz w:val="27"/>
                      <w:szCs w:val="27"/>
                    </w:rPr>
                  </w:pPr>
                  <w:r w:rsidRPr="009847DF">
                    <w:rPr>
                      <w:sz w:val="27"/>
                      <w:szCs w:val="27"/>
                    </w:rPr>
                    <w:t>Освіта</w:t>
                  </w:r>
                </w:p>
              </w:tc>
              <w:tc>
                <w:tcPr>
                  <w:tcW w:w="6521" w:type="dxa"/>
                </w:tcPr>
                <w:p w:rsidR="00A321D4" w:rsidRPr="009847DF" w:rsidRDefault="00B10090" w:rsidP="00B10090">
                  <w:pPr>
                    <w:ind w:left="6" w:right="-3" w:hanging="6"/>
                    <w:contextualSpacing/>
                    <w:jc w:val="both"/>
                    <w:rPr>
                      <w:sz w:val="27"/>
                      <w:szCs w:val="27"/>
                    </w:rPr>
                  </w:pPr>
                  <w:r w:rsidRPr="009847DF">
                    <w:rPr>
                      <w:sz w:val="27"/>
                      <w:szCs w:val="27"/>
                    </w:rPr>
                    <w:t>вища освіта в галузі знань «Право», «Воєнні науки, національна безпека, безпека державного кордону», «Цивільна безпека», «Публічне управління та адміністрування» – не нижче бакалавра.</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2.</w:t>
                  </w:r>
                </w:p>
              </w:tc>
              <w:tc>
                <w:tcPr>
                  <w:tcW w:w="2268" w:type="dxa"/>
                </w:tcPr>
                <w:p w:rsidR="00A321D4" w:rsidRPr="009847DF" w:rsidRDefault="00A321D4" w:rsidP="00A321D4">
                  <w:pPr>
                    <w:spacing w:line="204" w:lineRule="auto"/>
                    <w:rPr>
                      <w:sz w:val="27"/>
                      <w:szCs w:val="27"/>
                    </w:rPr>
                  </w:pPr>
                  <w:r w:rsidRPr="009847DF">
                    <w:rPr>
                      <w:sz w:val="27"/>
                      <w:szCs w:val="27"/>
                    </w:rPr>
                    <w:t>Досвід роботи</w:t>
                  </w:r>
                </w:p>
              </w:tc>
              <w:tc>
                <w:tcPr>
                  <w:tcW w:w="6521" w:type="dxa"/>
                </w:tcPr>
                <w:p w:rsidR="00A321D4" w:rsidRPr="009847DF" w:rsidRDefault="00B10090" w:rsidP="009847DF">
                  <w:pPr>
                    <w:ind w:left="6" w:hanging="6"/>
                    <w:contextualSpacing/>
                    <w:jc w:val="both"/>
                    <w:rPr>
                      <w:sz w:val="27"/>
                      <w:szCs w:val="27"/>
                    </w:rPr>
                  </w:pPr>
                  <w:r w:rsidRPr="009847DF">
                    <w:rPr>
                      <w:sz w:val="27"/>
                      <w:szCs w:val="27"/>
                    </w:rPr>
                    <w:t>у державних органах влади, органах системи правосуддя або досвід проходження служби у правоохоронних органах чи військових формуваннях –  не менше ніж 3 роки.</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3.</w:t>
                  </w:r>
                </w:p>
              </w:tc>
              <w:tc>
                <w:tcPr>
                  <w:tcW w:w="2268" w:type="dxa"/>
                </w:tcPr>
                <w:p w:rsidR="00A321D4" w:rsidRPr="009847DF" w:rsidRDefault="00A321D4" w:rsidP="00A321D4">
                  <w:pPr>
                    <w:spacing w:line="204" w:lineRule="auto"/>
                    <w:jc w:val="both"/>
                    <w:rPr>
                      <w:sz w:val="27"/>
                      <w:szCs w:val="27"/>
                    </w:rPr>
                  </w:pPr>
                  <w:r w:rsidRPr="009847DF">
                    <w:rPr>
                      <w:sz w:val="27"/>
                      <w:szCs w:val="27"/>
                    </w:rPr>
                    <w:t xml:space="preserve">Володіння державною </w:t>
                  </w:r>
                </w:p>
                <w:p w:rsidR="00A321D4" w:rsidRPr="009847DF" w:rsidRDefault="00A321D4" w:rsidP="00A321D4">
                  <w:pPr>
                    <w:spacing w:line="204" w:lineRule="auto"/>
                    <w:rPr>
                      <w:sz w:val="27"/>
                      <w:szCs w:val="27"/>
                    </w:rPr>
                  </w:pPr>
                  <w:r w:rsidRPr="009847DF">
                    <w:rPr>
                      <w:sz w:val="27"/>
                      <w:szCs w:val="27"/>
                    </w:rPr>
                    <w:t>мовою</w:t>
                  </w:r>
                </w:p>
              </w:tc>
              <w:tc>
                <w:tcPr>
                  <w:tcW w:w="6521" w:type="dxa"/>
                </w:tcPr>
                <w:p w:rsidR="00A321D4" w:rsidRPr="009847DF" w:rsidRDefault="00A321D4" w:rsidP="00A321D4">
                  <w:pPr>
                    <w:spacing w:line="211" w:lineRule="auto"/>
                    <w:jc w:val="both"/>
                    <w:rPr>
                      <w:sz w:val="27"/>
                      <w:szCs w:val="27"/>
                    </w:rPr>
                  </w:pPr>
                  <w:r w:rsidRPr="009847DF">
                    <w:rPr>
                      <w:sz w:val="27"/>
                      <w:szCs w:val="27"/>
                    </w:rPr>
                    <w:t>вільне володіння державною мовою.</w:t>
                  </w:r>
                </w:p>
              </w:tc>
            </w:tr>
            <w:tr w:rsidR="00A321D4" w:rsidRPr="004558B6" w:rsidTr="00CB01D0">
              <w:tc>
                <w:tcPr>
                  <w:tcW w:w="9243" w:type="dxa"/>
                  <w:gridSpan w:val="3"/>
                </w:tcPr>
                <w:p w:rsidR="00A321D4" w:rsidRPr="009847DF" w:rsidRDefault="00A321D4" w:rsidP="00A321D4">
                  <w:pPr>
                    <w:spacing w:line="204" w:lineRule="auto"/>
                    <w:jc w:val="center"/>
                    <w:rPr>
                      <w:sz w:val="27"/>
                      <w:szCs w:val="27"/>
                    </w:rPr>
                  </w:pPr>
                  <w:r w:rsidRPr="009847DF">
                    <w:rPr>
                      <w:b/>
                      <w:sz w:val="27"/>
                      <w:szCs w:val="27"/>
                    </w:rPr>
                    <w:t>Вимоги до компетентності</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1.</w:t>
                  </w:r>
                </w:p>
                <w:p w:rsidR="00A321D4" w:rsidRPr="009847DF" w:rsidRDefault="00A321D4" w:rsidP="00A321D4">
                  <w:pPr>
                    <w:spacing w:line="204" w:lineRule="auto"/>
                    <w:rPr>
                      <w:sz w:val="27"/>
                      <w:szCs w:val="27"/>
                    </w:rPr>
                  </w:pPr>
                </w:p>
              </w:tc>
              <w:tc>
                <w:tcPr>
                  <w:tcW w:w="2268" w:type="dxa"/>
                </w:tcPr>
                <w:p w:rsidR="00A321D4" w:rsidRPr="009847DF" w:rsidRDefault="00A321D4" w:rsidP="00A321D4">
                  <w:pPr>
                    <w:spacing w:line="204" w:lineRule="auto"/>
                    <w:rPr>
                      <w:sz w:val="27"/>
                      <w:szCs w:val="27"/>
                    </w:rPr>
                  </w:pPr>
                  <w:r w:rsidRPr="009847DF">
                    <w:rPr>
                      <w:sz w:val="27"/>
                      <w:szCs w:val="27"/>
                    </w:rPr>
                    <w:t xml:space="preserve">Наявність лідерських </w:t>
                  </w:r>
                </w:p>
                <w:p w:rsidR="00A321D4" w:rsidRPr="009847DF" w:rsidRDefault="00A321D4" w:rsidP="00A321D4">
                  <w:pPr>
                    <w:spacing w:line="204" w:lineRule="auto"/>
                    <w:rPr>
                      <w:sz w:val="27"/>
                      <w:szCs w:val="27"/>
                    </w:rPr>
                  </w:pPr>
                  <w:r w:rsidRPr="009847DF">
                    <w:rPr>
                      <w:sz w:val="27"/>
                      <w:szCs w:val="27"/>
                    </w:rPr>
                    <w:t>якостей</w:t>
                  </w:r>
                </w:p>
              </w:tc>
              <w:tc>
                <w:tcPr>
                  <w:tcW w:w="6521" w:type="dxa"/>
                </w:tcPr>
                <w:p w:rsidR="00A321D4" w:rsidRPr="009847DF" w:rsidRDefault="00A321D4" w:rsidP="00A321D4">
                  <w:pPr>
                    <w:spacing w:line="224" w:lineRule="auto"/>
                    <w:jc w:val="both"/>
                    <w:rPr>
                      <w:sz w:val="27"/>
                      <w:szCs w:val="27"/>
                    </w:rPr>
                  </w:pPr>
                  <w:r w:rsidRPr="009847DF">
                    <w:rPr>
                      <w:sz w:val="27"/>
                      <w:szCs w:val="27"/>
                    </w:rPr>
                    <w:t>організація роботи та контроль; управління людськими ресурсами; вміння мотивувати підлеглих; багатофункціональність; досягнення кінцевих результатів.</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2.</w:t>
                  </w:r>
                </w:p>
                <w:p w:rsidR="00A321D4" w:rsidRPr="009847DF" w:rsidRDefault="00A321D4" w:rsidP="00A321D4">
                  <w:pPr>
                    <w:spacing w:line="204" w:lineRule="auto"/>
                    <w:rPr>
                      <w:sz w:val="27"/>
                      <w:szCs w:val="27"/>
                    </w:rPr>
                  </w:pPr>
                </w:p>
              </w:tc>
              <w:tc>
                <w:tcPr>
                  <w:tcW w:w="2268" w:type="dxa"/>
                </w:tcPr>
                <w:p w:rsidR="00A321D4" w:rsidRPr="009847DF" w:rsidRDefault="00A321D4" w:rsidP="00A321D4">
                  <w:pPr>
                    <w:spacing w:line="204" w:lineRule="auto"/>
                    <w:rPr>
                      <w:sz w:val="27"/>
                      <w:szCs w:val="27"/>
                    </w:rPr>
                  </w:pPr>
                  <w:r w:rsidRPr="009847DF">
                    <w:rPr>
                      <w:sz w:val="27"/>
                      <w:szCs w:val="27"/>
                    </w:rPr>
                    <w:t>Вміння працювати в колективі</w:t>
                  </w:r>
                </w:p>
              </w:tc>
              <w:tc>
                <w:tcPr>
                  <w:tcW w:w="6521" w:type="dxa"/>
                </w:tcPr>
                <w:p w:rsidR="00A321D4" w:rsidRPr="009847DF" w:rsidRDefault="00A321D4" w:rsidP="00A321D4">
                  <w:pPr>
                    <w:shd w:val="clear" w:color="auto" w:fill="FFFFFF"/>
                    <w:spacing w:line="224" w:lineRule="auto"/>
                    <w:jc w:val="both"/>
                    <w:rPr>
                      <w:sz w:val="27"/>
                      <w:szCs w:val="27"/>
                    </w:rPr>
                  </w:pPr>
                  <w:r w:rsidRPr="009847DF">
                    <w:rPr>
                      <w:sz w:val="27"/>
                      <w:szCs w:val="27"/>
                    </w:rPr>
                    <w:t>щирість та відкритість; орієнтація на досягнення ефективного результату діяльності підрозділу; рівне ставлення та повага до колег.</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3.</w:t>
                  </w:r>
                </w:p>
              </w:tc>
              <w:tc>
                <w:tcPr>
                  <w:tcW w:w="2268" w:type="dxa"/>
                </w:tcPr>
                <w:p w:rsidR="00A321D4" w:rsidRPr="009847DF" w:rsidRDefault="00A321D4" w:rsidP="00A321D4">
                  <w:pPr>
                    <w:spacing w:line="204" w:lineRule="auto"/>
                    <w:rPr>
                      <w:rFonts w:ascii="HelveticaNeueCyr-Roman" w:hAnsi="HelveticaNeueCyr-Roman"/>
                      <w:sz w:val="27"/>
                      <w:szCs w:val="27"/>
                    </w:rPr>
                  </w:pPr>
                  <w:r w:rsidRPr="009847DF">
                    <w:rPr>
                      <w:sz w:val="27"/>
                      <w:szCs w:val="27"/>
                    </w:rPr>
                    <w:t>Аналітичні здібності</w:t>
                  </w:r>
                </w:p>
              </w:tc>
              <w:tc>
                <w:tcPr>
                  <w:tcW w:w="6521" w:type="dxa"/>
                </w:tcPr>
                <w:p w:rsidR="00A321D4" w:rsidRPr="009847DF" w:rsidRDefault="00A321D4" w:rsidP="00A321D4">
                  <w:pPr>
                    <w:spacing w:line="211"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4.</w:t>
                  </w:r>
                </w:p>
              </w:tc>
              <w:tc>
                <w:tcPr>
                  <w:tcW w:w="2268" w:type="dxa"/>
                </w:tcPr>
                <w:p w:rsidR="00A321D4" w:rsidRPr="009847DF" w:rsidRDefault="00CB01D0" w:rsidP="00A321D4">
                  <w:pPr>
                    <w:spacing w:line="204" w:lineRule="auto"/>
                    <w:rPr>
                      <w:rFonts w:ascii="HelveticaNeueCyr-Roman" w:hAnsi="HelveticaNeueCyr-Roman"/>
                      <w:sz w:val="27"/>
                      <w:szCs w:val="27"/>
                    </w:rPr>
                  </w:pPr>
                  <w:r w:rsidRPr="009847DF">
                    <w:rPr>
                      <w:sz w:val="27"/>
                      <w:szCs w:val="27"/>
                    </w:rPr>
                    <w:t>Взаємодія з територіальними підрозділами</w:t>
                  </w:r>
                </w:p>
              </w:tc>
              <w:tc>
                <w:tcPr>
                  <w:tcW w:w="6521" w:type="dxa"/>
                </w:tcPr>
                <w:p w:rsidR="00A321D4" w:rsidRPr="009847DF" w:rsidRDefault="00CB01D0" w:rsidP="00CB01D0">
                  <w:pPr>
                    <w:spacing w:line="226" w:lineRule="auto"/>
                    <w:jc w:val="both"/>
                    <w:rPr>
                      <w:sz w:val="27"/>
                      <w:szCs w:val="27"/>
                    </w:rPr>
                  </w:pPr>
                  <w:r w:rsidRPr="009847DF">
                    <w:rPr>
                      <w:sz w:val="27"/>
                      <w:szCs w:val="27"/>
                    </w:rPr>
                    <w:t>виконання завдань, визначених територіальним управлінням Служби з організації охорони судів, органів та установ системи правосуддя.</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5.</w:t>
                  </w:r>
                </w:p>
              </w:tc>
              <w:tc>
                <w:tcPr>
                  <w:tcW w:w="2268" w:type="dxa"/>
                </w:tcPr>
                <w:p w:rsidR="00A321D4" w:rsidRPr="009847DF" w:rsidRDefault="00A321D4" w:rsidP="00A321D4">
                  <w:pPr>
                    <w:pStyle w:val="ad"/>
                    <w:spacing w:before="0" w:beforeAutospacing="0" w:after="0" w:afterAutospacing="0" w:line="204"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A321D4" w:rsidRPr="009847DF" w:rsidRDefault="00A321D4" w:rsidP="00A321D4">
                  <w:pPr>
                    <w:spacing w:line="204" w:lineRule="auto"/>
                    <w:rPr>
                      <w:sz w:val="27"/>
                      <w:szCs w:val="27"/>
                    </w:rPr>
                  </w:pPr>
                  <w:r w:rsidRPr="009847DF">
                    <w:rPr>
                      <w:rFonts w:ascii="HelveticaNeueCyr-Roman" w:hAnsi="HelveticaNeueCyr-Roman"/>
                      <w:sz w:val="27"/>
                      <w:szCs w:val="27"/>
                    </w:rPr>
                    <w:t>компетенції</w:t>
                  </w:r>
                </w:p>
              </w:tc>
              <w:tc>
                <w:tcPr>
                  <w:tcW w:w="6521" w:type="dxa"/>
                </w:tcPr>
                <w:p w:rsidR="00A321D4" w:rsidRPr="009847DF" w:rsidRDefault="00CB01D0" w:rsidP="00CB01D0">
                  <w:pPr>
                    <w:spacing w:line="226" w:lineRule="auto"/>
                    <w:jc w:val="both"/>
                    <w:rPr>
                      <w:sz w:val="27"/>
                      <w:szCs w:val="27"/>
                    </w:rPr>
                  </w:pPr>
                  <w:r w:rsidRPr="009847DF">
                    <w:rPr>
                      <w:sz w:val="27"/>
                      <w:szCs w:val="27"/>
                    </w:rPr>
                    <w:t>комунікабельність, принциповість, рішучість та наполегливість під час виконання поставлених завдань; системність; самоорганізація та саморозвиток; політична нейтральність.</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6.</w:t>
                  </w:r>
                </w:p>
              </w:tc>
              <w:tc>
                <w:tcPr>
                  <w:tcW w:w="2268" w:type="dxa"/>
                </w:tcPr>
                <w:p w:rsidR="00A321D4" w:rsidRPr="009847DF" w:rsidRDefault="00CB01D0" w:rsidP="00CB01D0">
                  <w:pPr>
                    <w:spacing w:line="204" w:lineRule="auto"/>
                    <w:rPr>
                      <w:rFonts w:ascii="HelveticaNeueCyr-Roman" w:hAnsi="HelveticaNeueCyr-Roman"/>
                      <w:sz w:val="27"/>
                      <w:szCs w:val="27"/>
                    </w:rPr>
                  </w:pPr>
                  <w:r w:rsidRPr="009847DF">
                    <w:rPr>
                      <w:rFonts w:ascii="HelveticaNeueCyr-Roman" w:hAnsi="HelveticaNeueCyr-Roman"/>
                      <w:sz w:val="27"/>
                      <w:szCs w:val="27"/>
                    </w:rPr>
                    <w:t>Забезпечення охорони об’єктів системи правосуддя</w:t>
                  </w:r>
                </w:p>
              </w:tc>
              <w:tc>
                <w:tcPr>
                  <w:tcW w:w="6521" w:type="dxa"/>
                </w:tcPr>
                <w:p w:rsidR="00A321D4" w:rsidRPr="009847DF" w:rsidRDefault="00CB01D0" w:rsidP="00CB01D0">
                  <w:pPr>
                    <w:spacing w:line="226"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CB01D0" w:rsidRPr="004558B6" w:rsidTr="00CB01D0">
              <w:tc>
                <w:tcPr>
                  <w:tcW w:w="454" w:type="dxa"/>
                </w:tcPr>
                <w:p w:rsidR="00CB01D0" w:rsidRPr="009847DF" w:rsidRDefault="00CB01D0" w:rsidP="00A321D4">
                  <w:pPr>
                    <w:spacing w:line="204" w:lineRule="auto"/>
                    <w:rPr>
                      <w:sz w:val="27"/>
                      <w:szCs w:val="27"/>
                    </w:rPr>
                  </w:pPr>
                  <w:r w:rsidRPr="009847DF">
                    <w:rPr>
                      <w:sz w:val="27"/>
                      <w:szCs w:val="27"/>
                    </w:rPr>
                    <w:t>7.</w:t>
                  </w:r>
                </w:p>
              </w:tc>
              <w:tc>
                <w:tcPr>
                  <w:tcW w:w="2268" w:type="dxa"/>
                </w:tcPr>
                <w:p w:rsidR="00CB01D0" w:rsidRPr="009847DF" w:rsidRDefault="00CB01D0" w:rsidP="00CB01D0">
                  <w:pPr>
                    <w:spacing w:line="204" w:lineRule="auto"/>
                    <w:rPr>
                      <w:rFonts w:ascii="HelveticaNeueCyr-Roman" w:hAnsi="HelveticaNeueCyr-Roman"/>
                      <w:sz w:val="27"/>
                      <w:szCs w:val="27"/>
                    </w:rPr>
                  </w:pPr>
                  <w:r w:rsidRPr="009847DF">
                    <w:rPr>
                      <w:sz w:val="27"/>
                      <w:szCs w:val="27"/>
                    </w:rPr>
                    <w:t>Робота з інформацією</w:t>
                  </w:r>
                </w:p>
              </w:tc>
              <w:tc>
                <w:tcPr>
                  <w:tcW w:w="6521" w:type="dxa"/>
                </w:tcPr>
                <w:p w:rsidR="00CB01D0" w:rsidRPr="009847DF" w:rsidRDefault="00CB01D0" w:rsidP="00CB01D0">
                  <w:pPr>
                    <w:spacing w:line="226" w:lineRule="auto"/>
                    <w:jc w:val="both"/>
                    <w:rPr>
                      <w:sz w:val="27"/>
                      <w:szCs w:val="27"/>
                    </w:rPr>
                  </w:pPr>
                  <w:r w:rsidRPr="009847DF">
                    <w:rPr>
                      <w:sz w:val="27"/>
                      <w:szCs w:val="27"/>
                    </w:rPr>
                    <w:t>знання основ законодавства про інформацію.</w:t>
                  </w:r>
                </w:p>
              </w:tc>
            </w:tr>
            <w:tr w:rsidR="00A321D4" w:rsidRPr="004558B6" w:rsidTr="00CB01D0">
              <w:tc>
                <w:tcPr>
                  <w:tcW w:w="9243" w:type="dxa"/>
                  <w:gridSpan w:val="3"/>
                </w:tcPr>
                <w:p w:rsidR="00A321D4" w:rsidRPr="009847DF" w:rsidRDefault="00A321D4" w:rsidP="00A321D4">
                  <w:pPr>
                    <w:spacing w:line="204" w:lineRule="auto"/>
                    <w:jc w:val="center"/>
                    <w:rPr>
                      <w:sz w:val="27"/>
                      <w:szCs w:val="27"/>
                    </w:rPr>
                  </w:pPr>
                  <w:r w:rsidRPr="009847DF">
                    <w:rPr>
                      <w:b/>
                      <w:sz w:val="27"/>
                      <w:szCs w:val="27"/>
                    </w:rPr>
                    <w:t>Професійні знання</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1.</w:t>
                  </w:r>
                </w:p>
              </w:tc>
              <w:tc>
                <w:tcPr>
                  <w:tcW w:w="2268" w:type="dxa"/>
                </w:tcPr>
                <w:p w:rsidR="00A321D4" w:rsidRPr="009847DF" w:rsidRDefault="00A321D4" w:rsidP="00A321D4">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521" w:type="dxa"/>
                </w:tcPr>
                <w:p w:rsidR="00A321D4" w:rsidRPr="009847DF" w:rsidRDefault="00A321D4" w:rsidP="00A321D4">
                  <w:pPr>
                    <w:spacing w:line="211"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A321D4" w:rsidRPr="004558B6" w:rsidTr="00CB01D0">
              <w:tc>
                <w:tcPr>
                  <w:tcW w:w="454" w:type="dxa"/>
                </w:tcPr>
                <w:p w:rsidR="00A321D4" w:rsidRPr="009847DF" w:rsidRDefault="00A321D4" w:rsidP="00A321D4">
                  <w:pPr>
                    <w:spacing w:line="204" w:lineRule="auto"/>
                    <w:rPr>
                      <w:sz w:val="27"/>
                      <w:szCs w:val="27"/>
                    </w:rPr>
                  </w:pPr>
                  <w:r w:rsidRPr="009847DF">
                    <w:rPr>
                      <w:sz w:val="27"/>
                      <w:szCs w:val="27"/>
                    </w:rPr>
                    <w:t>2.</w:t>
                  </w:r>
                </w:p>
              </w:tc>
              <w:tc>
                <w:tcPr>
                  <w:tcW w:w="2268" w:type="dxa"/>
                </w:tcPr>
                <w:p w:rsidR="00A321D4" w:rsidRPr="009847DF" w:rsidRDefault="00A321D4" w:rsidP="00A321D4">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A321D4" w:rsidRPr="009847DF" w:rsidRDefault="00A321D4" w:rsidP="00A321D4">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521" w:type="dxa"/>
                </w:tcPr>
                <w:p w:rsidR="00A321D4" w:rsidRPr="009847DF" w:rsidRDefault="00A321D4" w:rsidP="00A321D4">
                  <w:pPr>
                    <w:spacing w:line="211"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A321D4" w:rsidRPr="004558B6" w:rsidRDefault="00A321D4" w:rsidP="00A321D4">
            <w:pPr>
              <w:spacing w:line="216" w:lineRule="auto"/>
              <w:ind w:firstLine="462"/>
              <w:jc w:val="both"/>
              <w:rPr>
                <w:b/>
              </w:rPr>
            </w:pPr>
          </w:p>
        </w:tc>
      </w:tr>
    </w:tbl>
    <w:p w:rsidR="00B10090" w:rsidRDefault="00B10090" w:rsidP="00AF6202">
      <w:pPr>
        <w:spacing w:line="216" w:lineRule="auto"/>
        <w:ind w:left="5529"/>
        <w:rPr>
          <w:b/>
        </w:rPr>
      </w:pPr>
    </w:p>
    <w:p w:rsidR="00AF6202" w:rsidRPr="008E55E9" w:rsidRDefault="00AF6202" w:rsidP="00AF6202">
      <w:pPr>
        <w:spacing w:line="216" w:lineRule="auto"/>
        <w:ind w:left="5529"/>
        <w:rPr>
          <w:b/>
        </w:rPr>
      </w:pPr>
      <w:r w:rsidRPr="008E55E9">
        <w:rPr>
          <w:b/>
        </w:rPr>
        <w:lastRenderedPageBreak/>
        <w:t>ЗАТВЕРДЖЕНО</w:t>
      </w:r>
    </w:p>
    <w:p w:rsidR="00AF6202" w:rsidRPr="008E55E9" w:rsidRDefault="00AF6202" w:rsidP="00AF6202">
      <w:pPr>
        <w:spacing w:line="216" w:lineRule="auto"/>
        <w:ind w:left="5529"/>
      </w:pPr>
      <w:r w:rsidRPr="008E55E9">
        <w:t xml:space="preserve">Наказ територіального управління  Служби судової охорони у Житомирській області </w:t>
      </w:r>
    </w:p>
    <w:p w:rsidR="00AF6202" w:rsidRPr="008E55E9" w:rsidRDefault="00AF6202" w:rsidP="00AF6202">
      <w:pPr>
        <w:spacing w:line="216" w:lineRule="auto"/>
        <w:ind w:firstLine="851"/>
        <w:jc w:val="center"/>
        <w:rPr>
          <w:b/>
        </w:rPr>
      </w:pPr>
      <w:r w:rsidRPr="008E55E9">
        <w:t xml:space="preserve"> </w:t>
      </w:r>
      <w:r w:rsidRPr="008E55E9">
        <w:tab/>
      </w:r>
      <w:r w:rsidRPr="008E55E9">
        <w:tab/>
      </w:r>
      <w:r w:rsidRPr="008E55E9">
        <w:tab/>
      </w:r>
      <w:r w:rsidRPr="008E55E9">
        <w:tab/>
        <w:t xml:space="preserve">    </w:t>
      </w:r>
      <w:r>
        <w:t xml:space="preserve">  </w:t>
      </w:r>
      <w:r w:rsidRPr="008E55E9">
        <w:t xml:space="preserve">від </w:t>
      </w:r>
      <w:r w:rsidR="001B002F">
        <w:t>25</w:t>
      </w:r>
      <w:r w:rsidRPr="008E55E9">
        <w:t>.</w:t>
      </w:r>
      <w:r w:rsidR="00222D52">
        <w:t>09</w:t>
      </w:r>
      <w:r w:rsidRPr="008E55E9">
        <w:t xml:space="preserve">.2020 № </w:t>
      </w:r>
      <w:r w:rsidR="001B002F">
        <w:t>194</w:t>
      </w:r>
    </w:p>
    <w:p w:rsidR="00AF6202" w:rsidRDefault="00AF6202" w:rsidP="00AF6202">
      <w:pPr>
        <w:spacing w:line="230" w:lineRule="auto"/>
        <w:jc w:val="center"/>
        <w:rPr>
          <w:b/>
        </w:rPr>
      </w:pPr>
    </w:p>
    <w:p w:rsidR="00AF6202" w:rsidRDefault="00AF6202" w:rsidP="00AF6202">
      <w:pPr>
        <w:spacing w:line="230" w:lineRule="auto"/>
        <w:jc w:val="center"/>
        <w:rPr>
          <w:b/>
        </w:rPr>
      </w:pPr>
    </w:p>
    <w:p w:rsidR="009847DF" w:rsidRDefault="009847DF" w:rsidP="00AF6202">
      <w:pPr>
        <w:spacing w:line="230" w:lineRule="auto"/>
        <w:jc w:val="center"/>
        <w:rPr>
          <w:b/>
        </w:rPr>
      </w:pPr>
    </w:p>
    <w:p w:rsidR="00AF6202" w:rsidRPr="004558B6" w:rsidRDefault="00AF6202" w:rsidP="00AF6202">
      <w:pPr>
        <w:spacing w:line="230" w:lineRule="auto"/>
        <w:jc w:val="center"/>
        <w:rPr>
          <w:b/>
        </w:rPr>
      </w:pPr>
      <w:r w:rsidRPr="004558B6">
        <w:rPr>
          <w:b/>
        </w:rPr>
        <w:t>УМОВИ</w:t>
      </w:r>
    </w:p>
    <w:p w:rsidR="00AF6202" w:rsidRPr="004558B6" w:rsidRDefault="00AF6202" w:rsidP="00AF6202">
      <w:pPr>
        <w:spacing w:line="230" w:lineRule="auto"/>
        <w:jc w:val="center"/>
        <w:rPr>
          <w:b/>
        </w:rPr>
      </w:pPr>
      <w:r w:rsidRPr="004558B6">
        <w:rPr>
          <w:b/>
        </w:rPr>
        <w:t xml:space="preserve">проведення конкурсу на зайняття вакантної посади </w:t>
      </w:r>
    </w:p>
    <w:p w:rsidR="00AF6202" w:rsidRDefault="00AF6202" w:rsidP="00AF6202">
      <w:pPr>
        <w:spacing w:line="232" w:lineRule="auto"/>
        <w:jc w:val="center"/>
        <w:rPr>
          <w:b/>
        </w:rPr>
      </w:pPr>
      <w:r w:rsidRPr="004558B6">
        <w:rPr>
          <w:b/>
        </w:rPr>
        <w:t xml:space="preserve"> командира відділення </w:t>
      </w:r>
      <w:r>
        <w:rPr>
          <w:b/>
        </w:rPr>
        <w:t xml:space="preserve">другого </w:t>
      </w:r>
      <w:r w:rsidRPr="004558B6">
        <w:rPr>
          <w:b/>
        </w:rPr>
        <w:t xml:space="preserve">взводу охорони </w:t>
      </w:r>
    </w:p>
    <w:p w:rsidR="00AF6202" w:rsidRDefault="00AF6202" w:rsidP="00AF6202">
      <w:pPr>
        <w:spacing w:line="232" w:lineRule="auto"/>
        <w:jc w:val="center"/>
        <w:rPr>
          <w:b/>
        </w:rPr>
      </w:pPr>
      <w:r w:rsidRPr="004558B6">
        <w:rPr>
          <w:b/>
        </w:rPr>
        <w:t xml:space="preserve">підрозділу охорони територіального управління </w:t>
      </w:r>
    </w:p>
    <w:p w:rsidR="00AF6202" w:rsidRPr="004558B6" w:rsidRDefault="00AF6202" w:rsidP="00AF6202">
      <w:pPr>
        <w:spacing w:line="232" w:lineRule="auto"/>
        <w:jc w:val="center"/>
        <w:rPr>
          <w:b/>
        </w:rPr>
      </w:pPr>
      <w:r w:rsidRPr="004558B6">
        <w:rPr>
          <w:b/>
        </w:rPr>
        <w:t>Служби судової охорони у Житомирській області</w:t>
      </w:r>
    </w:p>
    <w:p w:rsidR="00AF6202" w:rsidRDefault="00AF6202" w:rsidP="00AF6202">
      <w:pPr>
        <w:spacing w:line="232" w:lineRule="auto"/>
        <w:ind w:firstLine="709"/>
        <w:jc w:val="both"/>
        <w:rPr>
          <w:b/>
        </w:rPr>
      </w:pPr>
    </w:p>
    <w:p w:rsidR="009847DF" w:rsidRPr="004558B6" w:rsidRDefault="009847DF" w:rsidP="00AF6202">
      <w:pPr>
        <w:spacing w:line="232" w:lineRule="auto"/>
        <w:ind w:firstLine="709"/>
        <w:jc w:val="both"/>
        <w:rPr>
          <w:b/>
        </w:rPr>
      </w:pPr>
    </w:p>
    <w:p w:rsidR="00AF6202" w:rsidRPr="004558B6" w:rsidRDefault="00AF6202" w:rsidP="00AF6202">
      <w:pPr>
        <w:spacing w:line="232" w:lineRule="auto"/>
        <w:jc w:val="center"/>
        <w:rPr>
          <w:b/>
        </w:rPr>
      </w:pPr>
      <w:r w:rsidRPr="004558B6">
        <w:rPr>
          <w:b/>
        </w:rPr>
        <w:t>Загальні умови</w:t>
      </w:r>
    </w:p>
    <w:p w:rsidR="00AF6202" w:rsidRPr="004558B6" w:rsidRDefault="00AF6202" w:rsidP="00AF6202">
      <w:pPr>
        <w:spacing w:line="232" w:lineRule="auto"/>
        <w:ind w:firstLine="709"/>
        <w:jc w:val="both"/>
        <w:rPr>
          <w:b/>
        </w:rPr>
      </w:pPr>
      <w:r w:rsidRPr="004558B6">
        <w:rPr>
          <w:b/>
        </w:rPr>
        <w:t xml:space="preserve">1. Основні повноваження командира відділення </w:t>
      </w:r>
      <w:r>
        <w:rPr>
          <w:b/>
        </w:rPr>
        <w:t xml:space="preserve">другого </w:t>
      </w:r>
      <w:r w:rsidRPr="004558B6">
        <w:rPr>
          <w:b/>
        </w:rPr>
        <w:t xml:space="preserve">взводу охорони </w:t>
      </w:r>
      <w:r>
        <w:rPr>
          <w:b/>
        </w:rPr>
        <w:t xml:space="preserve">першого </w:t>
      </w:r>
      <w:r w:rsidRPr="004558B6">
        <w:rPr>
          <w:b/>
        </w:rPr>
        <w:t>підрозділу охорони територіального управління Служби судової охорони у Житомирській області:</w:t>
      </w:r>
    </w:p>
    <w:p w:rsidR="00B10090" w:rsidRPr="009847DF" w:rsidRDefault="00B10090" w:rsidP="00B10090">
      <w:pPr>
        <w:widowControl w:val="0"/>
        <w:autoSpaceDE w:val="0"/>
        <w:autoSpaceDN w:val="0"/>
        <w:adjustRightInd w:val="0"/>
        <w:ind w:right="40" w:firstLine="708"/>
        <w:jc w:val="both"/>
      </w:pPr>
      <w:r w:rsidRPr="009847DF">
        <w:t>1) забезпечує виконання покладених на відділення завдань за всіма напрямами службової діяльності;</w:t>
      </w:r>
    </w:p>
    <w:p w:rsidR="00B10090" w:rsidRPr="009847DF" w:rsidRDefault="00B10090" w:rsidP="00B10090">
      <w:pPr>
        <w:widowControl w:val="0"/>
        <w:autoSpaceDE w:val="0"/>
        <w:autoSpaceDN w:val="0"/>
        <w:adjustRightInd w:val="0"/>
        <w:ind w:right="40" w:firstLine="708"/>
        <w:jc w:val="both"/>
      </w:pPr>
      <w:r w:rsidRPr="009847DF">
        <w:rPr>
          <w:noProof/>
        </w:rPr>
        <w:t xml:space="preserve">2) </w:t>
      </w:r>
      <w:r w:rsidRPr="009847DF">
        <w:t>контролює порядок організації та виконання завдань служби особовим складом відділення за напрямом службової діяльності;</w:t>
      </w:r>
    </w:p>
    <w:p w:rsidR="00B10090" w:rsidRPr="009847DF" w:rsidRDefault="00B10090" w:rsidP="00B10090">
      <w:pPr>
        <w:widowControl w:val="0"/>
        <w:autoSpaceDE w:val="0"/>
        <w:autoSpaceDN w:val="0"/>
        <w:adjustRightInd w:val="0"/>
        <w:ind w:right="40" w:firstLine="708"/>
        <w:jc w:val="both"/>
      </w:pPr>
      <w:r w:rsidRPr="009847DF">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9847DF">
        <w:rPr>
          <w:noProof/>
        </w:rPr>
        <w:t>;</w:t>
      </w:r>
    </w:p>
    <w:p w:rsidR="00B10090" w:rsidRPr="009847DF" w:rsidRDefault="00B10090" w:rsidP="00B10090">
      <w:pPr>
        <w:ind w:firstLine="709"/>
        <w:contextualSpacing/>
        <w:jc w:val="both"/>
        <w:rPr>
          <w:noProof/>
        </w:rPr>
      </w:pPr>
      <w:r w:rsidRPr="009847DF">
        <w:rPr>
          <w:noProof/>
        </w:rPr>
        <w:t xml:space="preserve">4) організовує поточну організаційно-виконавчу роботу відділення та забезпечення контролю за роботою; </w:t>
      </w:r>
    </w:p>
    <w:p w:rsidR="00B10090" w:rsidRPr="009847DF" w:rsidRDefault="00B10090" w:rsidP="00B10090">
      <w:pPr>
        <w:ind w:firstLine="709"/>
        <w:jc w:val="both"/>
      </w:pPr>
      <w:r w:rsidRPr="009847DF">
        <w:t>5) за дорученням керівництва підрозділу виконує інші повноваження, які належать до компетенції підрозділу.</w:t>
      </w:r>
    </w:p>
    <w:p w:rsidR="009847DF" w:rsidRDefault="009847DF" w:rsidP="00AF6202">
      <w:pPr>
        <w:spacing w:line="223" w:lineRule="auto"/>
        <w:ind w:firstLine="567"/>
        <w:rPr>
          <w:b/>
        </w:rPr>
      </w:pPr>
    </w:p>
    <w:p w:rsidR="00AF6202" w:rsidRPr="00EB65CD" w:rsidRDefault="00AF6202" w:rsidP="00AF6202">
      <w:pPr>
        <w:spacing w:line="223" w:lineRule="auto"/>
        <w:ind w:firstLine="567"/>
        <w:rPr>
          <w:b/>
        </w:rPr>
      </w:pPr>
      <w:r w:rsidRPr="00EB65CD">
        <w:rPr>
          <w:b/>
        </w:rPr>
        <w:t>2. Умови оплати праці:</w:t>
      </w:r>
    </w:p>
    <w:p w:rsidR="00AF6202" w:rsidRPr="008E55E9" w:rsidRDefault="00AF6202" w:rsidP="00AF6202">
      <w:pPr>
        <w:tabs>
          <w:tab w:val="left" w:pos="5812"/>
        </w:tabs>
        <w:spacing w:line="223" w:lineRule="auto"/>
        <w:ind w:firstLine="567"/>
        <w:jc w:val="both"/>
      </w:pPr>
      <w:r w:rsidRPr="00EB65CD">
        <w:t>1) посадовий оклад – 3</w:t>
      </w:r>
      <w:r>
        <w:t>35</w:t>
      </w:r>
      <w:r w:rsidRPr="00EB65CD">
        <w:t xml:space="preserve">0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F6202" w:rsidRPr="00EB65CD" w:rsidRDefault="00AF6202" w:rsidP="00AF6202">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9847DF" w:rsidRDefault="009847DF" w:rsidP="00AF6202">
      <w:pPr>
        <w:spacing w:line="223" w:lineRule="auto"/>
        <w:ind w:firstLine="567"/>
        <w:jc w:val="both"/>
        <w:rPr>
          <w:b/>
        </w:rPr>
      </w:pPr>
    </w:p>
    <w:p w:rsidR="00AF6202" w:rsidRPr="00EB65CD" w:rsidRDefault="00AF6202" w:rsidP="00AF6202">
      <w:pPr>
        <w:spacing w:line="223" w:lineRule="auto"/>
        <w:ind w:firstLine="567"/>
        <w:jc w:val="both"/>
      </w:pPr>
      <w:r w:rsidRPr="00EB65CD">
        <w:rPr>
          <w:b/>
        </w:rPr>
        <w:t>3. Інформація про строковість чи безстроковість призначення на посаду:</w:t>
      </w:r>
    </w:p>
    <w:p w:rsidR="00AF6202" w:rsidRPr="00EB65CD" w:rsidRDefault="00AF6202" w:rsidP="00AF6202">
      <w:pPr>
        <w:spacing w:line="223" w:lineRule="auto"/>
        <w:ind w:firstLine="567"/>
        <w:jc w:val="both"/>
      </w:pPr>
      <w:r w:rsidRPr="00EB65CD">
        <w:t xml:space="preserve"> безстроково. </w:t>
      </w:r>
    </w:p>
    <w:p w:rsidR="009847DF" w:rsidRDefault="009847DF" w:rsidP="00AF6202">
      <w:pPr>
        <w:spacing w:line="223" w:lineRule="auto"/>
        <w:ind w:firstLine="567"/>
        <w:jc w:val="both"/>
        <w:rPr>
          <w:b/>
        </w:rPr>
      </w:pPr>
    </w:p>
    <w:p w:rsidR="00AF6202" w:rsidRPr="00EB65CD" w:rsidRDefault="00AF6202" w:rsidP="009847DF">
      <w:pPr>
        <w:spacing w:line="228" w:lineRule="auto"/>
        <w:ind w:firstLine="567"/>
        <w:jc w:val="both"/>
        <w:rPr>
          <w:b/>
        </w:rPr>
      </w:pPr>
      <w:r w:rsidRPr="00EB65CD">
        <w:rPr>
          <w:b/>
        </w:rPr>
        <w:lastRenderedPageBreak/>
        <w:t>4. Перелік документів, необхідних для участі в конкурсі, та строк їх подання:</w:t>
      </w:r>
    </w:p>
    <w:p w:rsidR="00B10090" w:rsidRDefault="00B10090"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0090" w:rsidRDefault="00B10090" w:rsidP="009847DF">
      <w:pPr>
        <w:spacing w:line="228" w:lineRule="auto"/>
        <w:ind w:firstLine="567"/>
        <w:jc w:val="both"/>
      </w:pPr>
      <w:r>
        <w:t xml:space="preserve">2) копія паспорта громадянина України, ідентифікаційний код; </w:t>
      </w:r>
    </w:p>
    <w:p w:rsidR="00B10090" w:rsidRDefault="00B10090" w:rsidP="009847DF">
      <w:pPr>
        <w:spacing w:line="228" w:lineRule="auto"/>
        <w:ind w:firstLine="567"/>
        <w:jc w:val="both"/>
      </w:pPr>
      <w:r>
        <w:t xml:space="preserve">3) копії документів про освіту (диплом/атестат з додатком з оцінками); </w:t>
      </w:r>
    </w:p>
    <w:p w:rsidR="00B10090" w:rsidRPr="009847DF" w:rsidRDefault="00B10090"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B10090" w:rsidRPr="009847DF" w:rsidRDefault="00B10090"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0090" w:rsidRPr="009847DF" w:rsidRDefault="00B10090" w:rsidP="009847DF">
      <w:pPr>
        <w:spacing w:line="228" w:lineRule="auto"/>
        <w:ind w:firstLine="567"/>
        <w:jc w:val="both"/>
      </w:pPr>
      <w:r w:rsidRPr="009847DF">
        <w:t xml:space="preserve">6) копія трудової книжки; </w:t>
      </w:r>
    </w:p>
    <w:p w:rsidR="00B10090" w:rsidRPr="009847DF" w:rsidRDefault="00B10090"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10090" w:rsidRPr="009847DF" w:rsidRDefault="00B10090" w:rsidP="009847DF">
      <w:pPr>
        <w:spacing w:line="228" w:lineRule="auto"/>
        <w:ind w:firstLine="567"/>
        <w:jc w:val="both"/>
      </w:pPr>
      <w:r w:rsidRPr="009847DF">
        <w:t>7.1.) сертифікат про проходження профілактичного наркологічного огляду (форма № 140/о)</w:t>
      </w:r>
    </w:p>
    <w:p w:rsidR="00B10090" w:rsidRPr="009847DF" w:rsidRDefault="00B10090"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B10090" w:rsidRPr="009847DF" w:rsidRDefault="00B10090" w:rsidP="009847DF">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AF6202" w:rsidRDefault="00AF6202" w:rsidP="009847DF">
      <w:pPr>
        <w:spacing w:line="228" w:lineRule="auto"/>
        <w:ind w:firstLine="567"/>
        <w:jc w:val="both"/>
      </w:pPr>
      <w:r w:rsidRPr="009847DF">
        <w:t>Особа, яка бажає взяти участь у конкурсі, перед складанням</w:t>
      </w:r>
      <w:r>
        <w:t xml:space="preserve"> кваліфікаційного іспиту пред’являє Комісії для проведення конкурсу на зайняття вакантних посад Служби паспорт громадянина України. </w:t>
      </w:r>
    </w:p>
    <w:p w:rsidR="00AF6202" w:rsidRPr="00FF0665" w:rsidRDefault="00AF6202" w:rsidP="009847DF">
      <w:pPr>
        <w:spacing w:line="228" w:lineRule="auto"/>
        <w:ind w:firstLine="426"/>
        <w:jc w:val="both"/>
      </w:pPr>
      <w:r>
        <w:t xml:space="preserve">Документи </w:t>
      </w:r>
      <w:r w:rsidRPr="00FF0665">
        <w:t xml:space="preserve">приймаються з </w:t>
      </w:r>
      <w:r w:rsidR="00222D52" w:rsidRPr="00FF0665">
        <w:t>0</w:t>
      </w:r>
      <w:r w:rsidRPr="00FF0665">
        <w:t>8:30 2</w:t>
      </w:r>
      <w:r w:rsidR="00222D52" w:rsidRPr="00FF0665">
        <w:t>5</w:t>
      </w:r>
      <w:r w:rsidRPr="00FF0665">
        <w:t>.09.2020 до 16:30 05.10.2020 за адресою: м. Житомир, вул. Бориса Лятошинського, 5.</w:t>
      </w:r>
    </w:p>
    <w:p w:rsidR="00AF6202" w:rsidRPr="00FF0665" w:rsidRDefault="00AF6202" w:rsidP="009847DF">
      <w:pPr>
        <w:spacing w:line="228" w:lineRule="auto"/>
        <w:ind w:firstLine="426"/>
        <w:jc w:val="both"/>
      </w:pPr>
      <w:r w:rsidRPr="00FF0665">
        <w:t xml:space="preserve">На </w:t>
      </w:r>
      <w:r w:rsidR="00222D52" w:rsidRPr="00FF0665">
        <w:t>командира відділення другого взводу охорони першого підрозділу охорони</w:t>
      </w:r>
      <w:r w:rsidRPr="00FF0665">
        <w:t xml:space="preserve">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Default="009847DF" w:rsidP="009847DF">
      <w:pPr>
        <w:spacing w:line="228" w:lineRule="auto"/>
        <w:ind w:firstLine="426"/>
        <w:jc w:val="both"/>
        <w:rPr>
          <w:b/>
        </w:rPr>
      </w:pPr>
    </w:p>
    <w:p w:rsidR="00AF6202" w:rsidRPr="00FF0665" w:rsidRDefault="00AF6202" w:rsidP="009847DF">
      <w:pPr>
        <w:spacing w:line="228" w:lineRule="auto"/>
        <w:ind w:firstLine="426"/>
        <w:jc w:val="both"/>
        <w:rPr>
          <w:lang w:val="ru-RU"/>
        </w:rPr>
      </w:pPr>
      <w:r w:rsidRPr="00FF0665">
        <w:rPr>
          <w:b/>
        </w:rPr>
        <w:t xml:space="preserve">5. Місце, дата та час початку проведення конкурсу: </w:t>
      </w:r>
    </w:p>
    <w:p w:rsidR="00B10090" w:rsidRPr="009847DF" w:rsidRDefault="00B10090" w:rsidP="009847DF">
      <w:pPr>
        <w:spacing w:line="228" w:lineRule="auto"/>
        <w:ind w:firstLine="426"/>
        <w:jc w:val="both"/>
      </w:pPr>
      <w:r w:rsidRPr="009847DF">
        <w:t>Територіальне управління Служби судової охорони у Житомирській області (м. Житомир, вул. Бориса Лятошинського, 5) 09 жовтня 2020 року, 10 година  00 хвилин.</w:t>
      </w:r>
    </w:p>
    <w:p w:rsidR="009847DF" w:rsidRDefault="009847DF" w:rsidP="009847DF">
      <w:pPr>
        <w:spacing w:line="228" w:lineRule="auto"/>
        <w:ind w:firstLine="425"/>
        <w:jc w:val="both"/>
        <w:rPr>
          <w:b/>
        </w:rPr>
      </w:pPr>
    </w:p>
    <w:p w:rsidR="00AF6202" w:rsidRPr="00241238" w:rsidRDefault="00AF6202" w:rsidP="009847DF">
      <w:pPr>
        <w:spacing w:line="228" w:lineRule="auto"/>
        <w:ind w:firstLine="425"/>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F6202" w:rsidRDefault="00AF6202" w:rsidP="009847DF">
      <w:pPr>
        <w:spacing w:line="228" w:lineRule="auto"/>
        <w:ind w:firstLine="426"/>
      </w:pPr>
      <w:proofErr w:type="spellStart"/>
      <w:r>
        <w:rPr>
          <w:spacing w:val="-4"/>
        </w:rPr>
        <w:t>Ходацький</w:t>
      </w:r>
      <w:proofErr w:type="spellEnd"/>
      <w:r>
        <w:rPr>
          <w:spacing w:val="-4"/>
        </w:rPr>
        <w:t xml:space="preserve"> Володимир Михайлович</w:t>
      </w:r>
      <w:r w:rsidRPr="00A054AE">
        <w:rPr>
          <w:spacing w:val="-4"/>
        </w:rPr>
        <w:t xml:space="preserve">, </w:t>
      </w:r>
      <w:r w:rsidRPr="00A054AE">
        <w:rPr>
          <w:spacing w:val="-4"/>
          <w:lang w:val="ru-RU"/>
        </w:rPr>
        <w:t>0632605113</w:t>
      </w:r>
      <w:r w:rsidRPr="00A054AE">
        <w:rPr>
          <w:spacing w:val="-4"/>
        </w:rPr>
        <w:t xml:space="preserve">, </w:t>
      </w:r>
      <w:hyperlink r:id="rId9" w:history="1">
        <w:r w:rsidRPr="00A054AE">
          <w:rPr>
            <w:rStyle w:val="a8"/>
            <w:b/>
            <w:spacing w:val="-4"/>
            <w:lang w:val="en-US"/>
          </w:rPr>
          <w:t>vrp</w:t>
        </w:r>
        <w:r w:rsidRPr="00A054AE">
          <w:rPr>
            <w:rStyle w:val="a8"/>
            <w:b/>
            <w:spacing w:val="-4"/>
            <w:lang w:val="ru-RU"/>
          </w:rPr>
          <w:t>.</w:t>
        </w:r>
        <w:r w:rsidRPr="00A054AE">
          <w:rPr>
            <w:rStyle w:val="a8"/>
            <w:b/>
            <w:spacing w:val="-4"/>
            <w:lang w:val="en-US"/>
          </w:rPr>
          <w:t>sso</w:t>
        </w:r>
        <w:r w:rsidRPr="00A054AE">
          <w:rPr>
            <w:rStyle w:val="a8"/>
            <w:b/>
            <w:spacing w:val="-4"/>
            <w:lang w:val="ru-RU"/>
          </w:rPr>
          <w:t>.</w:t>
        </w:r>
        <w:r w:rsidRPr="00A054AE">
          <w:rPr>
            <w:rStyle w:val="a8"/>
            <w:b/>
            <w:spacing w:val="-4"/>
            <w:lang w:val="en-US"/>
          </w:rPr>
          <w:t>zit</w:t>
        </w:r>
        <w:r w:rsidRPr="00A054AE">
          <w:rPr>
            <w:rStyle w:val="a8"/>
            <w:b/>
            <w:spacing w:val="-4"/>
          </w:rPr>
          <w:t>@</w:t>
        </w:r>
        <w:r w:rsidRPr="00A054AE">
          <w:rPr>
            <w:rStyle w:val="a8"/>
            <w:b/>
            <w:spacing w:val="-4"/>
            <w:lang w:val="en-US"/>
          </w:rPr>
          <w:t>gmail</w:t>
        </w:r>
        <w:r w:rsidRPr="00A054AE">
          <w:rPr>
            <w:rStyle w:val="a8"/>
            <w:b/>
            <w:spacing w:val="-4"/>
            <w:lang w:val="ru-RU"/>
          </w:rPr>
          <w:t>.</w:t>
        </w:r>
        <w:r w:rsidRPr="00A054AE">
          <w:rPr>
            <w:rStyle w:val="a8"/>
            <w:b/>
            <w:spacing w:val="-4"/>
            <w:lang w:val="en-US"/>
          </w:rPr>
          <w:t>com</w:t>
        </w:r>
      </w:hyperlink>
      <w:r>
        <w:t>.</w:t>
      </w:r>
    </w:p>
    <w:p w:rsidR="00AF6202" w:rsidRDefault="00AF6202" w:rsidP="00AF6202">
      <w:pPr>
        <w:spacing w:line="232" w:lineRule="auto"/>
        <w:ind w:firstLine="709"/>
        <w:jc w:val="both"/>
        <w:rPr>
          <w:b/>
        </w:rPr>
      </w:pPr>
    </w:p>
    <w:p w:rsidR="009847DF" w:rsidRDefault="009847DF" w:rsidP="00AF6202">
      <w:pPr>
        <w:spacing w:line="232" w:lineRule="auto"/>
        <w:ind w:firstLine="709"/>
        <w:jc w:val="both"/>
        <w:rPr>
          <w:b/>
        </w:rPr>
      </w:pPr>
    </w:p>
    <w:p w:rsidR="009847DF" w:rsidRDefault="009847DF" w:rsidP="00AF6202">
      <w:pPr>
        <w:spacing w:line="232" w:lineRule="auto"/>
        <w:ind w:firstLine="709"/>
        <w:jc w:val="both"/>
        <w:rPr>
          <w:b/>
        </w:rPr>
      </w:pPr>
    </w:p>
    <w:p w:rsidR="009847DF" w:rsidRPr="004558B6" w:rsidRDefault="009847DF" w:rsidP="00AF6202">
      <w:pPr>
        <w:spacing w:line="232" w:lineRule="auto"/>
        <w:ind w:firstLine="709"/>
        <w:jc w:val="both"/>
        <w:rPr>
          <w:b/>
        </w:rPr>
      </w:pPr>
    </w:p>
    <w:tbl>
      <w:tblPr>
        <w:tblW w:w="9639" w:type="dxa"/>
        <w:tblInd w:w="108" w:type="dxa"/>
        <w:tblLayout w:type="fixed"/>
        <w:tblLook w:val="00A0"/>
      </w:tblPr>
      <w:tblGrid>
        <w:gridCol w:w="9639"/>
      </w:tblGrid>
      <w:tr w:rsidR="00AF6202" w:rsidRPr="009847DF" w:rsidTr="00AF6202">
        <w:trPr>
          <w:trHeight w:val="87"/>
        </w:trPr>
        <w:tc>
          <w:tcPr>
            <w:tcW w:w="9639" w:type="dxa"/>
          </w:tcPr>
          <w:tbl>
            <w:tblPr>
              <w:tblStyle w:val="af3"/>
              <w:tblW w:w="0" w:type="auto"/>
              <w:tblLayout w:type="fixed"/>
              <w:tblLook w:val="04A0"/>
            </w:tblPr>
            <w:tblGrid>
              <w:gridCol w:w="454"/>
              <w:gridCol w:w="1985"/>
              <w:gridCol w:w="6969"/>
            </w:tblGrid>
            <w:tr w:rsidR="00AF6202" w:rsidRPr="009847DF" w:rsidTr="00AF6202">
              <w:tc>
                <w:tcPr>
                  <w:tcW w:w="9408" w:type="dxa"/>
                  <w:gridSpan w:val="3"/>
                </w:tcPr>
                <w:p w:rsidR="00AF6202" w:rsidRPr="009847DF" w:rsidRDefault="00AF6202" w:rsidP="00AF6202">
                  <w:pPr>
                    <w:spacing w:line="211" w:lineRule="auto"/>
                    <w:jc w:val="center"/>
                    <w:rPr>
                      <w:sz w:val="27"/>
                      <w:szCs w:val="27"/>
                    </w:rPr>
                  </w:pPr>
                  <w:r w:rsidRPr="009847DF">
                    <w:rPr>
                      <w:b/>
                      <w:sz w:val="27"/>
                      <w:szCs w:val="27"/>
                    </w:rPr>
                    <w:t>Кваліфікаційні вимоги</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1.</w:t>
                  </w:r>
                </w:p>
              </w:tc>
              <w:tc>
                <w:tcPr>
                  <w:tcW w:w="1985" w:type="dxa"/>
                </w:tcPr>
                <w:p w:rsidR="00AF6202" w:rsidRPr="009847DF" w:rsidRDefault="00AF6202" w:rsidP="00AF6202">
                  <w:pPr>
                    <w:spacing w:line="204" w:lineRule="auto"/>
                    <w:rPr>
                      <w:sz w:val="27"/>
                      <w:szCs w:val="27"/>
                    </w:rPr>
                  </w:pPr>
                  <w:r w:rsidRPr="009847DF">
                    <w:rPr>
                      <w:sz w:val="27"/>
                      <w:szCs w:val="27"/>
                    </w:rPr>
                    <w:t>Освіта</w:t>
                  </w:r>
                </w:p>
              </w:tc>
              <w:tc>
                <w:tcPr>
                  <w:tcW w:w="6969" w:type="dxa"/>
                </w:tcPr>
                <w:p w:rsidR="00AF6202" w:rsidRPr="009847DF" w:rsidRDefault="00BA47A9" w:rsidP="00BA47A9">
                  <w:pPr>
                    <w:ind w:left="6" w:right="-3" w:firstLine="34"/>
                    <w:contextualSpacing/>
                    <w:jc w:val="both"/>
                    <w:rPr>
                      <w:sz w:val="27"/>
                      <w:szCs w:val="27"/>
                    </w:rPr>
                  </w:pPr>
                  <w:r w:rsidRPr="009847DF">
                    <w:rPr>
                      <w:sz w:val="27"/>
                      <w:szCs w:val="27"/>
                    </w:rPr>
                    <w:t>вища освіта в галузі знань «Право», «Воєнні науки, національна безпека, безпека державного кордону», «Цивільна безпека», «Публічне управління та адміністрування» – не нижче бакалавра.</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2.</w:t>
                  </w:r>
                </w:p>
              </w:tc>
              <w:tc>
                <w:tcPr>
                  <w:tcW w:w="1985" w:type="dxa"/>
                </w:tcPr>
                <w:p w:rsidR="00AF6202" w:rsidRPr="009847DF" w:rsidRDefault="00AF6202" w:rsidP="00AF6202">
                  <w:pPr>
                    <w:spacing w:line="204" w:lineRule="auto"/>
                    <w:rPr>
                      <w:sz w:val="27"/>
                      <w:szCs w:val="27"/>
                    </w:rPr>
                  </w:pPr>
                  <w:r w:rsidRPr="009847DF">
                    <w:rPr>
                      <w:sz w:val="27"/>
                      <w:szCs w:val="27"/>
                    </w:rPr>
                    <w:t>Досвід роботи</w:t>
                  </w:r>
                </w:p>
              </w:tc>
              <w:tc>
                <w:tcPr>
                  <w:tcW w:w="6969" w:type="dxa"/>
                </w:tcPr>
                <w:p w:rsidR="00AF6202" w:rsidRPr="009847DF" w:rsidRDefault="00BA47A9" w:rsidP="009847DF">
                  <w:pPr>
                    <w:ind w:left="6" w:firstLine="34"/>
                    <w:contextualSpacing/>
                    <w:jc w:val="both"/>
                    <w:rPr>
                      <w:sz w:val="27"/>
                      <w:szCs w:val="27"/>
                    </w:rPr>
                  </w:pPr>
                  <w:r w:rsidRPr="009847DF">
                    <w:rPr>
                      <w:sz w:val="27"/>
                      <w:szCs w:val="27"/>
                    </w:rPr>
                    <w:t>у державних органах влади, органах системи правосуддя або досвід проходження служби у правоохоронних органах чи військових формуваннях – не менше ніж 1 рік.</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3.</w:t>
                  </w:r>
                </w:p>
              </w:tc>
              <w:tc>
                <w:tcPr>
                  <w:tcW w:w="1985" w:type="dxa"/>
                </w:tcPr>
                <w:p w:rsidR="00AF6202" w:rsidRPr="009847DF" w:rsidRDefault="00AF6202" w:rsidP="00AF6202">
                  <w:pPr>
                    <w:spacing w:line="204" w:lineRule="auto"/>
                    <w:rPr>
                      <w:sz w:val="27"/>
                      <w:szCs w:val="27"/>
                    </w:rPr>
                  </w:pPr>
                  <w:r w:rsidRPr="009847DF">
                    <w:rPr>
                      <w:sz w:val="27"/>
                      <w:szCs w:val="27"/>
                    </w:rPr>
                    <w:t>Особливі вимоги</w:t>
                  </w:r>
                </w:p>
              </w:tc>
              <w:tc>
                <w:tcPr>
                  <w:tcW w:w="6969" w:type="dxa"/>
                </w:tcPr>
                <w:p w:rsidR="00AF6202" w:rsidRPr="009847DF" w:rsidRDefault="00AF6202" w:rsidP="00AF6202">
                  <w:pPr>
                    <w:spacing w:line="211" w:lineRule="auto"/>
                    <w:jc w:val="both"/>
                    <w:rPr>
                      <w:sz w:val="27"/>
                      <w:szCs w:val="27"/>
                    </w:rPr>
                  </w:pPr>
                  <w:r w:rsidRPr="009847DF">
                    <w:rPr>
                      <w:sz w:val="27"/>
                      <w:szCs w:val="27"/>
                    </w:rPr>
                    <w:t>відсутність офіцерських військових чи спеціальних звань.</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4.</w:t>
                  </w:r>
                </w:p>
              </w:tc>
              <w:tc>
                <w:tcPr>
                  <w:tcW w:w="1985" w:type="dxa"/>
                </w:tcPr>
                <w:p w:rsidR="00AF6202" w:rsidRPr="009847DF" w:rsidRDefault="00AF6202" w:rsidP="00AF6202">
                  <w:pPr>
                    <w:spacing w:line="204" w:lineRule="auto"/>
                    <w:rPr>
                      <w:sz w:val="27"/>
                      <w:szCs w:val="27"/>
                    </w:rPr>
                  </w:pPr>
                  <w:r w:rsidRPr="009847DF">
                    <w:rPr>
                      <w:sz w:val="27"/>
                      <w:szCs w:val="27"/>
                    </w:rPr>
                    <w:t>Місце проживання кандидата</w:t>
                  </w:r>
                </w:p>
              </w:tc>
              <w:tc>
                <w:tcPr>
                  <w:tcW w:w="6969" w:type="dxa"/>
                </w:tcPr>
                <w:p w:rsidR="00AF6202" w:rsidRPr="009847DF" w:rsidRDefault="00AF6202" w:rsidP="00AF6202">
                  <w:pPr>
                    <w:spacing w:line="211" w:lineRule="auto"/>
                    <w:jc w:val="both"/>
                    <w:rPr>
                      <w:sz w:val="27"/>
                      <w:szCs w:val="27"/>
                    </w:rPr>
                  </w:pPr>
                  <w:r w:rsidRPr="009847DF">
                    <w:rPr>
                      <w:sz w:val="27"/>
                      <w:szCs w:val="27"/>
                    </w:rPr>
                    <w:t>у межах 25 км від об’єкта, що охороняється підрозділом ТУ ССО.</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5.</w:t>
                  </w:r>
                </w:p>
              </w:tc>
              <w:tc>
                <w:tcPr>
                  <w:tcW w:w="1985" w:type="dxa"/>
                </w:tcPr>
                <w:p w:rsidR="00AF6202" w:rsidRPr="009847DF" w:rsidRDefault="00AF6202" w:rsidP="00AF6202">
                  <w:pPr>
                    <w:spacing w:line="204" w:lineRule="auto"/>
                    <w:jc w:val="both"/>
                    <w:rPr>
                      <w:sz w:val="27"/>
                      <w:szCs w:val="27"/>
                    </w:rPr>
                  </w:pPr>
                  <w:r w:rsidRPr="009847DF">
                    <w:rPr>
                      <w:sz w:val="27"/>
                      <w:szCs w:val="27"/>
                    </w:rPr>
                    <w:t xml:space="preserve">Володіння державною </w:t>
                  </w:r>
                </w:p>
                <w:p w:rsidR="00AF6202" w:rsidRPr="009847DF" w:rsidRDefault="00AF6202" w:rsidP="00AF6202">
                  <w:pPr>
                    <w:spacing w:line="204" w:lineRule="auto"/>
                    <w:rPr>
                      <w:sz w:val="27"/>
                      <w:szCs w:val="27"/>
                    </w:rPr>
                  </w:pPr>
                  <w:r w:rsidRPr="009847DF">
                    <w:rPr>
                      <w:sz w:val="27"/>
                      <w:szCs w:val="27"/>
                    </w:rPr>
                    <w:t>мовою</w:t>
                  </w:r>
                </w:p>
              </w:tc>
              <w:tc>
                <w:tcPr>
                  <w:tcW w:w="6969" w:type="dxa"/>
                </w:tcPr>
                <w:p w:rsidR="00AF6202" w:rsidRPr="009847DF" w:rsidRDefault="00AF6202" w:rsidP="00AF6202">
                  <w:pPr>
                    <w:spacing w:line="211" w:lineRule="auto"/>
                    <w:jc w:val="both"/>
                    <w:rPr>
                      <w:sz w:val="27"/>
                      <w:szCs w:val="27"/>
                    </w:rPr>
                  </w:pPr>
                  <w:r w:rsidRPr="009847DF">
                    <w:rPr>
                      <w:sz w:val="27"/>
                      <w:szCs w:val="27"/>
                    </w:rPr>
                    <w:t>вільне володіння державною мовою.</w:t>
                  </w:r>
                </w:p>
              </w:tc>
            </w:tr>
            <w:tr w:rsidR="00AF6202" w:rsidRPr="009847DF" w:rsidTr="00AF6202">
              <w:tc>
                <w:tcPr>
                  <w:tcW w:w="9408" w:type="dxa"/>
                  <w:gridSpan w:val="3"/>
                </w:tcPr>
                <w:p w:rsidR="00AF6202" w:rsidRPr="009847DF" w:rsidRDefault="00AF6202" w:rsidP="00AF6202">
                  <w:pPr>
                    <w:spacing w:line="204" w:lineRule="auto"/>
                    <w:jc w:val="center"/>
                    <w:rPr>
                      <w:sz w:val="27"/>
                      <w:szCs w:val="27"/>
                    </w:rPr>
                  </w:pPr>
                  <w:r w:rsidRPr="009847DF">
                    <w:rPr>
                      <w:b/>
                      <w:sz w:val="27"/>
                      <w:szCs w:val="27"/>
                    </w:rPr>
                    <w:t>Вимоги до компетентності</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1.</w:t>
                  </w:r>
                </w:p>
                <w:p w:rsidR="00AF6202" w:rsidRPr="009847DF" w:rsidRDefault="00AF6202" w:rsidP="00AF6202">
                  <w:pPr>
                    <w:spacing w:line="204" w:lineRule="auto"/>
                    <w:rPr>
                      <w:sz w:val="27"/>
                      <w:szCs w:val="27"/>
                    </w:rPr>
                  </w:pPr>
                </w:p>
              </w:tc>
              <w:tc>
                <w:tcPr>
                  <w:tcW w:w="1985" w:type="dxa"/>
                </w:tcPr>
                <w:p w:rsidR="00AF6202" w:rsidRPr="009847DF" w:rsidRDefault="00AF6202" w:rsidP="00AF6202">
                  <w:pPr>
                    <w:spacing w:line="204" w:lineRule="auto"/>
                    <w:rPr>
                      <w:sz w:val="27"/>
                      <w:szCs w:val="27"/>
                    </w:rPr>
                  </w:pPr>
                  <w:r w:rsidRPr="009847DF">
                    <w:rPr>
                      <w:sz w:val="27"/>
                      <w:szCs w:val="27"/>
                    </w:rPr>
                    <w:t xml:space="preserve">Наявність лідерських </w:t>
                  </w:r>
                </w:p>
                <w:p w:rsidR="00AF6202" w:rsidRPr="009847DF" w:rsidRDefault="00AF6202" w:rsidP="00AF6202">
                  <w:pPr>
                    <w:spacing w:line="204" w:lineRule="auto"/>
                    <w:rPr>
                      <w:sz w:val="27"/>
                      <w:szCs w:val="27"/>
                    </w:rPr>
                  </w:pPr>
                  <w:r w:rsidRPr="009847DF">
                    <w:rPr>
                      <w:sz w:val="27"/>
                      <w:szCs w:val="27"/>
                    </w:rPr>
                    <w:t>якостей</w:t>
                  </w:r>
                </w:p>
              </w:tc>
              <w:tc>
                <w:tcPr>
                  <w:tcW w:w="6969" w:type="dxa"/>
                </w:tcPr>
                <w:p w:rsidR="00AF6202" w:rsidRPr="009847DF" w:rsidRDefault="00AF6202" w:rsidP="009847DF">
                  <w:pPr>
                    <w:spacing w:line="211"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2.</w:t>
                  </w:r>
                </w:p>
                <w:p w:rsidR="00AF6202" w:rsidRPr="009847DF" w:rsidRDefault="00AF6202" w:rsidP="00AF6202">
                  <w:pPr>
                    <w:spacing w:line="204" w:lineRule="auto"/>
                    <w:rPr>
                      <w:sz w:val="27"/>
                      <w:szCs w:val="27"/>
                    </w:rPr>
                  </w:pPr>
                </w:p>
              </w:tc>
              <w:tc>
                <w:tcPr>
                  <w:tcW w:w="1985" w:type="dxa"/>
                </w:tcPr>
                <w:p w:rsidR="00AF6202" w:rsidRPr="009847DF" w:rsidRDefault="00AF6202" w:rsidP="00AF6202">
                  <w:pPr>
                    <w:spacing w:line="204"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AF6202" w:rsidRPr="009847DF" w:rsidRDefault="00AF6202" w:rsidP="00AF6202">
                  <w:pPr>
                    <w:spacing w:line="211"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3.</w:t>
                  </w:r>
                </w:p>
              </w:tc>
              <w:tc>
                <w:tcPr>
                  <w:tcW w:w="1985" w:type="dxa"/>
                </w:tcPr>
                <w:p w:rsidR="00AF6202" w:rsidRPr="009847DF" w:rsidRDefault="00AF6202" w:rsidP="00AF6202">
                  <w:pPr>
                    <w:spacing w:line="204" w:lineRule="auto"/>
                    <w:rPr>
                      <w:rFonts w:ascii="HelveticaNeueCyr-Roman" w:hAnsi="HelveticaNeueCyr-Roman"/>
                      <w:sz w:val="27"/>
                      <w:szCs w:val="27"/>
                    </w:rPr>
                  </w:pPr>
                  <w:r w:rsidRPr="009847DF">
                    <w:rPr>
                      <w:sz w:val="27"/>
                      <w:szCs w:val="27"/>
                    </w:rPr>
                    <w:t>Аналітичні здібності</w:t>
                  </w:r>
                </w:p>
              </w:tc>
              <w:tc>
                <w:tcPr>
                  <w:tcW w:w="6969" w:type="dxa"/>
                </w:tcPr>
                <w:p w:rsidR="00AF6202" w:rsidRPr="009847DF" w:rsidRDefault="00AF6202" w:rsidP="00AF6202">
                  <w:pPr>
                    <w:spacing w:line="211"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4.</w:t>
                  </w:r>
                </w:p>
              </w:tc>
              <w:tc>
                <w:tcPr>
                  <w:tcW w:w="1985" w:type="dxa"/>
                </w:tcPr>
                <w:p w:rsidR="00AF6202" w:rsidRPr="009847DF" w:rsidRDefault="00AF6202" w:rsidP="00AF6202">
                  <w:pPr>
                    <w:spacing w:line="204" w:lineRule="auto"/>
                    <w:rPr>
                      <w:rFonts w:ascii="HelveticaNeueCyr-Roman" w:hAnsi="HelveticaNeueCyr-Roman"/>
                      <w:sz w:val="27"/>
                      <w:szCs w:val="27"/>
                    </w:rPr>
                  </w:pPr>
                  <w:r w:rsidRPr="009847DF">
                    <w:rPr>
                      <w:sz w:val="27"/>
                      <w:szCs w:val="27"/>
                    </w:rPr>
                    <w:t>Управління організацією та персоналом</w:t>
                  </w:r>
                </w:p>
              </w:tc>
              <w:tc>
                <w:tcPr>
                  <w:tcW w:w="6969" w:type="dxa"/>
                </w:tcPr>
                <w:p w:rsidR="00AF6202" w:rsidRPr="009847DF" w:rsidRDefault="00AF6202" w:rsidP="00AF6202">
                  <w:pPr>
                    <w:spacing w:line="211" w:lineRule="auto"/>
                    <w:jc w:val="both"/>
                    <w:rPr>
                      <w:sz w:val="27"/>
                      <w:szCs w:val="27"/>
                    </w:rPr>
                  </w:pPr>
                  <w:r w:rsidRPr="009847DF">
                    <w:rPr>
                      <w:sz w:val="27"/>
                      <w:szCs w:val="27"/>
                    </w:rPr>
                    <w:t xml:space="preserve">організація роботи та контроль; </w:t>
                  </w:r>
                </w:p>
                <w:p w:rsidR="00AF6202" w:rsidRPr="009847DF" w:rsidRDefault="00AF6202" w:rsidP="00AF6202">
                  <w:pPr>
                    <w:spacing w:line="211" w:lineRule="auto"/>
                    <w:jc w:val="both"/>
                    <w:rPr>
                      <w:sz w:val="27"/>
                      <w:szCs w:val="27"/>
                    </w:rPr>
                  </w:pPr>
                  <w:r w:rsidRPr="009847DF">
                    <w:rPr>
                      <w:sz w:val="27"/>
                      <w:szCs w:val="27"/>
                    </w:rPr>
                    <w:t xml:space="preserve">управління людськими ресурсами; </w:t>
                  </w:r>
                </w:p>
                <w:p w:rsidR="00AF6202" w:rsidRPr="009847DF" w:rsidRDefault="00AF6202" w:rsidP="00AF6202">
                  <w:pPr>
                    <w:spacing w:line="211" w:lineRule="auto"/>
                    <w:jc w:val="both"/>
                    <w:rPr>
                      <w:sz w:val="27"/>
                      <w:szCs w:val="27"/>
                    </w:rPr>
                  </w:pPr>
                  <w:r w:rsidRPr="009847DF">
                    <w:rPr>
                      <w:sz w:val="27"/>
                      <w:szCs w:val="27"/>
                    </w:rPr>
                    <w:t>вміння мотивувати підлеглих працівників.</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5.</w:t>
                  </w:r>
                </w:p>
              </w:tc>
              <w:tc>
                <w:tcPr>
                  <w:tcW w:w="1985" w:type="dxa"/>
                </w:tcPr>
                <w:p w:rsidR="00AF6202" w:rsidRPr="009847DF" w:rsidRDefault="00AF6202" w:rsidP="00AF6202">
                  <w:pPr>
                    <w:pStyle w:val="ad"/>
                    <w:spacing w:before="0" w:beforeAutospacing="0" w:after="0" w:afterAutospacing="0" w:line="204"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AF6202" w:rsidRPr="009847DF" w:rsidRDefault="00AF6202" w:rsidP="00AF6202">
                  <w:pPr>
                    <w:spacing w:line="204" w:lineRule="auto"/>
                    <w:rPr>
                      <w:sz w:val="27"/>
                      <w:szCs w:val="27"/>
                    </w:rPr>
                  </w:pPr>
                  <w:r w:rsidRPr="009847DF">
                    <w:rPr>
                      <w:rFonts w:ascii="HelveticaNeueCyr-Roman" w:hAnsi="HelveticaNeueCyr-Roman"/>
                      <w:sz w:val="27"/>
                      <w:szCs w:val="27"/>
                    </w:rPr>
                    <w:t>компетенції</w:t>
                  </w:r>
                </w:p>
              </w:tc>
              <w:tc>
                <w:tcPr>
                  <w:tcW w:w="6969" w:type="dxa"/>
                </w:tcPr>
                <w:p w:rsidR="00AF6202" w:rsidRPr="009847DF" w:rsidRDefault="00AF6202" w:rsidP="00AF6202">
                  <w:pPr>
                    <w:spacing w:line="211"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6.</w:t>
                  </w:r>
                </w:p>
              </w:tc>
              <w:tc>
                <w:tcPr>
                  <w:tcW w:w="1985" w:type="dxa"/>
                </w:tcPr>
                <w:p w:rsidR="00AF6202" w:rsidRPr="009847DF" w:rsidRDefault="00AF6202" w:rsidP="00AF6202">
                  <w:pPr>
                    <w:pStyle w:val="ad"/>
                    <w:spacing w:before="0" w:beforeAutospacing="0" w:after="0" w:afterAutospacing="0" w:line="204"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AF6202" w:rsidRPr="009847DF" w:rsidRDefault="00AF6202" w:rsidP="00AF6202">
                  <w:pPr>
                    <w:pStyle w:val="ad"/>
                    <w:spacing w:before="0" w:beforeAutospacing="0" w:after="0" w:afterAutospacing="0" w:line="204"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AF6202" w:rsidRPr="009847DF" w:rsidRDefault="00AF6202" w:rsidP="009847DF">
                  <w:pPr>
                    <w:spacing w:line="211"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AF6202" w:rsidRPr="009847DF" w:rsidTr="00AF6202">
              <w:tc>
                <w:tcPr>
                  <w:tcW w:w="9408" w:type="dxa"/>
                  <w:gridSpan w:val="3"/>
                </w:tcPr>
                <w:p w:rsidR="00AF6202" w:rsidRPr="009847DF" w:rsidRDefault="00AF6202" w:rsidP="00AF6202">
                  <w:pPr>
                    <w:spacing w:line="204" w:lineRule="auto"/>
                    <w:jc w:val="center"/>
                    <w:rPr>
                      <w:sz w:val="27"/>
                      <w:szCs w:val="27"/>
                    </w:rPr>
                  </w:pPr>
                  <w:r w:rsidRPr="009847DF">
                    <w:rPr>
                      <w:b/>
                      <w:sz w:val="27"/>
                      <w:szCs w:val="27"/>
                    </w:rPr>
                    <w:t>Професійні знання</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1.</w:t>
                  </w:r>
                </w:p>
              </w:tc>
              <w:tc>
                <w:tcPr>
                  <w:tcW w:w="1985" w:type="dxa"/>
                </w:tcPr>
                <w:p w:rsidR="00AF6202" w:rsidRPr="009847DF" w:rsidRDefault="00AF6202" w:rsidP="00AF6202">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AF6202" w:rsidRPr="009847DF" w:rsidRDefault="00AF6202" w:rsidP="00AF6202">
                  <w:pPr>
                    <w:spacing w:line="211"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AF6202" w:rsidRPr="009847DF" w:rsidTr="00AF6202">
              <w:tc>
                <w:tcPr>
                  <w:tcW w:w="454" w:type="dxa"/>
                </w:tcPr>
                <w:p w:rsidR="00AF6202" w:rsidRPr="009847DF" w:rsidRDefault="00AF6202" w:rsidP="00AF6202">
                  <w:pPr>
                    <w:spacing w:line="204" w:lineRule="auto"/>
                    <w:rPr>
                      <w:sz w:val="27"/>
                      <w:szCs w:val="27"/>
                    </w:rPr>
                  </w:pPr>
                  <w:r w:rsidRPr="009847DF">
                    <w:rPr>
                      <w:sz w:val="27"/>
                      <w:szCs w:val="27"/>
                    </w:rPr>
                    <w:t>2.</w:t>
                  </w:r>
                </w:p>
              </w:tc>
              <w:tc>
                <w:tcPr>
                  <w:tcW w:w="1985" w:type="dxa"/>
                </w:tcPr>
                <w:p w:rsidR="00AF6202" w:rsidRPr="009847DF" w:rsidRDefault="00AF6202" w:rsidP="00AF6202">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AF6202" w:rsidRPr="009847DF" w:rsidRDefault="00AF6202" w:rsidP="00AF6202">
                  <w:pPr>
                    <w:pStyle w:val="ad"/>
                    <w:spacing w:before="0" w:beforeAutospacing="0" w:after="0" w:afterAutospacing="0" w:line="204"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AF6202" w:rsidRPr="009847DF" w:rsidRDefault="00AF6202" w:rsidP="00AF6202">
                  <w:pPr>
                    <w:spacing w:line="211"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AF6202" w:rsidRPr="009847DF" w:rsidRDefault="00AF6202" w:rsidP="00AF6202">
            <w:pPr>
              <w:spacing w:line="216" w:lineRule="auto"/>
              <w:ind w:firstLine="462"/>
              <w:jc w:val="both"/>
              <w:rPr>
                <w:b/>
                <w:sz w:val="27"/>
                <w:szCs w:val="27"/>
              </w:rPr>
            </w:pPr>
          </w:p>
        </w:tc>
      </w:tr>
    </w:tbl>
    <w:p w:rsidR="00AF6202" w:rsidRDefault="00AF6202" w:rsidP="00BE103D">
      <w:pPr>
        <w:spacing w:line="216" w:lineRule="auto"/>
        <w:ind w:left="5529"/>
        <w:rPr>
          <w:b/>
        </w:rPr>
      </w:pPr>
    </w:p>
    <w:p w:rsidR="00202BCF" w:rsidRPr="008E55E9" w:rsidRDefault="00202BCF" w:rsidP="00202BCF">
      <w:pPr>
        <w:spacing w:line="211" w:lineRule="auto"/>
        <w:ind w:left="5529"/>
        <w:rPr>
          <w:b/>
        </w:rPr>
      </w:pPr>
      <w:r w:rsidRPr="008E55E9">
        <w:rPr>
          <w:b/>
        </w:rPr>
        <w:lastRenderedPageBreak/>
        <w:t>ЗАТВЕРДЖЕНО</w:t>
      </w:r>
    </w:p>
    <w:p w:rsidR="00202BCF" w:rsidRPr="008E55E9" w:rsidRDefault="00202BCF" w:rsidP="00202BCF">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rsidR="001B002F">
        <w:t>25</w:t>
      </w:r>
      <w:r w:rsidRPr="008E55E9">
        <w:t>.</w:t>
      </w:r>
      <w:r w:rsidR="00222D52">
        <w:t>09</w:t>
      </w:r>
      <w:r w:rsidRPr="008E55E9">
        <w:t xml:space="preserve">.2020 № </w:t>
      </w:r>
      <w:r w:rsidR="001B002F">
        <w:t>194</w:t>
      </w:r>
    </w:p>
    <w:p w:rsidR="00202BCF" w:rsidRPr="00404774" w:rsidRDefault="00202BCF" w:rsidP="00202BCF">
      <w:pPr>
        <w:spacing w:line="223" w:lineRule="auto"/>
        <w:jc w:val="center"/>
        <w:rPr>
          <w:b/>
          <w:sz w:val="20"/>
        </w:rPr>
      </w:pPr>
    </w:p>
    <w:p w:rsidR="009847DF" w:rsidRDefault="009847DF" w:rsidP="00202BCF">
      <w:pPr>
        <w:spacing w:line="223" w:lineRule="auto"/>
        <w:jc w:val="center"/>
        <w:rPr>
          <w:b/>
        </w:rPr>
      </w:pPr>
    </w:p>
    <w:p w:rsidR="00202BCF" w:rsidRPr="00EB65CD" w:rsidRDefault="00202BCF" w:rsidP="00202BCF">
      <w:pPr>
        <w:spacing w:line="223" w:lineRule="auto"/>
        <w:jc w:val="center"/>
        <w:rPr>
          <w:b/>
        </w:rPr>
      </w:pPr>
      <w:r w:rsidRPr="00EB65CD">
        <w:rPr>
          <w:b/>
        </w:rPr>
        <w:t>УМОВИ</w:t>
      </w:r>
    </w:p>
    <w:p w:rsidR="008B7030" w:rsidRDefault="00202BCF" w:rsidP="00202BCF">
      <w:pPr>
        <w:spacing w:line="223" w:lineRule="auto"/>
        <w:jc w:val="center"/>
        <w:rPr>
          <w:b/>
        </w:rPr>
      </w:pPr>
      <w:r w:rsidRPr="00EB65CD">
        <w:rPr>
          <w:b/>
        </w:rPr>
        <w:t xml:space="preserve">проведення конкурсу на зайняття вакантної посади </w:t>
      </w:r>
    </w:p>
    <w:p w:rsidR="008B7030" w:rsidRPr="0044003F" w:rsidRDefault="00202BCF" w:rsidP="00202BCF">
      <w:pPr>
        <w:spacing w:line="223" w:lineRule="auto"/>
        <w:jc w:val="center"/>
        <w:rPr>
          <w:b/>
        </w:rPr>
      </w:pPr>
      <w:r w:rsidRPr="00EB65CD">
        <w:rPr>
          <w:b/>
        </w:rPr>
        <w:t xml:space="preserve">контролера І категорії </w:t>
      </w:r>
      <w:r w:rsidR="00222D52">
        <w:rPr>
          <w:b/>
        </w:rPr>
        <w:t>другого</w:t>
      </w:r>
      <w:r w:rsidRPr="0044003F">
        <w:rPr>
          <w:b/>
        </w:rPr>
        <w:t xml:space="preserve"> взводу охорони </w:t>
      </w:r>
    </w:p>
    <w:p w:rsidR="008B7030" w:rsidRPr="0044003F" w:rsidRDefault="00202BCF" w:rsidP="00202BCF">
      <w:pPr>
        <w:spacing w:line="223" w:lineRule="auto"/>
        <w:jc w:val="center"/>
        <w:rPr>
          <w:b/>
        </w:rPr>
      </w:pPr>
      <w:r w:rsidRPr="0044003F">
        <w:rPr>
          <w:b/>
        </w:rPr>
        <w:t xml:space="preserve">першого підрозділу охорони територіального управління </w:t>
      </w:r>
    </w:p>
    <w:p w:rsidR="00202BCF" w:rsidRPr="0044003F" w:rsidRDefault="00202BCF" w:rsidP="00202BCF">
      <w:pPr>
        <w:spacing w:line="223" w:lineRule="auto"/>
        <w:jc w:val="center"/>
        <w:rPr>
          <w:b/>
        </w:rPr>
      </w:pPr>
      <w:r w:rsidRPr="0044003F">
        <w:rPr>
          <w:b/>
        </w:rPr>
        <w:t>Служби судової охорони у Житомирській області</w:t>
      </w:r>
    </w:p>
    <w:p w:rsidR="00202BCF" w:rsidRDefault="00202BCF" w:rsidP="00202BCF">
      <w:pPr>
        <w:spacing w:line="223" w:lineRule="auto"/>
        <w:jc w:val="center"/>
        <w:rPr>
          <w:b/>
        </w:rPr>
      </w:pPr>
    </w:p>
    <w:p w:rsidR="009847DF" w:rsidRPr="0044003F" w:rsidRDefault="009847DF" w:rsidP="00202BCF">
      <w:pPr>
        <w:spacing w:line="223" w:lineRule="auto"/>
        <w:jc w:val="center"/>
        <w:rPr>
          <w:b/>
        </w:rPr>
      </w:pPr>
    </w:p>
    <w:p w:rsidR="00202BCF" w:rsidRPr="0044003F" w:rsidRDefault="00202BCF" w:rsidP="00202BCF">
      <w:pPr>
        <w:spacing w:line="223" w:lineRule="auto"/>
        <w:jc w:val="center"/>
        <w:rPr>
          <w:b/>
        </w:rPr>
      </w:pPr>
      <w:r w:rsidRPr="0044003F">
        <w:rPr>
          <w:b/>
        </w:rPr>
        <w:t>Загальні умови.</w:t>
      </w:r>
    </w:p>
    <w:p w:rsidR="00202BCF" w:rsidRPr="00EB65CD" w:rsidRDefault="00202BCF" w:rsidP="00202BCF">
      <w:pPr>
        <w:spacing w:line="223" w:lineRule="auto"/>
        <w:ind w:firstLine="567"/>
        <w:jc w:val="both"/>
        <w:rPr>
          <w:b/>
        </w:rPr>
      </w:pPr>
      <w:r w:rsidRPr="0044003F">
        <w:rPr>
          <w:b/>
        </w:rPr>
        <w:t xml:space="preserve">1. Основні посадові обов’язки контролера І категорії </w:t>
      </w:r>
      <w:r w:rsidR="00222D52">
        <w:rPr>
          <w:b/>
        </w:rPr>
        <w:t>другого</w:t>
      </w:r>
      <w:r w:rsidRPr="0044003F">
        <w:rPr>
          <w:b/>
        </w:rPr>
        <w:t xml:space="preserve"> взводу</w:t>
      </w:r>
      <w:r w:rsidRPr="00EB65CD">
        <w:rPr>
          <w:b/>
        </w:rPr>
        <w:t xml:space="preserve">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9847DF" w:rsidRDefault="009847DF" w:rsidP="00202BCF">
      <w:pPr>
        <w:spacing w:line="223" w:lineRule="auto"/>
        <w:ind w:firstLine="567"/>
        <w:rPr>
          <w:b/>
        </w:rPr>
      </w:pP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w:t>
      </w:r>
      <w:r>
        <w:t xml:space="preserve"> </w:t>
      </w:r>
      <w:r w:rsidRPr="008E55E9">
        <w:t>№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22D52" w:rsidRDefault="00222D52" w:rsidP="00202BCF">
      <w:pPr>
        <w:spacing w:line="223" w:lineRule="auto"/>
        <w:ind w:firstLine="567"/>
        <w:jc w:val="both"/>
        <w:rPr>
          <w:b/>
        </w:rPr>
      </w:pPr>
    </w:p>
    <w:p w:rsidR="00202BCF" w:rsidRPr="00EB65CD" w:rsidRDefault="00202BCF" w:rsidP="009847DF">
      <w:pPr>
        <w:spacing w:line="228"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9847DF">
      <w:pPr>
        <w:spacing w:line="228" w:lineRule="auto"/>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t>4. Перелік документів, необхідних для участі в конкурсі, та строк їх подання:</w:t>
      </w:r>
    </w:p>
    <w:p w:rsidR="00BA47A9" w:rsidRDefault="00BA47A9"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A47A9" w:rsidRDefault="00BA47A9" w:rsidP="009847DF">
      <w:pPr>
        <w:spacing w:line="228" w:lineRule="auto"/>
        <w:ind w:firstLine="567"/>
        <w:jc w:val="both"/>
      </w:pPr>
      <w:r>
        <w:t xml:space="preserve">2) копія паспорта громадянина України, ідентифікаційний код; </w:t>
      </w:r>
    </w:p>
    <w:p w:rsidR="00BA47A9" w:rsidRDefault="00BA47A9" w:rsidP="009847DF">
      <w:pPr>
        <w:spacing w:line="228" w:lineRule="auto"/>
        <w:ind w:firstLine="567"/>
        <w:jc w:val="both"/>
      </w:pPr>
      <w:r>
        <w:t xml:space="preserve">3) копії документів про освіту (диплом/атестат з додатком з оцінками); </w:t>
      </w:r>
    </w:p>
    <w:p w:rsidR="00BA47A9" w:rsidRPr="009847DF" w:rsidRDefault="00BA47A9"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BA47A9" w:rsidRPr="009847DF" w:rsidRDefault="00BA47A9"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A47A9" w:rsidRPr="009847DF" w:rsidRDefault="00BA47A9" w:rsidP="009847DF">
      <w:pPr>
        <w:spacing w:line="228" w:lineRule="auto"/>
        <w:ind w:firstLine="567"/>
        <w:jc w:val="both"/>
      </w:pPr>
      <w:r w:rsidRPr="009847DF">
        <w:t xml:space="preserve">6) копія трудової книжки; </w:t>
      </w:r>
    </w:p>
    <w:p w:rsidR="00BA47A9" w:rsidRPr="009847DF" w:rsidRDefault="00BA47A9"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A47A9" w:rsidRPr="009847DF" w:rsidRDefault="00BA47A9" w:rsidP="009847DF">
      <w:pPr>
        <w:spacing w:line="228" w:lineRule="auto"/>
        <w:ind w:firstLine="567"/>
        <w:jc w:val="both"/>
      </w:pPr>
      <w:r w:rsidRPr="009847DF">
        <w:t>7.1.) сертифікат про проходження профілактичного наркологічного огляду (форма № 140/о)</w:t>
      </w:r>
    </w:p>
    <w:p w:rsidR="00BA47A9" w:rsidRPr="009847DF" w:rsidRDefault="00BA47A9"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BA47A9" w:rsidRDefault="00BA47A9" w:rsidP="009847DF">
      <w:pPr>
        <w:spacing w:line="228" w:lineRule="auto"/>
        <w:ind w:firstLine="567"/>
        <w:jc w:val="both"/>
      </w:pPr>
      <w:r w:rsidRPr="009847DF">
        <w:t>8) копія військового квитка або посвідчення особи військовослужбовця</w:t>
      </w:r>
      <w:r>
        <w:t xml:space="preserve"> (для військовозобов’язаних або військовослужбовців). </w:t>
      </w:r>
    </w:p>
    <w:p w:rsidR="00202BCF" w:rsidRDefault="00202BCF" w:rsidP="009847DF">
      <w:pPr>
        <w:spacing w:line="228" w:lineRule="auto"/>
        <w:ind w:firstLine="567"/>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F716F" w:rsidRPr="00FF0665" w:rsidRDefault="004F716F" w:rsidP="009847DF">
      <w:pPr>
        <w:spacing w:line="228" w:lineRule="auto"/>
        <w:ind w:firstLine="426"/>
        <w:jc w:val="both"/>
      </w:pPr>
      <w:r>
        <w:t xml:space="preserve">Документи </w:t>
      </w:r>
      <w:r w:rsidRPr="00FF0665">
        <w:t xml:space="preserve">приймаються з </w:t>
      </w:r>
      <w:r w:rsidR="00222D52" w:rsidRPr="00FF0665">
        <w:t xml:space="preserve">08:30 25.09.2020 до 16:30 05.10.2020 </w:t>
      </w:r>
      <w:r w:rsidRPr="00FF0665">
        <w:t>за адресою: м. Житомир, вул. Бориса Лятошинського, 5.</w:t>
      </w:r>
    </w:p>
    <w:p w:rsidR="004F716F" w:rsidRPr="00FF0665" w:rsidRDefault="004F716F" w:rsidP="009847DF">
      <w:pPr>
        <w:spacing w:line="228" w:lineRule="auto"/>
        <w:ind w:firstLine="426"/>
        <w:jc w:val="both"/>
      </w:pPr>
      <w:r w:rsidRPr="00FF0665">
        <w:t xml:space="preserve">На контролера І категорії </w:t>
      </w:r>
      <w:r w:rsidR="00222D52" w:rsidRPr="00FF0665">
        <w:t>другого</w:t>
      </w:r>
      <w:r w:rsidRPr="00FF0665">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9847DF" w:rsidRDefault="009847DF" w:rsidP="009847DF">
      <w:pPr>
        <w:spacing w:line="228" w:lineRule="auto"/>
        <w:ind w:firstLine="426"/>
        <w:jc w:val="both"/>
        <w:rPr>
          <w:b/>
          <w:sz w:val="16"/>
          <w:szCs w:val="16"/>
        </w:rPr>
      </w:pPr>
    </w:p>
    <w:p w:rsidR="004F716F" w:rsidRPr="00FF0665" w:rsidRDefault="004F716F" w:rsidP="009847DF">
      <w:pPr>
        <w:spacing w:line="228" w:lineRule="auto"/>
        <w:ind w:firstLine="426"/>
        <w:jc w:val="both"/>
        <w:rPr>
          <w:lang w:val="ru-RU"/>
        </w:rPr>
      </w:pPr>
      <w:r w:rsidRPr="00FF0665">
        <w:rPr>
          <w:b/>
        </w:rPr>
        <w:t xml:space="preserve">5. Місце, дата та час початку проведення конкурсу: </w:t>
      </w:r>
    </w:p>
    <w:p w:rsidR="00BA47A9" w:rsidRPr="009847DF" w:rsidRDefault="00BA47A9" w:rsidP="009847DF">
      <w:pPr>
        <w:spacing w:line="228" w:lineRule="auto"/>
        <w:ind w:firstLine="426"/>
        <w:jc w:val="both"/>
      </w:pPr>
      <w:r w:rsidRPr="009847DF">
        <w:t>Територіальне управління Служби судової охорони у Житомирській області (м. Житомир, вул. Бориса Лятошинського, 5) 09 жовтня 2020 року, 10 година  00 хвилин.</w:t>
      </w:r>
    </w:p>
    <w:p w:rsidR="009847DF" w:rsidRPr="009847DF" w:rsidRDefault="009847DF" w:rsidP="009847DF">
      <w:pPr>
        <w:spacing w:line="228" w:lineRule="auto"/>
        <w:ind w:firstLine="425"/>
        <w:jc w:val="both"/>
        <w:rPr>
          <w:b/>
          <w:sz w:val="16"/>
          <w:szCs w:val="16"/>
        </w:rPr>
      </w:pPr>
    </w:p>
    <w:p w:rsidR="00202BCF" w:rsidRPr="00241238" w:rsidRDefault="00202BCF" w:rsidP="009847DF">
      <w:pPr>
        <w:spacing w:line="228" w:lineRule="auto"/>
        <w:ind w:firstLine="425"/>
        <w:jc w:val="both"/>
        <w:rPr>
          <w:lang w:val="ru-RU"/>
        </w:rPr>
      </w:pPr>
      <w:r w:rsidRPr="00FF0665">
        <w:rPr>
          <w:b/>
        </w:rPr>
        <w:t>6. Прізвище, ім’я та по батькові, номер телефону та адреса електронної</w:t>
      </w:r>
      <w:r>
        <w:rPr>
          <w:b/>
        </w:rPr>
        <w:t xml:space="preserve"> пошти особи, яка надає додаткову інформацію з питань проведення конкурсу:</w:t>
      </w:r>
    </w:p>
    <w:p w:rsidR="00202BCF" w:rsidRDefault="004F716F" w:rsidP="009847DF">
      <w:pPr>
        <w:spacing w:line="228" w:lineRule="auto"/>
        <w:ind w:firstLine="426"/>
      </w:pPr>
      <w:proofErr w:type="spellStart"/>
      <w:r>
        <w:rPr>
          <w:spacing w:val="-4"/>
        </w:rPr>
        <w:t>Ходацький</w:t>
      </w:r>
      <w:proofErr w:type="spellEnd"/>
      <w:r>
        <w:rPr>
          <w:spacing w:val="-4"/>
        </w:rPr>
        <w:t xml:space="preserve"> Володимир Михайл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10"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9847DF" w:rsidRDefault="009847DF" w:rsidP="009847DF">
      <w:pPr>
        <w:spacing w:line="228" w:lineRule="auto"/>
        <w:ind w:firstLine="426"/>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Кваліфікаційні вимоги</w:t>
                  </w:r>
                </w:p>
              </w:tc>
            </w:tr>
            <w:tr w:rsidR="00202BCF" w:rsidRPr="00AD09E6" w:rsidTr="00960784">
              <w:tc>
                <w:tcPr>
                  <w:tcW w:w="454" w:type="dxa"/>
                </w:tcPr>
                <w:p w:rsidR="00202BCF" w:rsidRPr="009847DF" w:rsidRDefault="009847DF" w:rsidP="00960784">
                  <w:pPr>
                    <w:spacing w:line="228"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Освіта</w:t>
                  </w:r>
                </w:p>
              </w:tc>
              <w:tc>
                <w:tcPr>
                  <w:tcW w:w="6969" w:type="dxa"/>
                </w:tcPr>
                <w:p w:rsidR="00202BCF" w:rsidRPr="009847DF" w:rsidRDefault="00202BCF" w:rsidP="00960784">
                  <w:pPr>
                    <w:spacing w:line="228"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Досвід роботи</w:t>
                  </w:r>
                </w:p>
              </w:tc>
              <w:tc>
                <w:tcPr>
                  <w:tcW w:w="6969" w:type="dxa"/>
                </w:tcPr>
                <w:p w:rsidR="00202BCF" w:rsidRPr="009847DF" w:rsidRDefault="00BA47A9" w:rsidP="009847DF">
                  <w:pPr>
                    <w:ind w:left="6" w:hanging="6"/>
                    <w:contextualSpacing/>
                    <w:jc w:val="both"/>
                    <w:rPr>
                      <w:sz w:val="27"/>
                      <w:szCs w:val="27"/>
                    </w:rPr>
                  </w:pPr>
                  <w:bookmarkStart w:id="0" w:name="_GoBack"/>
                  <w:r w:rsidRPr="009847DF">
                    <w:rPr>
                      <w:sz w:val="27"/>
                      <w:szCs w:val="27"/>
                    </w:rPr>
                    <w:t xml:space="preserve">у державних органах влади, органах системи правосуддя або досвід проходження служби у правоохоронних органах чи військових </w:t>
                  </w:r>
                  <w:r w:rsidR="009847DF">
                    <w:rPr>
                      <w:sz w:val="27"/>
                      <w:szCs w:val="27"/>
                    </w:rPr>
                    <w:t>ф</w:t>
                  </w:r>
                  <w:r w:rsidRPr="009847DF">
                    <w:rPr>
                      <w:sz w:val="27"/>
                      <w:szCs w:val="27"/>
                    </w:rPr>
                    <w:t>ормуваннях – не менше ніж 1 рік.</w:t>
                  </w:r>
                  <w:bookmarkEnd w:id="0"/>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3</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Особливі вимоги</w:t>
                  </w:r>
                </w:p>
              </w:tc>
              <w:tc>
                <w:tcPr>
                  <w:tcW w:w="6969" w:type="dxa"/>
                </w:tcPr>
                <w:p w:rsidR="00202BCF" w:rsidRPr="009847DF" w:rsidRDefault="00202BCF" w:rsidP="00960784">
                  <w:pPr>
                    <w:spacing w:line="228" w:lineRule="auto"/>
                    <w:jc w:val="both"/>
                    <w:rPr>
                      <w:sz w:val="27"/>
                      <w:szCs w:val="27"/>
                    </w:rPr>
                  </w:pPr>
                  <w:r w:rsidRPr="009847DF">
                    <w:rPr>
                      <w:sz w:val="27"/>
                      <w:szCs w:val="27"/>
                    </w:rPr>
                    <w:t>відсутність офіцерських військових чи спеціальних звань.</w:t>
                  </w:r>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4</w:t>
                  </w:r>
                  <w:r w:rsidR="00202BCF" w:rsidRPr="009847DF">
                    <w:rPr>
                      <w:sz w:val="27"/>
                      <w:szCs w:val="27"/>
                    </w:rPr>
                    <w:t>.</w:t>
                  </w:r>
                </w:p>
              </w:tc>
              <w:tc>
                <w:tcPr>
                  <w:tcW w:w="1985" w:type="dxa"/>
                </w:tcPr>
                <w:p w:rsidR="00202BCF" w:rsidRPr="009847DF" w:rsidRDefault="00202BCF" w:rsidP="00960784">
                  <w:pPr>
                    <w:spacing w:line="228" w:lineRule="auto"/>
                    <w:rPr>
                      <w:sz w:val="27"/>
                      <w:szCs w:val="27"/>
                    </w:rPr>
                  </w:pPr>
                  <w:r w:rsidRPr="009847DF">
                    <w:rPr>
                      <w:sz w:val="27"/>
                      <w:szCs w:val="27"/>
                    </w:rPr>
                    <w:t>Місце проживання кандидата</w:t>
                  </w:r>
                </w:p>
              </w:tc>
              <w:tc>
                <w:tcPr>
                  <w:tcW w:w="6969" w:type="dxa"/>
                </w:tcPr>
                <w:p w:rsidR="00202BCF" w:rsidRPr="009847DF" w:rsidRDefault="00202BCF" w:rsidP="00960784">
                  <w:pPr>
                    <w:spacing w:line="228" w:lineRule="auto"/>
                    <w:jc w:val="both"/>
                    <w:rPr>
                      <w:sz w:val="27"/>
                      <w:szCs w:val="27"/>
                    </w:rPr>
                  </w:pPr>
                  <w:r w:rsidRPr="009847DF">
                    <w:rPr>
                      <w:sz w:val="27"/>
                      <w:szCs w:val="27"/>
                    </w:rPr>
                    <w:t>у межах 25 км від об’єкта, що охороняється підрозділом ТУ ССО.</w:t>
                  </w:r>
                </w:p>
              </w:tc>
            </w:tr>
            <w:tr w:rsidR="00202BCF" w:rsidRPr="00AD09E6" w:rsidTr="00960784">
              <w:tc>
                <w:tcPr>
                  <w:tcW w:w="454" w:type="dxa"/>
                </w:tcPr>
                <w:p w:rsidR="00202BCF" w:rsidRPr="009847DF" w:rsidRDefault="009847DF" w:rsidP="009847DF">
                  <w:pPr>
                    <w:spacing w:line="228" w:lineRule="auto"/>
                    <w:rPr>
                      <w:sz w:val="27"/>
                      <w:szCs w:val="27"/>
                    </w:rPr>
                  </w:pPr>
                  <w:r w:rsidRPr="009847DF">
                    <w:rPr>
                      <w:sz w:val="27"/>
                      <w:szCs w:val="27"/>
                    </w:rPr>
                    <w:t>5</w:t>
                  </w:r>
                  <w:r w:rsidR="00202BCF" w:rsidRPr="009847DF">
                    <w:rPr>
                      <w:sz w:val="27"/>
                      <w:szCs w:val="27"/>
                    </w:rPr>
                    <w:t>.</w:t>
                  </w:r>
                </w:p>
              </w:tc>
              <w:tc>
                <w:tcPr>
                  <w:tcW w:w="1985" w:type="dxa"/>
                </w:tcPr>
                <w:p w:rsidR="00202BCF" w:rsidRPr="009847DF" w:rsidRDefault="00202BCF" w:rsidP="00960784">
                  <w:pPr>
                    <w:spacing w:line="228" w:lineRule="auto"/>
                    <w:jc w:val="both"/>
                    <w:rPr>
                      <w:sz w:val="27"/>
                      <w:szCs w:val="27"/>
                    </w:rPr>
                  </w:pPr>
                  <w:r w:rsidRPr="009847DF">
                    <w:rPr>
                      <w:sz w:val="27"/>
                      <w:szCs w:val="27"/>
                    </w:rPr>
                    <w:t xml:space="preserve">Володіння державною </w:t>
                  </w:r>
                </w:p>
                <w:p w:rsidR="00202BCF" w:rsidRPr="009847DF" w:rsidRDefault="00202BCF" w:rsidP="00960784">
                  <w:pPr>
                    <w:spacing w:line="228" w:lineRule="auto"/>
                    <w:rPr>
                      <w:sz w:val="27"/>
                      <w:szCs w:val="27"/>
                    </w:rPr>
                  </w:pPr>
                  <w:r w:rsidRPr="009847DF">
                    <w:rPr>
                      <w:sz w:val="27"/>
                      <w:szCs w:val="27"/>
                    </w:rPr>
                    <w:t>мовою</w:t>
                  </w:r>
                </w:p>
              </w:tc>
              <w:tc>
                <w:tcPr>
                  <w:tcW w:w="6969" w:type="dxa"/>
                </w:tcPr>
                <w:p w:rsidR="00202BCF" w:rsidRPr="009847DF" w:rsidRDefault="00202BCF" w:rsidP="00960784">
                  <w:pPr>
                    <w:spacing w:line="228"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sz w:val="27"/>
                      <w:szCs w:val="27"/>
                    </w:rPr>
                    <w:t xml:space="preserve">Наявність лідерських </w:t>
                  </w:r>
                </w:p>
                <w:p w:rsidR="00202BCF" w:rsidRPr="009847DF" w:rsidRDefault="00202BCF" w:rsidP="00960784">
                  <w:pPr>
                    <w:spacing w:line="228" w:lineRule="auto"/>
                    <w:rPr>
                      <w:sz w:val="27"/>
                      <w:szCs w:val="27"/>
                    </w:rPr>
                  </w:pPr>
                  <w:r w:rsidRPr="009847DF">
                    <w:rPr>
                      <w:sz w:val="27"/>
                      <w:szCs w:val="27"/>
                    </w:rPr>
                    <w:t>якостей</w:t>
                  </w:r>
                </w:p>
              </w:tc>
              <w:tc>
                <w:tcPr>
                  <w:tcW w:w="6969" w:type="dxa"/>
                </w:tcPr>
                <w:p w:rsidR="00202BCF" w:rsidRPr="009847DF" w:rsidRDefault="00202BCF" w:rsidP="00960784">
                  <w:pPr>
                    <w:spacing w:line="228"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p w:rsidR="00202BCF" w:rsidRPr="009847DF" w:rsidRDefault="00202BCF" w:rsidP="00960784">
                  <w:pPr>
                    <w:spacing w:line="228" w:lineRule="auto"/>
                    <w:rPr>
                      <w:sz w:val="27"/>
                      <w:szCs w:val="27"/>
                    </w:rPr>
                  </w:pPr>
                </w:p>
              </w:tc>
              <w:tc>
                <w:tcPr>
                  <w:tcW w:w="1985" w:type="dxa"/>
                </w:tcPr>
                <w:p w:rsidR="00202BCF" w:rsidRPr="009847DF" w:rsidRDefault="00202BCF" w:rsidP="00960784">
                  <w:pPr>
                    <w:spacing w:line="228"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3.</w:t>
                  </w:r>
                </w:p>
              </w:tc>
              <w:tc>
                <w:tcPr>
                  <w:tcW w:w="1985" w:type="dxa"/>
                </w:tcPr>
                <w:p w:rsidR="00202BCF" w:rsidRPr="009847DF" w:rsidRDefault="00202BCF" w:rsidP="00960784">
                  <w:pPr>
                    <w:spacing w:line="228"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960784">
                  <w:pPr>
                    <w:spacing w:line="228"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4.</w:t>
                  </w:r>
                </w:p>
              </w:tc>
              <w:tc>
                <w:tcPr>
                  <w:tcW w:w="1985" w:type="dxa"/>
                </w:tcPr>
                <w:p w:rsidR="00202BCF" w:rsidRPr="009847DF" w:rsidRDefault="00202BCF" w:rsidP="00960784">
                  <w:pPr>
                    <w:pStyle w:val="ad"/>
                    <w:spacing w:before="0" w:beforeAutospacing="0" w:after="0" w:afterAutospacing="0" w:line="228"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960784">
                  <w:pPr>
                    <w:spacing w:line="228"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960784">
                  <w:pPr>
                    <w:spacing w:line="228"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5.</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960784">
                  <w:pPr>
                    <w:pStyle w:val="ad"/>
                    <w:spacing w:before="0" w:beforeAutospacing="0" w:after="0" w:afterAutospacing="0" w:line="228"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960784">
                  <w:pPr>
                    <w:spacing w:line="228"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960784">
                  <w:pPr>
                    <w:spacing w:line="228"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1.</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960784">
                  <w:pPr>
                    <w:spacing w:line="228"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960784">
                  <w:pPr>
                    <w:spacing w:line="228" w:lineRule="auto"/>
                    <w:rPr>
                      <w:sz w:val="27"/>
                      <w:szCs w:val="27"/>
                    </w:rPr>
                  </w:pPr>
                  <w:r w:rsidRPr="009847DF">
                    <w:rPr>
                      <w:sz w:val="27"/>
                      <w:szCs w:val="27"/>
                    </w:rPr>
                    <w:t>2.</w:t>
                  </w:r>
                </w:p>
              </w:tc>
              <w:tc>
                <w:tcPr>
                  <w:tcW w:w="1985" w:type="dxa"/>
                </w:tcPr>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960784">
                  <w:pPr>
                    <w:pStyle w:val="ad"/>
                    <w:spacing w:before="0" w:beforeAutospacing="0" w:after="0" w:afterAutospacing="0" w:line="228"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960784">
                  <w:pPr>
                    <w:spacing w:line="228"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960784">
            <w:pPr>
              <w:spacing w:line="216" w:lineRule="auto"/>
              <w:ind w:firstLine="462"/>
              <w:jc w:val="both"/>
              <w:rPr>
                <w:b/>
              </w:rPr>
            </w:pPr>
          </w:p>
        </w:tc>
      </w:tr>
    </w:tbl>
    <w:p w:rsidR="004F716F" w:rsidRDefault="004F716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9847DF" w:rsidRDefault="009847DF" w:rsidP="00202BCF">
      <w:pPr>
        <w:spacing w:line="211" w:lineRule="auto"/>
        <w:ind w:left="5529"/>
        <w:rPr>
          <w:b/>
        </w:rPr>
      </w:pPr>
    </w:p>
    <w:p w:rsidR="00202BCF" w:rsidRPr="008E55E9" w:rsidRDefault="00202BCF" w:rsidP="00202BCF">
      <w:pPr>
        <w:spacing w:line="211" w:lineRule="auto"/>
        <w:ind w:left="5529"/>
        <w:rPr>
          <w:b/>
        </w:rPr>
      </w:pPr>
      <w:r w:rsidRPr="008E55E9">
        <w:rPr>
          <w:b/>
        </w:rPr>
        <w:lastRenderedPageBreak/>
        <w:t>ЗАТВЕРДЖЕНО</w:t>
      </w:r>
    </w:p>
    <w:p w:rsidR="00202BCF" w:rsidRPr="008E55E9" w:rsidRDefault="00202BCF" w:rsidP="00202BCF">
      <w:pPr>
        <w:spacing w:line="211" w:lineRule="auto"/>
        <w:ind w:left="5529"/>
      </w:pPr>
      <w:r w:rsidRPr="008E55E9">
        <w:t xml:space="preserve">Наказ територіального управління  Служби судової охорони у Житомирській області </w:t>
      </w:r>
    </w:p>
    <w:p w:rsidR="00F61634" w:rsidRPr="008E55E9" w:rsidRDefault="00F61634" w:rsidP="00F61634">
      <w:pPr>
        <w:spacing w:line="211" w:lineRule="auto"/>
        <w:ind w:left="4809" w:firstLine="720"/>
        <w:rPr>
          <w:b/>
        </w:rPr>
      </w:pPr>
      <w:r w:rsidRPr="008E55E9">
        <w:t xml:space="preserve">від </w:t>
      </w:r>
      <w:r w:rsidR="001B002F">
        <w:t>25</w:t>
      </w:r>
      <w:r w:rsidRPr="008E55E9">
        <w:t>.</w:t>
      </w:r>
      <w:r w:rsidR="00222D52">
        <w:t>09</w:t>
      </w:r>
      <w:r w:rsidRPr="008E55E9">
        <w:t xml:space="preserve">.2020 № </w:t>
      </w:r>
      <w:r w:rsidR="001B002F">
        <w:t>194</w:t>
      </w:r>
    </w:p>
    <w:p w:rsidR="00202BCF" w:rsidRDefault="00202BCF" w:rsidP="00202BCF">
      <w:pPr>
        <w:spacing w:line="223" w:lineRule="auto"/>
        <w:jc w:val="center"/>
        <w:rPr>
          <w:b/>
        </w:rPr>
      </w:pPr>
    </w:p>
    <w:p w:rsidR="009847DF" w:rsidRPr="005D0B36" w:rsidRDefault="009847DF" w:rsidP="00202BCF">
      <w:pPr>
        <w:spacing w:line="223" w:lineRule="auto"/>
        <w:jc w:val="center"/>
        <w:rPr>
          <w:b/>
        </w:rPr>
      </w:pPr>
    </w:p>
    <w:p w:rsidR="00202BCF" w:rsidRPr="00404774" w:rsidRDefault="00202BCF" w:rsidP="00202BCF">
      <w:pPr>
        <w:spacing w:line="223" w:lineRule="auto"/>
        <w:jc w:val="center"/>
        <w:rPr>
          <w:b/>
          <w:sz w:val="20"/>
        </w:rPr>
      </w:pPr>
    </w:p>
    <w:p w:rsidR="00202BCF" w:rsidRPr="00EB65CD" w:rsidRDefault="00202BCF" w:rsidP="00202BCF">
      <w:pPr>
        <w:spacing w:line="223" w:lineRule="auto"/>
        <w:jc w:val="center"/>
        <w:rPr>
          <w:b/>
        </w:rPr>
      </w:pPr>
      <w:r w:rsidRPr="00EB65CD">
        <w:rPr>
          <w:b/>
        </w:rPr>
        <w:t>УМОВИ</w:t>
      </w:r>
    </w:p>
    <w:p w:rsidR="004F716F" w:rsidRDefault="00202BCF" w:rsidP="00202BCF">
      <w:pPr>
        <w:spacing w:line="223" w:lineRule="auto"/>
        <w:jc w:val="center"/>
        <w:rPr>
          <w:b/>
        </w:rPr>
      </w:pPr>
      <w:r w:rsidRPr="00EB65CD">
        <w:rPr>
          <w:b/>
        </w:rPr>
        <w:t xml:space="preserve">проведення конкурсу на зайняття вакантної посади </w:t>
      </w:r>
    </w:p>
    <w:p w:rsidR="004F716F" w:rsidRDefault="00202BCF" w:rsidP="00202BCF">
      <w:pPr>
        <w:spacing w:line="223" w:lineRule="auto"/>
        <w:jc w:val="center"/>
        <w:rPr>
          <w:b/>
        </w:rPr>
      </w:pPr>
      <w:r w:rsidRPr="00EB65CD">
        <w:rPr>
          <w:b/>
        </w:rPr>
        <w:t xml:space="preserve">контролера ІІ категорії </w:t>
      </w:r>
      <w:r w:rsidR="00222D52">
        <w:rPr>
          <w:b/>
        </w:rPr>
        <w:t>другого</w:t>
      </w:r>
      <w:r>
        <w:rPr>
          <w:b/>
        </w:rPr>
        <w:t xml:space="preserve"> </w:t>
      </w:r>
      <w:r w:rsidRPr="00EB65CD">
        <w:rPr>
          <w:b/>
        </w:rPr>
        <w:t xml:space="preserve">взводу охорони </w:t>
      </w:r>
    </w:p>
    <w:p w:rsidR="004F716F" w:rsidRPr="0044003F" w:rsidRDefault="00202BCF" w:rsidP="00202BCF">
      <w:pPr>
        <w:spacing w:line="223" w:lineRule="auto"/>
        <w:jc w:val="center"/>
        <w:rPr>
          <w:b/>
        </w:rPr>
      </w:pPr>
      <w:r>
        <w:rPr>
          <w:b/>
        </w:rPr>
        <w:t xml:space="preserve">першого </w:t>
      </w:r>
      <w:r w:rsidRPr="00EB65CD">
        <w:rPr>
          <w:b/>
        </w:rPr>
        <w:t>підрозділу охорони</w:t>
      </w:r>
      <w:r>
        <w:rPr>
          <w:b/>
        </w:rPr>
        <w:t xml:space="preserve"> </w:t>
      </w:r>
      <w:r w:rsidRPr="0044003F">
        <w:rPr>
          <w:b/>
        </w:rPr>
        <w:t xml:space="preserve">територіального управління </w:t>
      </w:r>
    </w:p>
    <w:p w:rsidR="00202BCF" w:rsidRPr="0044003F" w:rsidRDefault="00202BCF" w:rsidP="00202BCF">
      <w:pPr>
        <w:spacing w:line="223" w:lineRule="auto"/>
        <w:jc w:val="center"/>
        <w:rPr>
          <w:b/>
        </w:rPr>
      </w:pPr>
      <w:r w:rsidRPr="0044003F">
        <w:rPr>
          <w:b/>
        </w:rPr>
        <w:t>Служби судової охорони у Житомирській області</w:t>
      </w:r>
    </w:p>
    <w:p w:rsidR="00202BCF" w:rsidRDefault="00202BCF" w:rsidP="00202BCF">
      <w:pPr>
        <w:spacing w:line="223" w:lineRule="auto"/>
        <w:jc w:val="center"/>
        <w:rPr>
          <w:b/>
        </w:rPr>
      </w:pPr>
    </w:p>
    <w:p w:rsidR="009847DF" w:rsidRPr="0044003F" w:rsidRDefault="009847DF" w:rsidP="00202BCF">
      <w:pPr>
        <w:spacing w:line="223" w:lineRule="auto"/>
        <w:jc w:val="center"/>
        <w:rPr>
          <w:b/>
        </w:rPr>
      </w:pPr>
    </w:p>
    <w:p w:rsidR="00202BCF" w:rsidRPr="0044003F" w:rsidRDefault="00202BCF" w:rsidP="00202BCF">
      <w:pPr>
        <w:spacing w:line="223" w:lineRule="auto"/>
        <w:jc w:val="center"/>
        <w:rPr>
          <w:b/>
        </w:rPr>
      </w:pPr>
      <w:r w:rsidRPr="0044003F">
        <w:rPr>
          <w:b/>
        </w:rPr>
        <w:t>Загальні умови.</w:t>
      </w:r>
    </w:p>
    <w:p w:rsidR="00202BCF" w:rsidRPr="00EB65CD" w:rsidRDefault="00202BCF" w:rsidP="00202BCF">
      <w:pPr>
        <w:spacing w:line="223" w:lineRule="auto"/>
        <w:ind w:firstLine="567"/>
        <w:jc w:val="both"/>
        <w:rPr>
          <w:b/>
        </w:rPr>
      </w:pPr>
      <w:r w:rsidRPr="0044003F">
        <w:rPr>
          <w:b/>
        </w:rPr>
        <w:t xml:space="preserve">1. Основні посадові обов’язки контролера ІІ категорії </w:t>
      </w:r>
      <w:r w:rsidR="004F716F" w:rsidRPr="0044003F">
        <w:rPr>
          <w:b/>
        </w:rPr>
        <w:t>третього</w:t>
      </w:r>
      <w:r w:rsidRPr="0044003F">
        <w:rPr>
          <w:b/>
        </w:rPr>
        <w:t xml:space="preserve"> взводу охорони першого підрозділу охорони територіального управління Служби</w:t>
      </w:r>
      <w:r w:rsidRPr="00EB65CD">
        <w:rPr>
          <w:b/>
        </w:rPr>
        <w:t xml:space="preserve"> судової охорони у </w:t>
      </w:r>
      <w:r>
        <w:rPr>
          <w:b/>
        </w:rPr>
        <w:t>Житомирській</w:t>
      </w:r>
      <w:r w:rsidRPr="00EB65CD">
        <w:rPr>
          <w:b/>
        </w:rPr>
        <w:t xml:space="preserve"> області: </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2) підтримує громадський порядок у суді;</w:t>
      </w:r>
    </w:p>
    <w:p w:rsidR="00202BCF" w:rsidRPr="00EB65CD" w:rsidRDefault="00202BCF" w:rsidP="00202BCF">
      <w:pPr>
        <w:shd w:val="clear" w:color="auto" w:fill="FFFFFF"/>
        <w:spacing w:line="223" w:lineRule="auto"/>
        <w:ind w:firstLine="567"/>
        <w:jc w:val="both"/>
        <w:rPr>
          <w:color w:val="000000"/>
          <w:shd w:val="clear" w:color="auto" w:fill="FFFFFF"/>
        </w:rPr>
      </w:pPr>
      <w:r w:rsidRPr="00EB65CD">
        <w:rPr>
          <w:color w:val="000000"/>
          <w:shd w:val="clear" w:color="auto" w:fill="FFFFFF"/>
        </w:rPr>
        <w:t>3) припиняє прояви неповаги до суду;</w:t>
      </w:r>
    </w:p>
    <w:p w:rsidR="00202BCF" w:rsidRPr="00EB65CD" w:rsidRDefault="00202BCF" w:rsidP="00202BCF">
      <w:pPr>
        <w:shd w:val="clear" w:color="auto" w:fill="FFFFFF"/>
        <w:spacing w:line="223" w:lineRule="auto"/>
        <w:ind w:firstLine="567"/>
        <w:jc w:val="both"/>
        <w:rPr>
          <w:color w:val="000000"/>
        </w:rPr>
      </w:pPr>
      <w:r w:rsidRPr="00EB65CD">
        <w:rPr>
          <w:color w:val="000000"/>
          <w:shd w:val="clear" w:color="auto" w:fill="FFFFFF"/>
        </w:rPr>
        <w:t>4) забезпечує у суді безпеку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202BCF" w:rsidRPr="00EB65CD" w:rsidRDefault="00202BCF" w:rsidP="00202BCF">
      <w:pPr>
        <w:shd w:val="clear" w:color="auto" w:fill="FFFFFF"/>
        <w:spacing w:line="223" w:lineRule="auto"/>
        <w:ind w:firstLine="567"/>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202BCF" w:rsidRPr="00EB65CD" w:rsidRDefault="00202BCF" w:rsidP="00202BCF">
      <w:pPr>
        <w:shd w:val="clear" w:color="auto" w:fill="FFFFFF"/>
        <w:spacing w:line="223" w:lineRule="auto"/>
        <w:ind w:firstLine="567"/>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202BCF" w:rsidRPr="00EB65CD" w:rsidRDefault="00202BCF" w:rsidP="00202BCF">
      <w:pPr>
        <w:shd w:val="clear" w:color="auto" w:fill="FFFFFF"/>
        <w:spacing w:line="223" w:lineRule="auto"/>
        <w:ind w:firstLine="567"/>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02BCF" w:rsidRPr="00EB65CD" w:rsidRDefault="00202BCF" w:rsidP="00202BCF">
      <w:pPr>
        <w:shd w:val="clear" w:color="auto" w:fill="FFFFFF"/>
        <w:spacing w:line="223" w:lineRule="auto"/>
        <w:ind w:firstLine="567"/>
        <w:jc w:val="both"/>
        <w:rPr>
          <w:color w:val="000000"/>
        </w:rPr>
      </w:pPr>
      <w:r w:rsidRPr="00EB65CD">
        <w:rPr>
          <w:color w:val="000000"/>
        </w:rPr>
        <w:t>9) знає умови та порядок застосування спеціальних засобів, зброї, фізичного впливу;</w:t>
      </w:r>
    </w:p>
    <w:p w:rsidR="00202BCF" w:rsidRPr="00EB65CD" w:rsidRDefault="00202BCF" w:rsidP="00202BCF">
      <w:pPr>
        <w:spacing w:line="223" w:lineRule="auto"/>
        <w:ind w:firstLine="567"/>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9847DF" w:rsidRDefault="009847DF" w:rsidP="00202BCF">
      <w:pPr>
        <w:spacing w:line="223" w:lineRule="auto"/>
        <w:ind w:firstLine="567"/>
        <w:rPr>
          <w:b/>
        </w:rPr>
      </w:pPr>
    </w:p>
    <w:p w:rsidR="00202BCF" w:rsidRPr="00EB65CD" w:rsidRDefault="00202BCF" w:rsidP="00202BCF">
      <w:pPr>
        <w:spacing w:line="223" w:lineRule="auto"/>
        <w:ind w:firstLine="567"/>
        <w:rPr>
          <w:b/>
        </w:rPr>
      </w:pPr>
      <w:r w:rsidRPr="00EB65CD">
        <w:rPr>
          <w:b/>
        </w:rPr>
        <w:t>2. Умови оплати праці:</w:t>
      </w:r>
    </w:p>
    <w:p w:rsidR="00202BCF" w:rsidRPr="008E55E9" w:rsidRDefault="00202BCF" w:rsidP="00202BCF">
      <w:pPr>
        <w:tabs>
          <w:tab w:val="left" w:pos="5812"/>
        </w:tabs>
        <w:spacing w:line="223" w:lineRule="auto"/>
        <w:ind w:firstLine="567"/>
        <w:jc w:val="both"/>
      </w:pPr>
      <w:r w:rsidRPr="00EB65CD">
        <w:t xml:space="preserve">1) посадовий оклад – 317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02BCF" w:rsidRPr="00EB65CD" w:rsidRDefault="00202BCF" w:rsidP="00202BCF">
      <w:pPr>
        <w:spacing w:line="223" w:lineRule="auto"/>
        <w:ind w:firstLine="567"/>
        <w:jc w:val="both"/>
      </w:pPr>
      <w:r w:rsidRPr="00EB65CD">
        <w:t>2) грошове забезпечення – відповідно до ч</w:t>
      </w:r>
      <w:r>
        <w:t>. 1</w:t>
      </w:r>
      <w:r w:rsidRPr="00EB65CD">
        <w:t xml:space="preserve"> ст</w:t>
      </w:r>
      <w:r>
        <w:t>.</w:t>
      </w:r>
      <w:r w:rsidRPr="00EB65CD">
        <w:t xml:space="preserve">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02BCF" w:rsidRPr="00EB65CD" w:rsidRDefault="00202BCF" w:rsidP="009847DF">
      <w:pPr>
        <w:spacing w:line="228" w:lineRule="auto"/>
        <w:ind w:firstLine="567"/>
        <w:jc w:val="both"/>
      </w:pPr>
      <w:r w:rsidRPr="00EB65CD">
        <w:rPr>
          <w:b/>
        </w:rPr>
        <w:lastRenderedPageBreak/>
        <w:t>3. Інформація про строковість чи безстроковість призначення на посаду:</w:t>
      </w:r>
    </w:p>
    <w:p w:rsidR="00202BCF" w:rsidRPr="00EB65CD" w:rsidRDefault="00202BCF" w:rsidP="009847DF">
      <w:pPr>
        <w:spacing w:line="228" w:lineRule="auto"/>
        <w:ind w:firstLine="567"/>
        <w:jc w:val="both"/>
      </w:pPr>
      <w:r w:rsidRPr="00EB65CD">
        <w:t xml:space="preserve"> безстроково. </w:t>
      </w:r>
    </w:p>
    <w:p w:rsidR="009847DF" w:rsidRPr="009847DF" w:rsidRDefault="009847DF" w:rsidP="009847DF">
      <w:pPr>
        <w:spacing w:line="228" w:lineRule="auto"/>
        <w:ind w:firstLine="567"/>
        <w:jc w:val="both"/>
        <w:rPr>
          <w:b/>
          <w:sz w:val="16"/>
          <w:szCs w:val="16"/>
        </w:rPr>
      </w:pPr>
    </w:p>
    <w:p w:rsidR="00202BCF" w:rsidRPr="00EB65CD" w:rsidRDefault="00202BCF" w:rsidP="009847DF">
      <w:pPr>
        <w:spacing w:line="228" w:lineRule="auto"/>
        <w:ind w:firstLine="567"/>
        <w:jc w:val="both"/>
        <w:rPr>
          <w:b/>
        </w:rPr>
      </w:pPr>
      <w:r w:rsidRPr="00EB65CD">
        <w:rPr>
          <w:b/>
        </w:rPr>
        <w:t>4. Перелік документів, необхідних для участі в конкурсі, та строк їх подання:</w:t>
      </w:r>
    </w:p>
    <w:p w:rsidR="00202BCF" w:rsidRDefault="00202BCF" w:rsidP="009847DF">
      <w:pPr>
        <w:spacing w:line="228" w:lineRule="auto"/>
        <w:ind w:firstLine="567"/>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02BCF" w:rsidRDefault="00202BCF" w:rsidP="009847DF">
      <w:pPr>
        <w:spacing w:line="228" w:lineRule="auto"/>
        <w:ind w:firstLine="567"/>
        <w:jc w:val="both"/>
      </w:pPr>
      <w:r>
        <w:t xml:space="preserve">2) копія паспорта громадянина України, ідентифікаційний код; </w:t>
      </w:r>
    </w:p>
    <w:p w:rsidR="00202BCF" w:rsidRDefault="00202BCF" w:rsidP="009847DF">
      <w:pPr>
        <w:spacing w:line="228" w:lineRule="auto"/>
        <w:ind w:firstLine="567"/>
        <w:jc w:val="both"/>
      </w:pPr>
      <w:r>
        <w:t xml:space="preserve">3) копії документів про освіту (диплом/атестат з додатком з оцінками); </w:t>
      </w:r>
    </w:p>
    <w:p w:rsidR="00770107" w:rsidRPr="009847DF" w:rsidRDefault="00770107" w:rsidP="009847DF">
      <w:pPr>
        <w:spacing w:line="228" w:lineRule="auto"/>
        <w:ind w:firstLine="567"/>
        <w:jc w:val="both"/>
      </w:pPr>
      <w:r w:rsidRPr="009847DF">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70107" w:rsidRPr="009847DF" w:rsidRDefault="00770107" w:rsidP="009847DF">
      <w:pPr>
        <w:spacing w:line="228" w:lineRule="auto"/>
        <w:ind w:firstLine="567"/>
        <w:jc w:val="both"/>
      </w:pPr>
      <w:r w:rsidRPr="009847DF">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70107" w:rsidRPr="009847DF" w:rsidRDefault="00770107" w:rsidP="009847DF">
      <w:pPr>
        <w:spacing w:line="228" w:lineRule="auto"/>
        <w:ind w:firstLine="567"/>
        <w:jc w:val="both"/>
      </w:pPr>
      <w:r w:rsidRPr="009847DF">
        <w:t xml:space="preserve">6) копія трудової книжки; </w:t>
      </w:r>
    </w:p>
    <w:p w:rsidR="00770107" w:rsidRPr="009847DF" w:rsidRDefault="00770107" w:rsidP="009847DF">
      <w:pPr>
        <w:spacing w:line="228" w:lineRule="auto"/>
        <w:ind w:firstLine="567"/>
        <w:jc w:val="both"/>
      </w:pPr>
      <w:r w:rsidRPr="009847DF">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770107" w:rsidRPr="009847DF" w:rsidRDefault="00770107" w:rsidP="009847DF">
      <w:pPr>
        <w:spacing w:line="228" w:lineRule="auto"/>
        <w:ind w:firstLine="567"/>
        <w:jc w:val="both"/>
      </w:pPr>
      <w:r w:rsidRPr="009847DF">
        <w:t>7.1.) сертифікат про проходження профілактичного наркологічного огляду (форма № 140/о)</w:t>
      </w:r>
    </w:p>
    <w:p w:rsidR="00770107" w:rsidRPr="009847DF" w:rsidRDefault="00770107" w:rsidP="009847DF">
      <w:pPr>
        <w:spacing w:line="228" w:lineRule="auto"/>
        <w:ind w:firstLine="567"/>
        <w:jc w:val="both"/>
      </w:pPr>
      <w:r w:rsidRPr="009847DF">
        <w:t>7.2.) медична довідки про проходження обов’язкових попереднього та періодичного психіатричних оглядів (форма № 122/-2/о);</w:t>
      </w:r>
    </w:p>
    <w:p w:rsidR="00770107" w:rsidRPr="009847DF" w:rsidRDefault="00770107" w:rsidP="009847DF">
      <w:pPr>
        <w:spacing w:line="228" w:lineRule="auto"/>
        <w:ind w:firstLine="567"/>
        <w:jc w:val="both"/>
      </w:pPr>
      <w:r w:rsidRPr="009847DF">
        <w:t xml:space="preserve">8) копія військового квитка або посвідчення особи військовослужбовця (для військовозобов’язаних або військовослужбовців). </w:t>
      </w:r>
    </w:p>
    <w:p w:rsidR="00202BCF" w:rsidRDefault="00202BCF" w:rsidP="009847DF">
      <w:pPr>
        <w:spacing w:line="228" w:lineRule="auto"/>
        <w:ind w:firstLine="567"/>
        <w:jc w:val="both"/>
      </w:pPr>
      <w:r w:rsidRPr="009847DF">
        <w:t>Особа, яка бажає взяти участь у конкурсі, перед складанням кваліфікаційного іспиту пред’являє Комісії для проведення конкурсу на</w:t>
      </w:r>
      <w:r>
        <w:t xml:space="preserve"> зайняття вакантних посад Служби паспорт громадянина України. </w:t>
      </w:r>
    </w:p>
    <w:p w:rsidR="004F716F" w:rsidRPr="00FF0665" w:rsidRDefault="004F716F" w:rsidP="009847DF">
      <w:pPr>
        <w:spacing w:line="228" w:lineRule="auto"/>
        <w:ind w:firstLine="426"/>
        <w:jc w:val="both"/>
      </w:pPr>
      <w:r>
        <w:t xml:space="preserve">Документи </w:t>
      </w:r>
      <w:r w:rsidRPr="00FF0665">
        <w:t xml:space="preserve">приймаються </w:t>
      </w:r>
      <w:r w:rsidR="00222D52" w:rsidRPr="00FF0665">
        <w:t xml:space="preserve">з 08:30 25.09.2020 до 16:30 05.10.2020 за </w:t>
      </w:r>
      <w:r w:rsidRPr="00FF0665">
        <w:t>адресою: м. Житомир, вул. Бориса Лятошинського, 5.</w:t>
      </w:r>
    </w:p>
    <w:p w:rsidR="004F716F" w:rsidRPr="00FF0665" w:rsidRDefault="004F716F" w:rsidP="009847DF">
      <w:pPr>
        <w:spacing w:line="228" w:lineRule="auto"/>
        <w:ind w:firstLine="426"/>
        <w:jc w:val="both"/>
      </w:pPr>
      <w:r w:rsidRPr="00FF0665">
        <w:t xml:space="preserve">На контролера ІІ категорії </w:t>
      </w:r>
      <w:r w:rsidR="00222D52" w:rsidRPr="00FF0665">
        <w:t>другого</w:t>
      </w:r>
      <w:r w:rsidRPr="00FF0665">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847DF" w:rsidRPr="009847DF" w:rsidRDefault="009847DF" w:rsidP="009847DF">
      <w:pPr>
        <w:spacing w:line="228" w:lineRule="auto"/>
        <w:ind w:firstLine="426"/>
        <w:jc w:val="both"/>
        <w:rPr>
          <w:b/>
          <w:sz w:val="16"/>
          <w:szCs w:val="16"/>
        </w:rPr>
      </w:pPr>
    </w:p>
    <w:p w:rsidR="004F716F" w:rsidRPr="00FF0665" w:rsidRDefault="004F716F" w:rsidP="009847DF">
      <w:pPr>
        <w:spacing w:line="228" w:lineRule="auto"/>
        <w:ind w:firstLine="426"/>
        <w:jc w:val="both"/>
        <w:rPr>
          <w:lang w:val="ru-RU"/>
        </w:rPr>
      </w:pPr>
      <w:r w:rsidRPr="00FF0665">
        <w:rPr>
          <w:b/>
        </w:rPr>
        <w:t xml:space="preserve">5. Місце, дата та час початку проведення конкурсу: </w:t>
      </w:r>
    </w:p>
    <w:p w:rsidR="00770107" w:rsidRPr="009847DF" w:rsidRDefault="00770107" w:rsidP="009847DF">
      <w:pPr>
        <w:spacing w:line="228" w:lineRule="auto"/>
        <w:ind w:firstLine="426"/>
        <w:jc w:val="both"/>
      </w:pPr>
      <w:r w:rsidRPr="009847DF">
        <w:t>Територіальне управління Служби судової охорони у Житомирській області (м. Житомир, вул. Бориса Лятошинського, 5) 09 жовтня 2020 року, 10 година  00 хвилин.</w:t>
      </w:r>
    </w:p>
    <w:p w:rsidR="009847DF" w:rsidRPr="009847DF" w:rsidRDefault="009847DF" w:rsidP="009847DF">
      <w:pPr>
        <w:spacing w:line="228" w:lineRule="auto"/>
        <w:ind w:firstLine="426"/>
        <w:jc w:val="both"/>
        <w:rPr>
          <w:b/>
          <w:sz w:val="16"/>
          <w:szCs w:val="16"/>
        </w:rPr>
      </w:pPr>
    </w:p>
    <w:p w:rsidR="00202BCF" w:rsidRPr="00241238" w:rsidRDefault="00202BCF" w:rsidP="009847DF">
      <w:pPr>
        <w:spacing w:line="228" w:lineRule="auto"/>
        <w:ind w:firstLine="426"/>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02BCF" w:rsidRDefault="004F716F" w:rsidP="009847DF">
      <w:pPr>
        <w:spacing w:line="228" w:lineRule="auto"/>
        <w:ind w:firstLine="567"/>
      </w:pPr>
      <w:proofErr w:type="spellStart"/>
      <w:r>
        <w:rPr>
          <w:spacing w:val="-4"/>
        </w:rPr>
        <w:t>Ходацький</w:t>
      </w:r>
      <w:proofErr w:type="spellEnd"/>
      <w:r>
        <w:rPr>
          <w:spacing w:val="-4"/>
        </w:rPr>
        <w:t xml:space="preserve"> Володимир Михайлович</w:t>
      </w:r>
      <w:r w:rsidR="00202BCF" w:rsidRPr="00A054AE">
        <w:rPr>
          <w:spacing w:val="-4"/>
        </w:rPr>
        <w:t xml:space="preserve">, </w:t>
      </w:r>
      <w:r w:rsidR="00202BCF" w:rsidRPr="00A054AE">
        <w:rPr>
          <w:spacing w:val="-4"/>
          <w:lang w:val="ru-RU"/>
        </w:rPr>
        <w:t>0632605113</w:t>
      </w:r>
      <w:r w:rsidR="00202BCF" w:rsidRPr="00A054AE">
        <w:rPr>
          <w:spacing w:val="-4"/>
        </w:rPr>
        <w:t xml:space="preserve">, </w:t>
      </w:r>
      <w:hyperlink r:id="rId11" w:history="1">
        <w:r w:rsidR="00202BCF" w:rsidRPr="00A054AE">
          <w:rPr>
            <w:rStyle w:val="a8"/>
            <w:b/>
            <w:spacing w:val="-4"/>
            <w:lang w:val="en-US"/>
          </w:rPr>
          <w:t>vrp</w:t>
        </w:r>
        <w:r w:rsidR="00202BCF" w:rsidRPr="00A054AE">
          <w:rPr>
            <w:rStyle w:val="a8"/>
            <w:b/>
            <w:spacing w:val="-4"/>
            <w:lang w:val="ru-RU"/>
          </w:rPr>
          <w:t>.</w:t>
        </w:r>
        <w:r w:rsidR="00202BCF" w:rsidRPr="00A054AE">
          <w:rPr>
            <w:rStyle w:val="a8"/>
            <w:b/>
            <w:spacing w:val="-4"/>
            <w:lang w:val="en-US"/>
          </w:rPr>
          <w:t>sso</w:t>
        </w:r>
        <w:r w:rsidR="00202BCF" w:rsidRPr="00A054AE">
          <w:rPr>
            <w:rStyle w:val="a8"/>
            <w:b/>
            <w:spacing w:val="-4"/>
            <w:lang w:val="ru-RU"/>
          </w:rPr>
          <w:t>.</w:t>
        </w:r>
        <w:r w:rsidR="00202BCF" w:rsidRPr="00A054AE">
          <w:rPr>
            <w:rStyle w:val="a8"/>
            <w:b/>
            <w:spacing w:val="-4"/>
            <w:lang w:val="en-US"/>
          </w:rPr>
          <w:t>zit</w:t>
        </w:r>
        <w:r w:rsidR="00202BCF" w:rsidRPr="00A054AE">
          <w:rPr>
            <w:rStyle w:val="a8"/>
            <w:b/>
            <w:spacing w:val="-4"/>
          </w:rPr>
          <w:t>@</w:t>
        </w:r>
        <w:r w:rsidR="00202BCF" w:rsidRPr="00A054AE">
          <w:rPr>
            <w:rStyle w:val="a8"/>
            <w:b/>
            <w:spacing w:val="-4"/>
            <w:lang w:val="en-US"/>
          </w:rPr>
          <w:t>gmail</w:t>
        </w:r>
        <w:r w:rsidR="00202BCF" w:rsidRPr="00A054AE">
          <w:rPr>
            <w:rStyle w:val="a8"/>
            <w:b/>
            <w:spacing w:val="-4"/>
            <w:lang w:val="ru-RU"/>
          </w:rPr>
          <w:t>.</w:t>
        </w:r>
        <w:r w:rsidR="00202BCF" w:rsidRPr="00A054AE">
          <w:rPr>
            <w:rStyle w:val="a8"/>
            <w:b/>
            <w:spacing w:val="-4"/>
            <w:lang w:val="en-US"/>
          </w:rPr>
          <w:t>com</w:t>
        </w:r>
      </w:hyperlink>
      <w:r w:rsidR="00202BCF">
        <w:t>.</w:t>
      </w:r>
    </w:p>
    <w:p w:rsidR="00202BCF" w:rsidRPr="00202BCF" w:rsidRDefault="00202BCF" w:rsidP="00202BCF">
      <w:pPr>
        <w:spacing w:line="223" w:lineRule="auto"/>
        <w:ind w:firstLine="851"/>
        <w:jc w:val="both"/>
      </w:pPr>
    </w:p>
    <w:tbl>
      <w:tblPr>
        <w:tblW w:w="9639" w:type="dxa"/>
        <w:tblInd w:w="108" w:type="dxa"/>
        <w:tblLayout w:type="fixed"/>
        <w:tblLook w:val="00A0"/>
      </w:tblPr>
      <w:tblGrid>
        <w:gridCol w:w="9639"/>
      </w:tblGrid>
      <w:tr w:rsidR="00202BCF" w:rsidRPr="00646CF5" w:rsidTr="00960784">
        <w:trPr>
          <w:trHeight w:val="87"/>
        </w:trPr>
        <w:tc>
          <w:tcPr>
            <w:tcW w:w="9639" w:type="dxa"/>
          </w:tcPr>
          <w:tbl>
            <w:tblPr>
              <w:tblStyle w:val="af3"/>
              <w:tblW w:w="0" w:type="auto"/>
              <w:tblLayout w:type="fixed"/>
              <w:tblLook w:val="04A0"/>
            </w:tblPr>
            <w:tblGrid>
              <w:gridCol w:w="454"/>
              <w:gridCol w:w="1985"/>
              <w:gridCol w:w="6969"/>
            </w:tblGrid>
            <w:tr w:rsidR="00202BCF" w:rsidRPr="00AD09E6" w:rsidTr="00960784">
              <w:tc>
                <w:tcPr>
                  <w:tcW w:w="9408" w:type="dxa"/>
                  <w:gridSpan w:val="3"/>
                </w:tcPr>
                <w:p w:rsidR="00202BCF" w:rsidRPr="00AD09E6" w:rsidRDefault="00202BCF" w:rsidP="005E4D76">
                  <w:pPr>
                    <w:spacing w:line="216" w:lineRule="auto"/>
                    <w:jc w:val="center"/>
                  </w:pPr>
                  <w:r w:rsidRPr="00AD09E6">
                    <w:rPr>
                      <w:b/>
                    </w:rPr>
                    <w:t>Кваліфікаційні вимоги</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1</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Освіта</w:t>
                  </w:r>
                </w:p>
              </w:tc>
              <w:tc>
                <w:tcPr>
                  <w:tcW w:w="6969" w:type="dxa"/>
                </w:tcPr>
                <w:p w:rsidR="00202BCF" w:rsidRPr="009847DF" w:rsidRDefault="00202BCF" w:rsidP="005E4D76">
                  <w:pPr>
                    <w:spacing w:line="216" w:lineRule="auto"/>
                    <w:jc w:val="both"/>
                    <w:rPr>
                      <w:color w:val="FF0000"/>
                      <w:sz w:val="27"/>
                      <w:szCs w:val="27"/>
                    </w:rPr>
                  </w:pPr>
                  <w:r w:rsidRPr="009847DF">
                    <w:rPr>
                      <w:sz w:val="27"/>
                      <w:szCs w:val="27"/>
                    </w:rPr>
                    <w:t>повна загальна середня освіта.</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2</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Досвід роботи</w:t>
                  </w:r>
                </w:p>
              </w:tc>
              <w:tc>
                <w:tcPr>
                  <w:tcW w:w="6969" w:type="dxa"/>
                </w:tcPr>
                <w:p w:rsidR="00202BCF" w:rsidRPr="009847DF" w:rsidRDefault="007F2638" w:rsidP="005E4D76">
                  <w:pPr>
                    <w:spacing w:line="216" w:lineRule="auto"/>
                    <w:jc w:val="both"/>
                    <w:rPr>
                      <w:color w:val="FF0000"/>
                      <w:sz w:val="27"/>
                      <w:szCs w:val="27"/>
                    </w:rPr>
                  </w:pPr>
                  <w:r w:rsidRPr="009847DF">
                    <w:rPr>
                      <w:sz w:val="27"/>
                      <w:szCs w:val="27"/>
                    </w:rPr>
                    <w:t>без досвіду роботи (для осіб призовного віку (від 18 до 27 років) - проходження служби в Збройних Силах України).</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3</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Особливі вимоги</w:t>
                  </w:r>
                </w:p>
              </w:tc>
              <w:tc>
                <w:tcPr>
                  <w:tcW w:w="6969" w:type="dxa"/>
                </w:tcPr>
                <w:p w:rsidR="00202BCF" w:rsidRPr="009847DF" w:rsidRDefault="00202BCF" w:rsidP="005E4D76">
                  <w:pPr>
                    <w:spacing w:line="216" w:lineRule="auto"/>
                    <w:jc w:val="both"/>
                    <w:rPr>
                      <w:sz w:val="27"/>
                      <w:szCs w:val="27"/>
                    </w:rPr>
                  </w:pPr>
                  <w:r w:rsidRPr="009847DF">
                    <w:rPr>
                      <w:sz w:val="27"/>
                      <w:szCs w:val="27"/>
                    </w:rPr>
                    <w:t>відсутність офіцерських військових чи спеціальних звань.</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4</w:t>
                  </w:r>
                  <w:r w:rsidR="00202BCF" w:rsidRPr="009847DF">
                    <w:rPr>
                      <w:sz w:val="27"/>
                      <w:szCs w:val="27"/>
                    </w:rPr>
                    <w:t>.</w:t>
                  </w:r>
                </w:p>
              </w:tc>
              <w:tc>
                <w:tcPr>
                  <w:tcW w:w="1985" w:type="dxa"/>
                </w:tcPr>
                <w:p w:rsidR="00202BCF" w:rsidRPr="009847DF" w:rsidRDefault="00202BCF" w:rsidP="005E4D76">
                  <w:pPr>
                    <w:spacing w:line="216" w:lineRule="auto"/>
                    <w:rPr>
                      <w:sz w:val="27"/>
                      <w:szCs w:val="27"/>
                    </w:rPr>
                  </w:pPr>
                  <w:r w:rsidRPr="009847DF">
                    <w:rPr>
                      <w:sz w:val="27"/>
                      <w:szCs w:val="27"/>
                    </w:rPr>
                    <w:t>Місце проживання кандидата</w:t>
                  </w:r>
                </w:p>
              </w:tc>
              <w:tc>
                <w:tcPr>
                  <w:tcW w:w="6969" w:type="dxa"/>
                </w:tcPr>
                <w:p w:rsidR="00202BCF" w:rsidRPr="009847DF" w:rsidRDefault="00202BCF" w:rsidP="005E4D76">
                  <w:pPr>
                    <w:spacing w:line="216" w:lineRule="auto"/>
                    <w:jc w:val="both"/>
                    <w:rPr>
                      <w:sz w:val="27"/>
                      <w:szCs w:val="27"/>
                    </w:rPr>
                  </w:pPr>
                  <w:r w:rsidRPr="009847DF">
                    <w:rPr>
                      <w:sz w:val="27"/>
                      <w:szCs w:val="27"/>
                    </w:rPr>
                    <w:t>у межах 25 км від об’єкта, що охороняється підрозділом ТУ ССО.</w:t>
                  </w:r>
                </w:p>
              </w:tc>
            </w:tr>
            <w:tr w:rsidR="00202BCF" w:rsidRPr="00AD09E6" w:rsidTr="00960784">
              <w:tc>
                <w:tcPr>
                  <w:tcW w:w="454" w:type="dxa"/>
                </w:tcPr>
                <w:p w:rsidR="00202BCF" w:rsidRPr="009847DF" w:rsidRDefault="009847DF" w:rsidP="009847DF">
                  <w:pPr>
                    <w:spacing w:line="216" w:lineRule="auto"/>
                    <w:rPr>
                      <w:sz w:val="27"/>
                      <w:szCs w:val="27"/>
                    </w:rPr>
                  </w:pPr>
                  <w:r w:rsidRPr="009847DF">
                    <w:rPr>
                      <w:sz w:val="27"/>
                      <w:szCs w:val="27"/>
                    </w:rPr>
                    <w:t>5</w:t>
                  </w:r>
                  <w:r w:rsidR="00202BCF" w:rsidRPr="009847DF">
                    <w:rPr>
                      <w:sz w:val="27"/>
                      <w:szCs w:val="27"/>
                    </w:rPr>
                    <w:t>.</w:t>
                  </w:r>
                </w:p>
              </w:tc>
              <w:tc>
                <w:tcPr>
                  <w:tcW w:w="1985" w:type="dxa"/>
                </w:tcPr>
                <w:p w:rsidR="00202BCF" w:rsidRPr="009847DF" w:rsidRDefault="00202BCF" w:rsidP="005E4D76">
                  <w:pPr>
                    <w:spacing w:line="216" w:lineRule="auto"/>
                    <w:jc w:val="both"/>
                    <w:rPr>
                      <w:sz w:val="27"/>
                      <w:szCs w:val="27"/>
                    </w:rPr>
                  </w:pPr>
                  <w:r w:rsidRPr="009847DF">
                    <w:rPr>
                      <w:sz w:val="27"/>
                      <w:szCs w:val="27"/>
                    </w:rPr>
                    <w:t xml:space="preserve">Володіння державною </w:t>
                  </w:r>
                </w:p>
                <w:p w:rsidR="00202BCF" w:rsidRPr="009847DF" w:rsidRDefault="00202BCF" w:rsidP="005E4D76">
                  <w:pPr>
                    <w:spacing w:line="216" w:lineRule="auto"/>
                    <w:rPr>
                      <w:sz w:val="27"/>
                      <w:szCs w:val="27"/>
                    </w:rPr>
                  </w:pPr>
                  <w:r w:rsidRPr="009847DF">
                    <w:rPr>
                      <w:sz w:val="27"/>
                      <w:szCs w:val="27"/>
                    </w:rPr>
                    <w:t>мовою</w:t>
                  </w:r>
                </w:p>
              </w:tc>
              <w:tc>
                <w:tcPr>
                  <w:tcW w:w="6969" w:type="dxa"/>
                </w:tcPr>
                <w:p w:rsidR="00202BCF" w:rsidRPr="009847DF" w:rsidRDefault="00202BCF" w:rsidP="005E4D76">
                  <w:pPr>
                    <w:spacing w:line="216" w:lineRule="auto"/>
                    <w:jc w:val="both"/>
                    <w:rPr>
                      <w:sz w:val="27"/>
                      <w:szCs w:val="27"/>
                    </w:rPr>
                  </w:pPr>
                  <w:r w:rsidRPr="009847DF">
                    <w:rPr>
                      <w:sz w:val="27"/>
                      <w:szCs w:val="27"/>
                    </w:rPr>
                    <w:t>вільне володіння державною мовою.</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Вимоги до компетентності</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sz w:val="27"/>
                      <w:szCs w:val="27"/>
                    </w:rPr>
                    <w:t xml:space="preserve">Наявність лідерських </w:t>
                  </w:r>
                </w:p>
                <w:p w:rsidR="00202BCF" w:rsidRPr="009847DF" w:rsidRDefault="00202BCF" w:rsidP="005E4D76">
                  <w:pPr>
                    <w:spacing w:line="216" w:lineRule="auto"/>
                    <w:rPr>
                      <w:sz w:val="27"/>
                      <w:szCs w:val="27"/>
                    </w:rPr>
                  </w:pPr>
                  <w:r w:rsidRPr="009847DF">
                    <w:rPr>
                      <w:sz w:val="27"/>
                      <w:szCs w:val="27"/>
                    </w:rPr>
                    <w:t>якостей</w:t>
                  </w:r>
                </w:p>
              </w:tc>
              <w:tc>
                <w:tcPr>
                  <w:tcW w:w="6969" w:type="dxa"/>
                </w:tcPr>
                <w:p w:rsidR="00202BCF" w:rsidRPr="009847DF" w:rsidRDefault="00202BCF" w:rsidP="005E4D76">
                  <w:pPr>
                    <w:spacing w:line="216" w:lineRule="auto"/>
                    <w:jc w:val="both"/>
                    <w:rPr>
                      <w:sz w:val="27"/>
                      <w:szCs w:val="27"/>
                    </w:rPr>
                  </w:pPr>
                  <w:r w:rsidRPr="009847DF">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p w:rsidR="00202BCF" w:rsidRPr="009847DF" w:rsidRDefault="00202BCF" w:rsidP="005E4D76">
                  <w:pPr>
                    <w:spacing w:line="216" w:lineRule="auto"/>
                    <w:rPr>
                      <w:sz w:val="27"/>
                      <w:szCs w:val="27"/>
                    </w:rPr>
                  </w:pPr>
                </w:p>
              </w:tc>
              <w:tc>
                <w:tcPr>
                  <w:tcW w:w="1985" w:type="dxa"/>
                </w:tcPr>
                <w:p w:rsidR="00202BCF" w:rsidRPr="009847DF" w:rsidRDefault="00202BCF" w:rsidP="005E4D76">
                  <w:pPr>
                    <w:spacing w:line="216" w:lineRule="auto"/>
                    <w:rPr>
                      <w:sz w:val="27"/>
                      <w:szCs w:val="27"/>
                    </w:rPr>
                  </w:pPr>
                  <w:r w:rsidRPr="009847DF">
                    <w:rPr>
                      <w:rFonts w:ascii="HelveticaNeueCyr-Roman" w:hAnsi="HelveticaNeueCyr-Roman"/>
                      <w:sz w:val="27"/>
                      <w:szCs w:val="27"/>
                    </w:rPr>
                    <w:t>Вміння приймати ефективні рішення</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3.</w:t>
                  </w:r>
                </w:p>
              </w:tc>
              <w:tc>
                <w:tcPr>
                  <w:tcW w:w="1985" w:type="dxa"/>
                </w:tcPr>
                <w:p w:rsidR="00202BCF" w:rsidRPr="009847DF" w:rsidRDefault="00202BCF" w:rsidP="005E4D76">
                  <w:pPr>
                    <w:spacing w:line="216" w:lineRule="auto"/>
                    <w:rPr>
                      <w:rFonts w:ascii="HelveticaNeueCyr-Roman" w:hAnsi="HelveticaNeueCyr-Roman"/>
                      <w:sz w:val="27"/>
                      <w:szCs w:val="27"/>
                    </w:rPr>
                  </w:pPr>
                  <w:r w:rsidRPr="009847DF">
                    <w:rPr>
                      <w:sz w:val="27"/>
                      <w:szCs w:val="27"/>
                    </w:rPr>
                    <w:t>Аналітичні здібності</w:t>
                  </w:r>
                </w:p>
              </w:tc>
              <w:tc>
                <w:tcPr>
                  <w:tcW w:w="6969" w:type="dxa"/>
                </w:tcPr>
                <w:p w:rsidR="00202BCF" w:rsidRPr="009847DF" w:rsidRDefault="00202BCF" w:rsidP="005E4D76">
                  <w:pPr>
                    <w:spacing w:line="216" w:lineRule="auto"/>
                    <w:jc w:val="both"/>
                    <w:rPr>
                      <w:sz w:val="27"/>
                      <w:szCs w:val="27"/>
                    </w:rPr>
                  </w:pPr>
                  <w:r w:rsidRPr="009847DF">
                    <w:rPr>
                      <w:sz w:val="27"/>
                      <w:szCs w:val="27"/>
                    </w:rPr>
                    <w:t>здатність систематизувати, узагальнювати інформацію; гнучкість; прониклив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4.</w:t>
                  </w:r>
                </w:p>
              </w:tc>
              <w:tc>
                <w:tcPr>
                  <w:tcW w:w="1985" w:type="dxa"/>
                </w:tcPr>
                <w:p w:rsidR="00202BCF" w:rsidRPr="009847DF" w:rsidRDefault="00202BCF" w:rsidP="005E4D76">
                  <w:pPr>
                    <w:pStyle w:val="ad"/>
                    <w:spacing w:before="0" w:beforeAutospacing="0" w:after="0" w:afterAutospacing="0" w:line="216" w:lineRule="auto"/>
                    <w:contextualSpacing/>
                    <w:rPr>
                      <w:rFonts w:asciiTheme="minorHAnsi" w:hAnsiTheme="minorHAnsi"/>
                      <w:sz w:val="27"/>
                      <w:szCs w:val="27"/>
                      <w:lang w:val="uk-UA"/>
                    </w:rPr>
                  </w:pPr>
                  <w:r w:rsidRPr="009847DF">
                    <w:rPr>
                      <w:rFonts w:ascii="HelveticaNeueCyr-Roman" w:hAnsi="HelveticaNeueCyr-Roman"/>
                      <w:sz w:val="27"/>
                      <w:szCs w:val="27"/>
                      <w:lang w:val="uk-UA"/>
                    </w:rPr>
                    <w:t xml:space="preserve">Особистісні </w:t>
                  </w:r>
                </w:p>
                <w:p w:rsidR="00202BCF" w:rsidRPr="009847DF" w:rsidRDefault="00202BCF" w:rsidP="005E4D76">
                  <w:pPr>
                    <w:spacing w:line="216" w:lineRule="auto"/>
                    <w:rPr>
                      <w:sz w:val="27"/>
                      <w:szCs w:val="27"/>
                    </w:rPr>
                  </w:pPr>
                  <w:r w:rsidRPr="009847DF">
                    <w:rPr>
                      <w:rFonts w:ascii="HelveticaNeueCyr-Roman" w:hAnsi="HelveticaNeueCyr-Roman"/>
                      <w:sz w:val="27"/>
                      <w:szCs w:val="27"/>
                    </w:rPr>
                    <w:t>компетенції</w:t>
                  </w:r>
                </w:p>
              </w:tc>
              <w:tc>
                <w:tcPr>
                  <w:tcW w:w="6969" w:type="dxa"/>
                </w:tcPr>
                <w:p w:rsidR="00202BCF" w:rsidRPr="009847DF" w:rsidRDefault="00202BCF" w:rsidP="005E4D76">
                  <w:pPr>
                    <w:spacing w:line="216" w:lineRule="auto"/>
                    <w:jc w:val="both"/>
                    <w:rPr>
                      <w:sz w:val="27"/>
                      <w:szCs w:val="27"/>
                    </w:rPr>
                  </w:pPr>
                  <w:r w:rsidRPr="009847DF">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5.</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Theme="minorHAnsi" w:hAnsiTheme="minorHAnsi"/>
                      <w:sz w:val="27"/>
                      <w:szCs w:val="27"/>
                      <w:lang w:val="uk-UA"/>
                    </w:rPr>
                  </w:pPr>
                  <w:r w:rsidRPr="009847DF">
                    <w:rPr>
                      <w:rFonts w:ascii="HelveticaNeueCyr-Roman" w:hAnsi="HelveticaNeueCyr-Roman"/>
                      <w:sz w:val="27"/>
                      <w:szCs w:val="27"/>
                      <w:lang w:val="uk-UA"/>
                    </w:rPr>
                    <w:t xml:space="preserve">Забезпечення </w:t>
                  </w:r>
                </w:p>
                <w:p w:rsidR="00202BCF" w:rsidRPr="009847DF" w:rsidRDefault="00202BCF" w:rsidP="005E4D76">
                  <w:pPr>
                    <w:pStyle w:val="ad"/>
                    <w:spacing w:before="0" w:beforeAutospacing="0" w:after="0" w:afterAutospacing="0" w:line="216" w:lineRule="auto"/>
                    <w:contextualSpacing/>
                    <w:rPr>
                      <w:rFonts w:ascii="HelveticaNeueCyr-Roman" w:hAnsi="HelveticaNeueCyr-Roman"/>
                      <w:sz w:val="27"/>
                      <w:szCs w:val="27"/>
                      <w:lang w:val="uk-UA"/>
                    </w:rPr>
                  </w:pPr>
                  <w:r w:rsidRPr="009847DF">
                    <w:rPr>
                      <w:rFonts w:ascii="HelveticaNeueCyr-Roman" w:hAnsi="HelveticaNeueCyr-Roman"/>
                      <w:sz w:val="27"/>
                      <w:szCs w:val="27"/>
                      <w:lang w:val="uk-UA"/>
                    </w:rPr>
                    <w:t>громадського порядку</w:t>
                  </w:r>
                </w:p>
              </w:tc>
              <w:tc>
                <w:tcPr>
                  <w:tcW w:w="6969" w:type="dxa"/>
                </w:tcPr>
                <w:p w:rsidR="00202BCF" w:rsidRPr="009847DF" w:rsidRDefault="00202BCF" w:rsidP="005E4D76">
                  <w:pPr>
                    <w:spacing w:line="216" w:lineRule="auto"/>
                    <w:jc w:val="both"/>
                    <w:rPr>
                      <w:sz w:val="27"/>
                      <w:szCs w:val="27"/>
                    </w:rPr>
                  </w:pPr>
                  <w:r w:rsidRPr="009847DF">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AD09E6" w:rsidTr="00960784">
              <w:tc>
                <w:tcPr>
                  <w:tcW w:w="9408" w:type="dxa"/>
                  <w:gridSpan w:val="3"/>
                </w:tcPr>
                <w:p w:rsidR="00202BCF" w:rsidRPr="009847DF" w:rsidRDefault="00202BCF" w:rsidP="005E4D76">
                  <w:pPr>
                    <w:spacing w:line="216" w:lineRule="auto"/>
                    <w:jc w:val="center"/>
                    <w:rPr>
                      <w:sz w:val="27"/>
                      <w:szCs w:val="27"/>
                    </w:rPr>
                  </w:pPr>
                  <w:r w:rsidRPr="009847DF">
                    <w:rPr>
                      <w:b/>
                      <w:sz w:val="27"/>
                      <w:szCs w:val="27"/>
                    </w:rPr>
                    <w:t>Професійні знання</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1.</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законодавства</w:t>
                  </w:r>
                </w:p>
              </w:tc>
              <w:tc>
                <w:tcPr>
                  <w:tcW w:w="6969" w:type="dxa"/>
                </w:tcPr>
                <w:p w:rsidR="00202BCF" w:rsidRPr="009847DF" w:rsidRDefault="00202BCF" w:rsidP="005E4D76">
                  <w:pPr>
                    <w:spacing w:line="216" w:lineRule="auto"/>
                    <w:ind w:firstLine="33"/>
                    <w:jc w:val="both"/>
                    <w:rPr>
                      <w:sz w:val="27"/>
                      <w:szCs w:val="27"/>
                    </w:rPr>
                  </w:pPr>
                  <w:r w:rsidRPr="009847DF">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AD09E6" w:rsidTr="00960784">
              <w:tc>
                <w:tcPr>
                  <w:tcW w:w="454" w:type="dxa"/>
                </w:tcPr>
                <w:p w:rsidR="00202BCF" w:rsidRPr="009847DF" w:rsidRDefault="00202BCF" w:rsidP="005E4D76">
                  <w:pPr>
                    <w:spacing w:line="216" w:lineRule="auto"/>
                    <w:rPr>
                      <w:sz w:val="27"/>
                      <w:szCs w:val="27"/>
                    </w:rPr>
                  </w:pPr>
                  <w:r w:rsidRPr="009847DF">
                    <w:rPr>
                      <w:sz w:val="27"/>
                      <w:szCs w:val="27"/>
                    </w:rPr>
                    <w:t>2.</w:t>
                  </w:r>
                </w:p>
              </w:tc>
              <w:tc>
                <w:tcPr>
                  <w:tcW w:w="1985" w:type="dxa"/>
                </w:tcPr>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нання спеціального</w:t>
                  </w:r>
                </w:p>
                <w:p w:rsidR="00202BCF" w:rsidRPr="009847DF" w:rsidRDefault="00202BCF" w:rsidP="005E4D76">
                  <w:pPr>
                    <w:pStyle w:val="ad"/>
                    <w:spacing w:before="0" w:beforeAutospacing="0" w:after="0" w:afterAutospacing="0" w:line="216" w:lineRule="auto"/>
                    <w:ind w:left="-40"/>
                    <w:contextualSpacing/>
                    <w:rPr>
                      <w:rFonts w:ascii="HelveticaNeueCyr-Roman" w:hAnsi="HelveticaNeueCyr-Roman"/>
                      <w:sz w:val="27"/>
                      <w:szCs w:val="27"/>
                      <w:lang w:val="uk-UA"/>
                    </w:rPr>
                  </w:pPr>
                  <w:r w:rsidRPr="009847DF">
                    <w:rPr>
                      <w:rFonts w:ascii="HelveticaNeueCyr-Roman" w:hAnsi="HelveticaNeueCyr-Roman"/>
                      <w:sz w:val="27"/>
                      <w:szCs w:val="27"/>
                      <w:lang w:val="uk-UA"/>
                    </w:rPr>
                    <w:t>законодавства</w:t>
                  </w:r>
                </w:p>
              </w:tc>
              <w:tc>
                <w:tcPr>
                  <w:tcW w:w="6969" w:type="dxa"/>
                </w:tcPr>
                <w:p w:rsidR="00202BCF" w:rsidRPr="009847DF" w:rsidRDefault="00202BCF" w:rsidP="005E4D76">
                  <w:pPr>
                    <w:spacing w:line="216" w:lineRule="auto"/>
                    <w:ind w:left="88" w:right="96"/>
                    <w:contextualSpacing/>
                    <w:jc w:val="both"/>
                    <w:rPr>
                      <w:sz w:val="27"/>
                      <w:szCs w:val="27"/>
                    </w:rPr>
                  </w:pPr>
                  <w:r w:rsidRPr="009847DF">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9847DF">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646CF5" w:rsidRDefault="00202BCF" w:rsidP="005E4D76">
            <w:pPr>
              <w:spacing w:line="216" w:lineRule="auto"/>
              <w:ind w:firstLine="462"/>
              <w:jc w:val="both"/>
              <w:rPr>
                <w:b/>
              </w:rPr>
            </w:pPr>
          </w:p>
        </w:tc>
      </w:tr>
    </w:tbl>
    <w:p w:rsidR="00B118CC" w:rsidRDefault="00B118CC" w:rsidP="005E4D76">
      <w:pPr>
        <w:pStyle w:val="FR1"/>
        <w:spacing w:line="216" w:lineRule="auto"/>
        <w:ind w:left="-709" w:right="-142"/>
        <w:rPr>
          <w:sz w:val="24"/>
        </w:rPr>
      </w:pPr>
    </w:p>
    <w:p w:rsidR="009847DF" w:rsidRPr="005E4D76" w:rsidRDefault="009847DF" w:rsidP="005E4D76">
      <w:pPr>
        <w:pStyle w:val="FR1"/>
        <w:spacing w:line="216" w:lineRule="auto"/>
        <w:ind w:left="-709" w:right="-142"/>
        <w:rPr>
          <w:sz w:val="24"/>
        </w:rPr>
      </w:pPr>
    </w:p>
    <w:p w:rsidR="004D6919" w:rsidRDefault="004D6919" w:rsidP="004D6919">
      <w:pPr>
        <w:pStyle w:val="FR1"/>
        <w:ind w:left="-709" w:right="-142"/>
      </w:pPr>
    </w:p>
    <w:p w:rsidR="001B002F" w:rsidRDefault="001B002F" w:rsidP="004D6919">
      <w:pPr>
        <w:pStyle w:val="FR1"/>
        <w:ind w:left="-709" w:right="-142"/>
      </w:pPr>
    </w:p>
    <w:p w:rsidR="001B002F" w:rsidRDefault="001B002F" w:rsidP="004D6919">
      <w:pPr>
        <w:pStyle w:val="FR1"/>
        <w:ind w:left="-709" w:right="-142"/>
      </w:pPr>
    </w:p>
    <w:p w:rsidR="001B002F" w:rsidRDefault="001B002F" w:rsidP="004D6919">
      <w:pPr>
        <w:pStyle w:val="FR1"/>
        <w:ind w:left="-709" w:right="-142"/>
      </w:pPr>
    </w:p>
    <w:p w:rsidR="004D6919" w:rsidRDefault="004D6919" w:rsidP="004D6919">
      <w:pPr>
        <w:pStyle w:val="FR1"/>
        <w:ind w:left="-709" w:right="-142"/>
      </w:pPr>
    </w:p>
    <w:p w:rsidR="004D6919" w:rsidRPr="00E84B6F" w:rsidRDefault="004D6919" w:rsidP="004D6919">
      <w:pPr>
        <w:pStyle w:val="FR1"/>
        <w:ind w:left="-709" w:right="-142"/>
      </w:pPr>
      <w:r>
        <w:lastRenderedPageBreak/>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3"/>
          <w:headerReference w:type="default" r:id="rId14"/>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4D4C05">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4D4C05">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4D4C05">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4D4C05">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4D4C0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4D4C05">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4D4C05">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4D4C05">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4D4C05">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4D4C05">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 xml:space="preserve">Комплексна силова вправа (разів за 1 </w:t>
            </w:r>
            <w:proofErr w:type="spellStart"/>
            <w:r w:rsidRPr="0036094F">
              <w:rPr>
                <w:rFonts w:eastAsia="Times New Roman"/>
                <w:sz w:val="22"/>
                <w:szCs w:val="22"/>
              </w:rPr>
              <w:t>хв</w:t>
            </w:r>
            <w:proofErr w:type="spellEnd"/>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4D4C05">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4D4C05">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4D4C05">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4D4C05">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4D4C05">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4D4C05">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5"/>
      <w:headerReference w:type="default" r:id="rId16"/>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C4" w:rsidRDefault="00FB65C4" w:rsidP="005C2E40">
      <w:r>
        <w:separator/>
      </w:r>
    </w:p>
  </w:endnote>
  <w:endnote w:type="continuationSeparator" w:id="0">
    <w:p w:rsidR="00FB65C4" w:rsidRDefault="00FB65C4"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C4" w:rsidRDefault="00FB65C4" w:rsidP="005C2E40">
      <w:r>
        <w:separator/>
      </w:r>
    </w:p>
  </w:footnote>
  <w:footnote w:type="continuationSeparator" w:id="0">
    <w:p w:rsidR="00FB65C4" w:rsidRDefault="00FB65C4"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19" w:rsidRDefault="00033658">
    <w:pPr>
      <w:rPr>
        <w:sz w:val="2"/>
        <w:szCs w:val="2"/>
      </w:rPr>
    </w:pPr>
    <w:r w:rsidRPr="00033658">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4D6919" w:rsidRDefault="00033658">
                <w:pPr>
                  <w:pStyle w:val="af2"/>
                  <w:shd w:val="clear" w:color="auto" w:fill="auto"/>
                  <w:spacing w:line="240" w:lineRule="auto"/>
                </w:pPr>
                <w:r w:rsidRPr="00033658">
                  <w:fldChar w:fldCharType="begin"/>
                </w:r>
                <w:r w:rsidR="004D6919">
                  <w:instrText xml:space="preserve"> PAGE \* MERGEFORMAT </w:instrText>
                </w:r>
                <w:r w:rsidRPr="00033658">
                  <w:fldChar w:fldCharType="separate"/>
                </w:r>
                <w:r w:rsidR="004D6919"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4D6919" w:rsidRDefault="00033658">
        <w:pPr>
          <w:pStyle w:val="a3"/>
          <w:jc w:val="center"/>
        </w:pPr>
        <w:fldSimple w:instr=" PAGE   \* MERGEFORMAT ">
          <w:r w:rsidR="001B002F">
            <w:rPr>
              <w:noProof/>
            </w:rPr>
            <w:t>20</w:t>
          </w:r>
        </w:fldSimple>
      </w:p>
    </w:sdtContent>
  </w:sdt>
  <w:p w:rsidR="004D6919" w:rsidRDefault="004D69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D4" w:rsidRDefault="00033658">
    <w:pPr>
      <w:rPr>
        <w:sz w:val="2"/>
        <w:szCs w:val="2"/>
      </w:rPr>
    </w:pPr>
    <w:r w:rsidRPr="00033658">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A321D4" w:rsidRDefault="00033658">
                <w:pPr>
                  <w:pStyle w:val="af2"/>
                  <w:shd w:val="clear" w:color="auto" w:fill="auto"/>
                  <w:spacing w:line="240" w:lineRule="auto"/>
                </w:pPr>
                <w:r w:rsidRPr="00033658">
                  <w:fldChar w:fldCharType="begin"/>
                </w:r>
                <w:r w:rsidR="00A321D4">
                  <w:instrText xml:space="preserve"> PAGE \* MERGEFORMAT </w:instrText>
                </w:r>
                <w:r w:rsidRPr="00033658">
                  <w:fldChar w:fldCharType="separate"/>
                </w:r>
                <w:r w:rsidR="00A321D4"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A321D4" w:rsidRDefault="00033658">
        <w:pPr>
          <w:pStyle w:val="a3"/>
          <w:jc w:val="center"/>
        </w:pPr>
        <w:r>
          <w:fldChar w:fldCharType="begin"/>
        </w:r>
        <w:r w:rsidR="00110DAF">
          <w:instrText xml:space="preserve"> PAGE   \* MERGEFORMAT </w:instrText>
        </w:r>
        <w:r>
          <w:fldChar w:fldCharType="separate"/>
        </w:r>
        <w:r w:rsidR="009847DF">
          <w:rPr>
            <w:noProof/>
          </w:rPr>
          <w:t>13</w:t>
        </w:r>
        <w:r>
          <w:rPr>
            <w:noProof/>
          </w:rPr>
          <w:fldChar w:fldCharType="end"/>
        </w:r>
      </w:p>
    </w:sdtContent>
  </w:sdt>
  <w:p w:rsidR="00A321D4" w:rsidRDefault="00A32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909FB"/>
    <w:rsid w:val="00011CBD"/>
    <w:rsid w:val="00020EC0"/>
    <w:rsid w:val="00025870"/>
    <w:rsid w:val="00030573"/>
    <w:rsid w:val="00033658"/>
    <w:rsid w:val="00033FE1"/>
    <w:rsid w:val="00035B63"/>
    <w:rsid w:val="0004095A"/>
    <w:rsid w:val="00040E09"/>
    <w:rsid w:val="000464C0"/>
    <w:rsid w:val="00047E59"/>
    <w:rsid w:val="00054CE0"/>
    <w:rsid w:val="000638C9"/>
    <w:rsid w:val="0007439D"/>
    <w:rsid w:val="000765D5"/>
    <w:rsid w:val="00076E11"/>
    <w:rsid w:val="00080824"/>
    <w:rsid w:val="00085323"/>
    <w:rsid w:val="000A1187"/>
    <w:rsid w:val="000A407A"/>
    <w:rsid w:val="000B4568"/>
    <w:rsid w:val="000B684F"/>
    <w:rsid w:val="000C048F"/>
    <w:rsid w:val="000C3EDB"/>
    <w:rsid w:val="000C4468"/>
    <w:rsid w:val="000E0B18"/>
    <w:rsid w:val="000E0F85"/>
    <w:rsid w:val="000E16DE"/>
    <w:rsid w:val="000E7D44"/>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002F"/>
    <w:rsid w:val="001B4534"/>
    <w:rsid w:val="001B4C04"/>
    <w:rsid w:val="001C1ECC"/>
    <w:rsid w:val="001E3AA6"/>
    <w:rsid w:val="001E3F16"/>
    <w:rsid w:val="001E53C3"/>
    <w:rsid w:val="001E71EC"/>
    <w:rsid w:val="001F29D1"/>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3879"/>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75BD"/>
    <w:rsid w:val="00401545"/>
    <w:rsid w:val="00404774"/>
    <w:rsid w:val="00414E33"/>
    <w:rsid w:val="00416BEB"/>
    <w:rsid w:val="00422B52"/>
    <w:rsid w:val="00424B92"/>
    <w:rsid w:val="0044003F"/>
    <w:rsid w:val="0044287B"/>
    <w:rsid w:val="00442969"/>
    <w:rsid w:val="0044305C"/>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95F4C"/>
    <w:rsid w:val="005A2173"/>
    <w:rsid w:val="005A3C10"/>
    <w:rsid w:val="005A6E85"/>
    <w:rsid w:val="005B667B"/>
    <w:rsid w:val="005C2E40"/>
    <w:rsid w:val="005C3A8D"/>
    <w:rsid w:val="005C51B2"/>
    <w:rsid w:val="005D0A13"/>
    <w:rsid w:val="005D0B36"/>
    <w:rsid w:val="005D7B0B"/>
    <w:rsid w:val="005E2B9D"/>
    <w:rsid w:val="005E3E97"/>
    <w:rsid w:val="005E4D76"/>
    <w:rsid w:val="005E5243"/>
    <w:rsid w:val="005F0DDB"/>
    <w:rsid w:val="00600FFB"/>
    <w:rsid w:val="00601A89"/>
    <w:rsid w:val="00604C4B"/>
    <w:rsid w:val="00606F9A"/>
    <w:rsid w:val="00610503"/>
    <w:rsid w:val="006170B2"/>
    <w:rsid w:val="00617A3A"/>
    <w:rsid w:val="00626609"/>
    <w:rsid w:val="00636768"/>
    <w:rsid w:val="00642A8C"/>
    <w:rsid w:val="006434BA"/>
    <w:rsid w:val="00644940"/>
    <w:rsid w:val="0064608E"/>
    <w:rsid w:val="00646CF5"/>
    <w:rsid w:val="00653F38"/>
    <w:rsid w:val="0065713A"/>
    <w:rsid w:val="00661F6F"/>
    <w:rsid w:val="00665F7C"/>
    <w:rsid w:val="00683278"/>
    <w:rsid w:val="00690EED"/>
    <w:rsid w:val="00693F1E"/>
    <w:rsid w:val="006A0E4B"/>
    <w:rsid w:val="006B46FD"/>
    <w:rsid w:val="006B638A"/>
    <w:rsid w:val="006B7284"/>
    <w:rsid w:val="006C104B"/>
    <w:rsid w:val="006C34A9"/>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83B03"/>
    <w:rsid w:val="00783E88"/>
    <w:rsid w:val="00790549"/>
    <w:rsid w:val="0079461A"/>
    <w:rsid w:val="00794CA9"/>
    <w:rsid w:val="007A4E2B"/>
    <w:rsid w:val="007B0DD9"/>
    <w:rsid w:val="007B6268"/>
    <w:rsid w:val="007D4A04"/>
    <w:rsid w:val="007E3E50"/>
    <w:rsid w:val="007F2638"/>
    <w:rsid w:val="007F2FA3"/>
    <w:rsid w:val="00803883"/>
    <w:rsid w:val="00813B1D"/>
    <w:rsid w:val="008172E8"/>
    <w:rsid w:val="0083679A"/>
    <w:rsid w:val="00837952"/>
    <w:rsid w:val="00845F17"/>
    <w:rsid w:val="0085157B"/>
    <w:rsid w:val="0085332E"/>
    <w:rsid w:val="008535F2"/>
    <w:rsid w:val="008600EB"/>
    <w:rsid w:val="008615A8"/>
    <w:rsid w:val="00865370"/>
    <w:rsid w:val="00866255"/>
    <w:rsid w:val="0086634A"/>
    <w:rsid w:val="008742CE"/>
    <w:rsid w:val="008A7A43"/>
    <w:rsid w:val="008B4549"/>
    <w:rsid w:val="008B7030"/>
    <w:rsid w:val="008B7A5E"/>
    <w:rsid w:val="008C2A8E"/>
    <w:rsid w:val="008C539E"/>
    <w:rsid w:val="008D5390"/>
    <w:rsid w:val="008D572D"/>
    <w:rsid w:val="008E002A"/>
    <w:rsid w:val="008E1B3B"/>
    <w:rsid w:val="008F0735"/>
    <w:rsid w:val="009109CC"/>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3D56"/>
    <w:rsid w:val="009B69D1"/>
    <w:rsid w:val="009C07B4"/>
    <w:rsid w:val="009C0CB0"/>
    <w:rsid w:val="009C5405"/>
    <w:rsid w:val="009C74C9"/>
    <w:rsid w:val="009D426B"/>
    <w:rsid w:val="009D62C7"/>
    <w:rsid w:val="009E3C38"/>
    <w:rsid w:val="009E520F"/>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E7DC3"/>
    <w:rsid w:val="00AF150D"/>
    <w:rsid w:val="00AF6202"/>
    <w:rsid w:val="00AF71B7"/>
    <w:rsid w:val="00B10090"/>
    <w:rsid w:val="00B118CC"/>
    <w:rsid w:val="00B12769"/>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C116B4"/>
    <w:rsid w:val="00C17A82"/>
    <w:rsid w:val="00C27824"/>
    <w:rsid w:val="00C333D8"/>
    <w:rsid w:val="00C35F49"/>
    <w:rsid w:val="00C53080"/>
    <w:rsid w:val="00C56904"/>
    <w:rsid w:val="00C57C8D"/>
    <w:rsid w:val="00C62F3A"/>
    <w:rsid w:val="00C63FE7"/>
    <w:rsid w:val="00C76EC2"/>
    <w:rsid w:val="00C80214"/>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4695B"/>
    <w:rsid w:val="00F60E6F"/>
    <w:rsid w:val="00F61634"/>
    <w:rsid w:val="00F6258D"/>
    <w:rsid w:val="00F64CA9"/>
    <w:rsid w:val="00F67BD2"/>
    <w:rsid w:val="00F76724"/>
    <w:rsid w:val="00F8304C"/>
    <w:rsid w:val="00F85168"/>
    <w:rsid w:val="00F920BF"/>
    <w:rsid w:val="00FA2E91"/>
    <w:rsid w:val="00FA30AA"/>
    <w:rsid w:val="00FA6CB3"/>
    <w:rsid w:val="00FB47DF"/>
    <w:rsid w:val="00FB65C4"/>
    <w:rsid w:val="00FC0A49"/>
    <w:rsid w:val="00FC353C"/>
    <w:rsid w:val="00FC5986"/>
    <w:rsid w:val="00FC6867"/>
    <w:rsid w:val="00FD0E64"/>
    <w:rsid w:val="00FE4ADE"/>
    <w:rsid w:val="00FE6E3C"/>
    <w:rsid w:val="00FF0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sso.zit@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p.sso.zit@gmail.com" TargetMode="Externa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0532-5E82-44DB-A7A2-5F981E8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2</cp:revision>
  <cp:lastPrinted>2020-09-25T12:17:00Z</cp:lastPrinted>
  <dcterms:created xsi:type="dcterms:W3CDTF">2020-09-25T12:50:00Z</dcterms:created>
  <dcterms:modified xsi:type="dcterms:W3CDTF">2020-09-25T12:50:00Z</dcterms:modified>
</cp:coreProperties>
</file>